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92FF" w14:textId="77777777" w:rsidR="005C53FE" w:rsidRPr="00BE7355" w:rsidRDefault="005C53FE" w:rsidP="00A53F0F">
      <w:pPr>
        <w:autoSpaceDE w:val="0"/>
        <w:autoSpaceDN w:val="0"/>
        <w:adjustRightInd w:val="0"/>
        <w:jc w:val="center"/>
        <w:rPr>
          <w:sz w:val="18"/>
          <w:szCs w:val="18"/>
          <w:u w:val="single"/>
          <w:lang w:eastAsia="hr-HR"/>
        </w:rPr>
      </w:pPr>
    </w:p>
    <w:p w14:paraId="7706403D" w14:textId="77777777" w:rsidR="00A53F0F" w:rsidRPr="00BE7355" w:rsidRDefault="00A53F0F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</w:p>
    <w:p w14:paraId="5AE8AB32" w14:textId="0DC391A5" w:rsidR="00705A77" w:rsidRPr="00BE7355" w:rsidRDefault="00705A77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  <w:r w:rsidRPr="00BE7355">
        <w:rPr>
          <w:sz w:val="18"/>
          <w:szCs w:val="18"/>
          <w:lang w:eastAsia="hr-HR"/>
        </w:rPr>
        <w:t>PRIJEDLOG:</w:t>
      </w:r>
    </w:p>
    <w:p w14:paraId="45DB4CD6" w14:textId="1B9CD35F" w:rsidR="00A53F0F" w:rsidRPr="00BE7355" w:rsidRDefault="00A53F0F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  <w:r w:rsidRPr="00BE7355">
        <w:rPr>
          <w:sz w:val="18"/>
          <w:szCs w:val="18"/>
          <w:lang w:eastAsia="hr-HR"/>
        </w:rPr>
        <w:t xml:space="preserve">Na temelju </w:t>
      </w:r>
      <w:r w:rsidRPr="00BE7355">
        <w:rPr>
          <w:rFonts w:ascii="TimesNewRoman" w:hAnsi="TimesNewRoman" w:cs="TimesNewRoman"/>
          <w:sz w:val="18"/>
          <w:szCs w:val="18"/>
          <w:lang w:eastAsia="hr-HR"/>
        </w:rPr>
        <w:t>č</w:t>
      </w:r>
      <w:r w:rsidRPr="00BE7355">
        <w:rPr>
          <w:sz w:val="18"/>
          <w:szCs w:val="18"/>
          <w:lang w:eastAsia="hr-HR"/>
        </w:rPr>
        <w:t xml:space="preserve">lanka </w:t>
      </w:r>
      <w:r w:rsidR="00FF02CA" w:rsidRPr="00BE7355">
        <w:rPr>
          <w:sz w:val="18"/>
          <w:szCs w:val="18"/>
          <w:lang w:eastAsia="hr-HR"/>
        </w:rPr>
        <w:t>42</w:t>
      </w:r>
      <w:r w:rsidRPr="00BE7355">
        <w:rPr>
          <w:sz w:val="18"/>
          <w:szCs w:val="18"/>
          <w:lang w:eastAsia="hr-HR"/>
        </w:rPr>
        <w:t xml:space="preserve">. Zakona o proračunu (»Narodne novine« broj </w:t>
      </w:r>
      <w:r w:rsidR="00FF02CA" w:rsidRPr="00BE7355">
        <w:rPr>
          <w:sz w:val="18"/>
          <w:szCs w:val="18"/>
          <w:lang w:eastAsia="hr-HR"/>
        </w:rPr>
        <w:t>144/2021</w:t>
      </w:r>
      <w:r w:rsidRPr="00BE7355">
        <w:rPr>
          <w:sz w:val="18"/>
          <w:szCs w:val="18"/>
          <w:lang w:eastAsia="hr-HR"/>
        </w:rPr>
        <w:t xml:space="preserve">) i </w:t>
      </w:r>
      <w:r w:rsidRPr="00BE7355">
        <w:rPr>
          <w:rFonts w:ascii="TimesNewRoman" w:hAnsi="TimesNewRoman" w:cs="TimesNewRoman"/>
          <w:sz w:val="18"/>
          <w:szCs w:val="18"/>
          <w:lang w:eastAsia="hr-HR"/>
        </w:rPr>
        <w:t>č</w:t>
      </w:r>
      <w:r w:rsidRPr="00BE7355">
        <w:rPr>
          <w:sz w:val="18"/>
          <w:szCs w:val="18"/>
          <w:lang w:eastAsia="hr-HR"/>
        </w:rPr>
        <w:t>lanka 32. Statuta Općine Podgora (</w:t>
      </w:r>
      <w:r w:rsidR="00FF02CA" w:rsidRPr="00BE7355">
        <w:rPr>
          <w:sz w:val="18"/>
          <w:szCs w:val="18"/>
          <w:lang w:eastAsia="hr-HR"/>
        </w:rPr>
        <w:t xml:space="preserve">(“Glasnik”, službeno glasilo Općine Podgora, broj: 5/09 i 9/09, 3/13, 3/15, 4/18, 5/20-pročišćeni tekst, </w:t>
      </w:r>
      <w:r w:rsidR="00BF4F2A" w:rsidRPr="00BE7355">
        <w:rPr>
          <w:sz w:val="18"/>
          <w:szCs w:val="18"/>
          <w:lang w:eastAsia="hr-HR"/>
        </w:rPr>
        <w:t>14/20, 4/21, 22/23, 1/25 i 29/25</w:t>
      </w:r>
      <w:r w:rsidR="00FF02CA" w:rsidRPr="00BE7355">
        <w:rPr>
          <w:sz w:val="18"/>
          <w:szCs w:val="18"/>
          <w:lang w:eastAsia="hr-HR"/>
        </w:rPr>
        <w:t>)</w:t>
      </w:r>
      <w:r w:rsidRPr="00BE7355">
        <w:rPr>
          <w:sz w:val="18"/>
          <w:szCs w:val="18"/>
          <w:lang w:eastAsia="hr-HR"/>
        </w:rPr>
        <w:t>, Općinsko vijeće Op</w:t>
      </w:r>
      <w:r w:rsidRPr="00BE7355">
        <w:rPr>
          <w:rFonts w:ascii="TimesNewRoman" w:hAnsi="TimesNewRoman" w:cs="TimesNewRoman"/>
          <w:sz w:val="18"/>
          <w:szCs w:val="18"/>
          <w:lang w:eastAsia="hr-HR"/>
        </w:rPr>
        <w:t>ć</w:t>
      </w:r>
      <w:r w:rsidRPr="00BE7355">
        <w:rPr>
          <w:sz w:val="18"/>
          <w:szCs w:val="18"/>
          <w:lang w:eastAsia="hr-HR"/>
        </w:rPr>
        <w:t xml:space="preserve">ine Podgora na svojoj  </w:t>
      </w:r>
      <w:r w:rsidR="00705A77" w:rsidRPr="00BE7355">
        <w:rPr>
          <w:sz w:val="18"/>
          <w:szCs w:val="18"/>
          <w:lang w:eastAsia="hr-HR"/>
        </w:rPr>
        <w:t>________</w:t>
      </w:r>
      <w:r w:rsidR="005B4B0C" w:rsidRPr="00BE7355">
        <w:rPr>
          <w:sz w:val="18"/>
          <w:szCs w:val="18"/>
          <w:lang w:eastAsia="hr-HR"/>
        </w:rPr>
        <w:t xml:space="preserve"> </w:t>
      </w:r>
      <w:r w:rsidRPr="00BE7355">
        <w:rPr>
          <w:sz w:val="18"/>
          <w:szCs w:val="18"/>
          <w:lang w:eastAsia="hr-HR"/>
        </w:rPr>
        <w:t xml:space="preserve">sjednici održanoj </w:t>
      </w:r>
      <w:r w:rsidR="00705A77" w:rsidRPr="00BE7355">
        <w:rPr>
          <w:sz w:val="18"/>
          <w:szCs w:val="18"/>
          <w:lang w:eastAsia="hr-HR"/>
        </w:rPr>
        <w:t>____________</w:t>
      </w:r>
      <w:r w:rsidRPr="00BE7355">
        <w:rPr>
          <w:sz w:val="18"/>
          <w:szCs w:val="18"/>
          <w:lang w:eastAsia="hr-HR"/>
        </w:rPr>
        <w:t>godine, donosi;</w:t>
      </w:r>
    </w:p>
    <w:p w14:paraId="091F7E25" w14:textId="77777777" w:rsidR="00A53F0F" w:rsidRPr="00BE7355" w:rsidRDefault="00A53F0F" w:rsidP="00A53F0F">
      <w:pPr>
        <w:jc w:val="center"/>
        <w:rPr>
          <w:sz w:val="18"/>
          <w:szCs w:val="18"/>
        </w:rPr>
      </w:pPr>
    </w:p>
    <w:p w14:paraId="18370119" w14:textId="77777777" w:rsidR="00A53F0F" w:rsidRPr="00BE7355" w:rsidRDefault="00A53F0F" w:rsidP="00A53F0F">
      <w:pPr>
        <w:jc w:val="center"/>
        <w:rPr>
          <w:sz w:val="18"/>
          <w:szCs w:val="18"/>
        </w:rPr>
      </w:pPr>
    </w:p>
    <w:p w14:paraId="1131E3A4" w14:textId="5B805A35" w:rsidR="00A53F0F" w:rsidRPr="00BE7355" w:rsidRDefault="00A53F0F" w:rsidP="00A53F0F">
      <w:pPr>
        <w:jc w:val="center"/>
        <w:rPr>
          <w:sz w:val="18"/>
          <w:szCs w:val="18"/>
          <w:u w:val="single"/>
        </w:rPr>
      </w:pPr>
      <w:r w:rsidRPr="00BE7355">
        <w:rPr>
          <w:b/>
          <w:sz w:val="18"/>
          <w:szCs w:val="18"/>
          <w:u w:val="single"/>
        </w:rPr>
        <w:t>Proračun Općine Podgora za 202</w:t>
      </w:r>
      <w:r w:rsidR="00504D0E" w:rsidRPr="00BE7355">
        <w:rPr>
          <w:b/>
          <w:sz w:val="18"/>
          <w:szCs w:val="18"/>
          <w:u w:val="single"/>
        </w:rPr>
        <w:t>6</w:t>
      </w:r>
      <w:r w:rsidRPr="00BE7355">
        <w:rPr>
          <w:b/>
          <w:sz w:val="18"/>
          <w:szCs w:val="18"/>
          <w:u w:val="single"/>
        </w:rPr>
        <w:t xml:space="preserve">. godinu s projekcijama za </w:t>
      </w:r>
      <w:r w:rsidR="005C53FE" w:rsidRPr="00BE7355">
        <w:rPr>
          <w:b/>
          <w:sz w:val="18"/>
          <w:szCs w:val="18"/>
          <w:u w:val="single"/>
        </w:rPr>
        <w:t>202</w:t>
      </w:r>
      <w:r w:rsidR="00504D0E" w:rsidRPr="00BE7355">
        <w:rPr>
          <w:b/>
          <w:sz w:val="18"/>
          <w:szCs w:val="18"/>
          <w:u w:val="single"/>
        </w:rPr>
        <w:t>7</w:t>
      </w:r>
      <w:r w:rsidRPr="00BE7355">
        <w:rPr>
          <w:b/>
          <w:sz w:val="18"/>
          <w:szCs w:val="18"/>
          <w:u w:val="single"/>
        </w:rPr>
        <w:t xml:space="preserve"> i 202</w:t>
      </w:r>
      <w:r w:rsidR="00504D0E" w:rsidRPr="00BE7355">
        <w:rPr>
          <w:b/>
          <w:sz w:val="18"/>
          <w:szCs w:val="18"/>
          <w:u w:val="single"/>
        </w:rPr>
        <w:t>8</w:t>
      </w:r>
      <w:r w:rsidRPr="00BE7355">
        <w:rPr>
          <w:b/>
          <w:sz w:val="18"/>
          <w:szCs w:val="18"/>
          <w:u w:val="single"/>
        </w:rPr>
        <w:t>. godinu</w:t>
      </w:r>
    </w:p>
    <w:p w14:paraId="41F6CFF6" w14:textId="77777777" w:rsidR="00A53F0F" w:rsidRPr="00BE7355" w:rsidRDefault="00A53F0F" w:rsidP="00A53F0F">
      <w:pPr>
        <w:rPr>
          <w:sz w:val="18"/>
          <w:szCs w:val="18"/>
        </w:rPr>
      </w:pPr>
    </w:p>
    <w:p w14:paraId="3494F1DA" w14:textId="77777777" w:rsidR="00A53F0F" w:rsidRPr="00BE7355" w:rsidRDefault="00A53F0F" w:rsidP="00A53F0F">
      <w:pPr>
        <w:jc w:val="center"/>
        <w:rPr>
          <w:b/>
          <w:sz w:val="18"/>
          <w:szCs w:val="18"/>
        </w:rPr>
      </w:pPr>
    </w:p>
    <w:p w14:paraId="510EF7BC" w14:textId="77777777" w:rsidR="00A53F0F" w:rsidRPr="00BE7355" w:rsidRDefault="00A53F0F" w:rsidP="00A53F0F">
      <w:pPr>
        <w:tabs>
          <w:tab w:val="left" w:pos="3315"/>
        </w:tabs>
        <w:jc w:val="center"/>
        <w:rPr>
          <w:b/>
          <w:sz w:val="18"/>
          <w:szCs w:val="18"/>
        </w:rPr>
      </w:pPr>
      <w:r w:rsidRPr="00BE7355">
        <w:rPr>
          <w:b/>
          <w:sz w:val="18"/>
          <w:szCs w:val="18"/>
        </w:rPr>
        <w:t>Članak  1.</w:t>
      </w:r>
    </w:p>
    <w:p w14:paraId="4642C256" w14:textId="77777777" w:rsidR="00A53F0F" w:rsidRPr="00BE7355" w:rsidRDefault="00A53F0F" w:rsidP="00A53F0F">
      <w:pPr>
        <w:tabs>
          <w:tab w:val="left" w:pos="3315"/>
        </w:tabs>
        <w:rPr>
          <w:sz w:val="18"/>
          <w:szCs w:val="18"/>
        </w:rPr>
      </w:pPr>
    </w:p>
    <w:p w14:paraId="0A262B52" w14:textId="77777777" w:rsidR="00A53F0F" w:rsidRPr="00BE7355" w:rsidRDefault="00A53F0F" w:rsidP="00A53F0F">
      <w:pPr>
        <w:tabs>
          <w:tab w:val="left" w:pos="5745"/>
        </w:tabs>
        <w:rPr>
          <w:rFonts w:asciiTheme="majorHAnsi" w:hAnsiTheme="majorHAnsi"/>
          <w:sz w:val="18"/>
          <w:szCs w:val="18"/>
        </w:rPr>
      </w:pPr>
      <w:r w:rsidRPr="00BE7355">
        <w:rPr>
          <w:rFonts w:asciiTheme="majorHAnsi" w:hAnsiTheme="majorHAnsi"/>
          <w:sz w:val="18"/>
          <w:szCs w:val="18"/>
        </w:rPr>
        <w:t>Proračun se sastoji od općeg</w:t>
      </w:r>
      <w:r w:rsidR="005E496C" w:rsidRPr="00BE7355">
        <w:rPr>
          <w:rFonts w:asciiTheme="majorHAnsi" w:hAnsiTheme="majorHAnsi"/>
          <w:sz w:val="18"/>
          <w:szCs w:val="18"/>
        </w:rPr>
        <w:t>,</w:t>
      </w:r>
      <w:r w:rsidRPr="00BE7355">
        <w:rPr>
          <w:rFonts w:asciiTheme="majorHAnsi" w:hAnsiTheme="majorHAnsi"/>
          <w:sz w:val="18"/>
          <w:szCs w:val="18"/>
        </w:rPr>
        <w:t xml:space="preserve"> posebnog dijela </w:t>
      </w:r>
      <w:r w:rsidR="005E496C" w:rsidRPr="00BE7355">
        <w:rPr>
          <w:rFonts w:asciiTheme="majorHAnsi" w:hAnsiTheme="majorHAnsi"/>
          <w:sz w:val="18"/>
          <w:szCs w:val="18"/>
        </w:rPr>
        <w:t xml:space="preserve"> i obrazloženja.</w:t>
      </w:r>
    </w:p>
    <w:p w14:paraId="7558A69A" w14:textId="77777777" w:rsidR="00FF02CA" w:rsidRPr="00BE7355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sz w:val="18"/>
          <w:szCs w:val="18"/>
        </w:rPr>
      </w:pPr>
      <w:r w:rsidRPr="00BE7355">
        <w:rPr>
          <w:rFonts w:asciiTheme="majorHAnsi" w:hAnsiTheme="majorHAnsi"/>
          <w:sz w:val="18"/>
          <w:szCs w:val="18"/>
        </w:rPr>
        <w:t>Opći dio proračuna sadrži: sažetak Računa prihoda i rashoda</w:t>
      </w:r>
      <w:r w:rsidR="00C724BC" w:rsidRPr="00BE7355">
        <w:rPr>
          <w:rFonts w:asciiTheme="majorHAnsi" w:hAnsiTheme="majorHAnsi"/>
          <w:sz w:val="18"/>
          <w:szCs w:val="18"/>
        </w:rPr>
        <w:t xml:space="preserve"> i </w:t>
      </w:r>
      <w:r w:rsidRPr="00BE7355">
        <w:rPr>
          <w:rFonts w:asciiTheme="majorHAnsi" w:hAnsiTheme="majorHAnsi"/>
          <w:sz w:val="18"/>
          <w:szCs w:val="18"/>
        </w:rPr>
        <w:t xml:space="preserve"> Računa financiranja</w:t>
      </w:r>
      <w:r w:rsidR="00C724BC" w:rsidRPr="00BE7355">
        <w:rPr>
          <w:rFonts w:asciiTheme="majorHAnsi" w:hAnsiTheme="majorHAnsi"/>
          <w:sz w:val="18"/>
          <w:szCs w:val="18"/>
        </w:rPr>
        <w:t>,</w:t>
      </w:r>
      <w:r w:rsidRPr="00BE7355">
        <w:rPr>
          <w:rFonts w:asciiTheme="majorHAnsi" w:hAnsiTheme="majorHAnsi"/>
          <w:sz w:val="18"/>
          <w:szCs w:val="18"/>
        </w:rPr>
        <w:t xml:space="preserve"> Račun prihoda i rashoda i Račun financiranja.</w:t>
      </w:r>
    </w:p>
    <w:p w14:paraId="64FC5C87" w14:textId="77777777" w:rsidR="00452CBB" w:rsidRPr="00BE7355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sz w:val="18"/>
          <w:szCs w:val="18"/>
        </w:rPr>
      </w:pPr>
      <w:bookmarkStart w:id="0" w:name="_Hlk122439818"/>
      <w:r w:rsidRPr="00BE7355">
        <w:rPr>
          <w:rFonts w:asciiTheme="majorHAnsi" w:hAnsiTheme="majorHAnsi"/>
          <w:sz w:val="18"/>
          <w:szCs w:val="18"/>
        </w:rPr>
        <w:t xml:space="preserve">Račun prihoda i rashoda proračuna sastoji se od prihoda i rashoda iskazanih prema izvorima financiranja i ekonomskoj klasifikaciji te rashoda iskazanih prema funkcijskoj </w:t>
      </w:r>
      <w:bookmarkEnd w:id="0"/>
      <w:r w:rsidRPr="00BE7355">
        <w:rPr>
          <w:rFonts w:asciiTheme="majorHAnsi" w:hAnsiTheme="majorHAnsi"/>
          <w:sz w:val="18"/>
          <w:szCs w:val="18"/>
        </w:rPr>
        <w:t xml:space="preserve">klasifikaciji. </w:t>
      </w:r>
    </w:p>
    <w:p w14:paraId="4076872D" w14:textId="77777777" w:rsidR="00FF02CA" w:rsidRPr="00BE7355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sz w:val="18"/>
          <w:szCs w:val="18"/>
        </w:rPr>
      </w:pPr>
      <w:r w:rsidRPr="00BE7355">
        <w:rPr>
          <w:rFonts w:asciiTheme="majorHAnsi" w:hAnsiTheme="majorHAnsi"/>
          <w:sz w:val="18"/>
          <w:szCs w:val="18"/>
        </w:rPr>
        <w:t>U Računu financiranja iskazuju se primici od financijske imovine i zaduživanja te izdaci za financijsku imovinu i otplate instrumenata zaduživanja prema izvorima financiranja i ekonomskoj klasifikaciji.</w:t>
      </w:r>
    </w:p>
    <w:p w14:paraId="1E2CA4EA" w14:textId="77777777" w:rsidR="00FF02CA" w:rsidRPr="00BE7355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sz w:val="18"/>
          <w:szCs w:val="18"/>
          <w:shd w:val="clear" w:color="auto" w:fill="FFFFFF"/>
        </w:rPr>
      </w:pPr>
      <w:r w:rsidRPr="00BE7355">
        <w:rPr>
          <w:rFonts w:asciiTheme="majorHAnsi" w:hAnsiTheme="majorHAnsi"/>
          <w:sz w:val="18"/>
          <w:szCs w:val="18"/>
          <w:shd w:val="clear" w:color="auto" w:fill="FFFFFF"/>
        </w:rPr>
        <w:t>Posebni dio proračuna sastoji se od plana rashoda i izdataka jedinice lokalne i područne (regionalne) samouprave i njihovih proračunskih korisnika iskazanih po organizacijskoj klasifikaciji, izvorima financiranja i ekonomskoj klasifikaciji, raspoređenih u programe koji se sastoje od aktivnosti i projekata.</w:t>
      </w:r>
    </w:p>
    <w:p w14:paraId="31BF5723" w14:textId="77777777" w:rsidR="00FF02CA" w:rsidRPr="00BE7355" w:rsidRDefault="00FF02CA" w:rsidP="00FF02CA">
      <w:pPr>
        <w:tabs>
          <w:tab w:val="left" w:pos="5745"/>
        </w:tabs>
        <w:rPr>
          <w:rFonts w:asciiTheme="majorHAnsi" w:hAnsiTheme="majorHAnsi"/>
          <w:sz w:val="18"/>
          <w:szCs w:val="18"/>
        </w:rPr>
      </w:pPr>
      <w:r w:rsidRPr="00BE7355">
        <w:rPr>
          <w:rFonts w:asciiTheme="majorHAnsi" w:hAnsiTheme="majorHAnsi"/>
          <w:sz w:val="18"/>
          <w:szCs w:val="18"/>
        </w:rPr>
        <w:t>Proračun Općine Podgora sadrži opći i posebni dio kako slijedi:</w:t>
      </w:r>
    </w:p>
    <w:p w14:paraId="147EA10D" w14:textId="77777777" w:rsidR="00FF02CA" w:rsidRPr="00BE7355" w:rsidRDefault="00FF02CA" w:rsidP="00FF02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0564B4B" w14:textId="77777777" w:rsidR="00A53F0F" w:rsidRPr="00BE7355" w:rsidRDefault="00A53F0F" w:rsidP="00A53F0F">
      <w:pPr>
        <w:tabs>
          <w:tab w:val="left" w:pos="5745"/>
        </w:tabs>
        <w:ind w:left="720"/>
        <w:rPr>
          <w:b/>
          <w:bCs/>
          <w:sz w:val="28"/>
          <w:szCs w:val="28"/>
        </w:rPr>
      </w:pPr>
      <w:r w:rsidRPr="00BE7355">
        <w:rPr>
          <w:b/>
          <w:bCs/>
          <w:sz w:val="28"/>
          <w:szCs w:val="28"/>
        </w:rPr>
        <w:t>1. OPĆI DIO</w:t>
      </w:r>
    </w:p>
    <w:p w14:paraId="4DD68B09" w14:textId="77777777" w:rsidR="006B21B7" w:rsidRPr="00BE7355" w:rsidRDefault="00A53F0F" w:rsidP="00A53F0F">
      <w:pPr>
        <w:rPr>
          <w:sz w:val="20"/>
          <w:szCs w:val="20"/>
          <w:lang w:eastAsia="hr-HR"/>
        </w:rPr>
      </w:pPr>
      <w:r w:rsidRPr="00BE7355">
        <w:rPr>
          <w:sz w:val="18"/>
          <w:szCs w:val="18"/>
        </w:rPr>
        <w:fldChar w:fldCharType="begin"/>
      </w:r>
      <w:r w:rsidRPr="00BE7355">
        <w:rPr>
          <w:sz w:val="18"/>
          <w:szCs w:val="18"/>
        </w:rPr>
        <w:instrText xml:space="preserve"> LINK </w:instrText>
      </w:r>
      <w:r w:rsidR="003C3371" w:rsidRPr="00BE7355">
        <w:rPr>
          <w:sz w:val="18"/>
          <w:szCs w:val="18"/>
        </w:rPr>
        <w:instrText xml:space="preserve">Excel.Sheet.8 "C:\\Users\\OPCINA PODGORA\\Desktop\\2021\\proračun 2022\\Ispis projekcije plana proračuna - Opći dio.xls" "Sintetika proračuna!R10C1:R26C8" </w:instrText>
      </w:r>
      <w:r w:rsidRPr="00BE7355">
        <w:rPr>
          <w:sz w:val="18"/>
          <w:szCs w:val="18"/>
        </w:rPr>
        <w:instrText xml:space="preserve">\a \f 5 \h  \* MERGEFORMAT </w:instrText>
      </w:r>
      <w:r w:rsidRPr="00BE7355">
        <w:rPr>
          <w:sz w:val="18"/>
          <w:szCs w:val="18"/>
        </w:rPr>
        <w:fldChar w:fldCharType="separate"/>
      </w:r>
    </w:p>
    <w:p w14:paraId="3AA0C1EB" w14:textId="77777777" w:rsidR="00A53F0F" w:rsidRPr="00BE7355" w:rsidRDefault="00A53F0F" w:rsidP="00C724BC">
      <w:pPr>
        <w:pStyle w:val="Odlomakpopisa"/>
        <w:numPr>
          <w:ilvl w:val="0"/>
          <w:numId w:val="4"/>
        </w:numPr>
        <w:rPr>
          <w:b/>
          <w:bCs/>
        </w:rPr>
      </w:pPr>
      <w:r w:rsidRPr="00BE7355">
        <w:rPr>
          <w:sz w:val="18"/>
          <w:szCs w:val="18"/>
        </w:rPr>
        <w:fldChar w:fldCharType="end"/>
      </w:r>
      <w:r w:rsidR="00F04502" w:rsidRPr="00BE7355">
        <w:rPr>
          <w:b/>
          <w:bCs/>
        </w:rPr>
        <w:t xml:space="preserve">Sažetak </w:t>
      </w:r>
      <w:r w:rsidR="00C724BC" w:rsidRPr="00BE7355">
        <w:rPr>
          <w:b/>
          <w:bCs/>
        </w:rPr>
        <w:t>R</w:t>
      </w:r>
      <w:r w:rsidR="00F04502" w:rsidRPr="00BE7355">
        <w:rPr>
          <w:b/>
          <w:bCs/>
        </w:rPr>
        <w:t>ačuna prihoda i rashoda i</w:t>
      </w:r>
      <w:r w:rsidR="005955AD" w:rsidRPr="00BE7355">
        <w:rPr>
          <w:b/>
          <w:bCs/>
        </w:rPr>
        <w:t xml:space="preserve"> </w:t>
      </w:r>
      <w:r w:rsidR="00C724BC" w:rsidRPr="00BE7355">
        <w:rPr>
          <w:b/>
          <w:bCs/>
        </w:rPr>
        <w:t>R</w:t>
      </w:r>
      <w:r w:rsidR="005955AD" w:rsidRPr="00BE7355">
        <w:rPr>
          <w:b/>
          <w:bCs/>
        </w:rPr>
        <w:t>ačuna financiranja</w:t>
      </w:r>
    </w:p>
    <w:p w14:paraId="534DAC99" w14:textId="77777777" w:rsidR="00D731E7" w:rsidRPr="00BE7355" w:rsidRDefault="00D731E7" w:rsidP="00D731E7">
      <w:pPr>
        <w:pStyle w:val="Odlomakpopisa"/>
        <w:rPr>
          <w:b/>
          <w:bCs/>
        </w:rPr>
      </w:pPr>
    </w:p>
    <w:p w14:paraId="443C328E" w14:textId="77777777" w:rsidR="006B21B7" w:rsidRPr="00BE7355" w:rsidRDefault="00A53F0F" w:rsidP="00A53F0F">
      <w:pPr>
        <w:rPr>
          <w:sz w:val="20"/>
          <w:szCs w:val="20"/>
          <w:lang w:eastAsia="hr-HR"/>
        </w:rPr>
      </w:pPr>
      <w:r w:rsidRPr="00BE7355">
        <w:rPr>
          <w:sz w:val="18"/>
          <w:szCs w:val="18"/>
        </w:rPr>
        <w:fldChar w:fldCharType="begin"/>
      </w:r>
      <w:r w:rsidRPr="00BE7355">
        <w:rPr>
          <w:sz w:val="18"/>
          <w:szCs w:val="18"/>
        </w:rPr>
        <w:instrText xml:space="preserve"> LINK </w:instrText>
      </w:r>
      <w:r w:rsidR="003C3371" w:rsidRPr="00BE7355">
        <w:rPr>
          <w:sz w:val="18"/>
          <w:szCs w:val="18"/>
        </w:rPr>
        <w:instrText xml:space="preserve">Excel.Sheet.8 "C:\\Users\\OPCINA PODGORA\\Desktop\\2021\\proračun 2022\\Ispis projekcije plana proračuna - Opći dio.xls" "Sintetika proračuna!R10C1:R26C8" </w:instrText>
      </w:r>
      <w:r w:rsidRPr="00BE7355">
        <w:rPr>
          <w:sz w:val="18"/>
          <w:szCs w:val="18"/>
        </w:rPr>
        <w:instrText xml:space="preserve">\a \f 5 \h  \* MERGEFORMAT </w:instrText>
      </w:r>
      <w:r w:rsidRPr="00BE7355">
        <w:rPr>
          <w:sz w:val="18"/>
          <w:szCs w:val="18"/>
        </w:rPr>
        <w:fldChar w:fldCharType="separate"/>
      </w:r>
    </w:p>
    <w:p w14:paraId="0D632E33" w14:textId="77777777" w:rsidR="003817DF" w:rsidRPr="00BE7355" w:rsidRDefault="00A53F0F" w:rsidP="00A53F0F">
      <w:pPr>
        <w:rPr>
          <w:sz w:val="18"/>
          <w:szCs w:val="18"/>
        </w:rPr>
      </w:pPr>
      <w:r w:rsidRPr="00BE7355">
        <w:rPr>
          <w:sz w:val="18"/>
          <w:szCs w:val="18"/>
        </w:rPr>
        <w:fldChar w:fldCharType="end"/>
      </w:r>
    </w:p>
    <w:tbl>
      <w:tblPr>
        <w:tblW w:w="14463" w:type="dxa"/>
        <w:tblInd w:w="-709" w:type="dxa"/>
        <w:tblLook w:val="04A0" w:firstRow="1" w:lastRow="0" w:firstColumn="1" w:lastColumn="0" w:noHBand="0" w:noVBand="1"/>
      </w:tblPr>
      <w:tblGrid>
        <w:gridCol w:w="856"/>
        <w:gridCol w:w="2121"/>
        <w:gridCol w:w="1560"/>
        <w:gridCol w:w="1559"/>
        <w:gridCol w:w="1780"/>
        <w:gridCol w:w="1500"/>
        <w:gridCol w:w="1367"/>
        <w:gridCol w:w="1017"/>
        <w:gridCol w:w="897"/>
        <w:gridCol w:w="897"/>
        <w:gridCol w:w="1020"/>
      </w:tblGrid>
      <w:tr w:rsidR="003817DF" w:rsidRPr="00BE7355" w14:paraId="4C2595FE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EFFF9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2E26DF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5DDA7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6522B0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F0B4AC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FF256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0D4DE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2F36F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1B84C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83452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BF93E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3817DF" w:rsidRPr="00BE7355" w14:paraId="384160CC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F7FC4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602D0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6C94A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51305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077951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5CB60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80F7F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74B02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57DB2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D3D3B4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D8984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3817DF" w:rsidRPr="00BE7355" w14:paraId="3D7C315C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2B55C4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60A01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3AC558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1.01.2024. - 31.12.202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199E9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A4A6C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5F5B8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03736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72E245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5F3EC4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7CCE7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CA2BD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/4</w:t>
            </w:r>
          </w:p>
        </w:tc>
      </w:tr>
      <w:tr w:rsidR="003817DF" w:rsidRPr="00BE7355" w14:paraId="3B8CC8F1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6445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A0B4" w14:textId="77777777" w:rsidR="003817DF" w:rsidRPr="00BE7355" w:rsidRDefault="003817DF" w:rsidP="003817DF">
            <w:pPr>
              <w:ind w:hanging="48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F9FA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A48B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2F3B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AFE5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A648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D393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89D0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E17A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FB55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</w:tr>
      <w:tr w:rsidR="003817DF" w:rsidRPr="00BE7355" w14:paraId="244BF797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8FF5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A. RAČUN PRIHODA I RASH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6BA5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50EA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EEC8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5D54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1DDB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3932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F673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77F7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FE91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</w:tr>
      <w:tr w:rsidR="003817DF" w:rsidRPr="00BE7355" w14:paraId="114B2C7E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61986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DEFF7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B98B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4.027.04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F8BD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9.428.93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4704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.095.5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41DF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.663.5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EACB3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.319.0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447A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34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E092A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4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28A5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3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11B2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94,83</w:t>
            </w:r>
          </w:p>
        </w:tc>
      </w:tr>
      <w:tr w:rsidR="003817DF" w:rsidRPr="00BE7355" w14:paraId="5BF5996F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68D48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6BCC8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EBEC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.1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B771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74.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50D6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.581.6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F933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14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F6F5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1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E21C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0.051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3E28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75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7520E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3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3AF3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5A0C3D11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C29F6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2BF20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AF2BC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.305.56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EF46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.002.9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31904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4.613.5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38332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.926.8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CFFB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.914.3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ACE3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81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52F4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76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38BD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85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870CD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99,68</w:t>
            </w:r>
          </w:p>
        </w:tc>
      </w:tr>
      <w:tr w:rsidR="003817DF" w:rsidRPr="00BE7355" w14:paraId="55BBA777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F91CA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8B956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B18F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.155.7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9BE5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4.364.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78D5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.764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6CB0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.810.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7A5C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.478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ED1A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77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CD25A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3,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E776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1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7607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88,19</w:t>
            </w:r>
          </w:p>
        </w:tc>
      </w:tr>
      <w:tr w:rsidR="003817DF" w:rsidRPr="00BE7355" w14:paraId="43BACC33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466F6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RAZLIKA − 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E9FF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433.1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0BB433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363.7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CF0E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70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2A8B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FED7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5DEC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83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0250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92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941E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12163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1C2B28C3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967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1608C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1A483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124A2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73C0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6EF4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72222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53F02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EDC3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3BF9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9DCDF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39662298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77AD6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B. RAČUN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02DDA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BA9F6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40AD3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00CE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CDCDB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1819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57B5D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A5BC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FB59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27F0BF65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9F8AA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54443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8822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5D46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94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26323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74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208F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E97A4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C32FD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CE78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78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B1B2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DA3C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817DF" w:rsidRPr="00BE7355" w14:paraId="7CDE6D22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B3EB6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1AEB9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8CA8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76.3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F207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44.15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C8942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A8CB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4CC8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7298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95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16C8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4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D1EF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A55E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36C40E8C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DB8F8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NETO ZADUŽIVANJE / FINANCIR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DF99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176.3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D7E5C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96.84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55B1A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9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4B97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1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B7C2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15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66B9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38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A32A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15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636B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1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DEE1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230FBD8E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EE60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C6EB8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05532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13C8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BC6F5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C7C85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1DA2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AC9D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EBF8A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6B09A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1E8E0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55871983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7C4CF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5F2F8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6EFA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4D885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35403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ACDEF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B114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3C21D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AB836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9DC1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E1EF9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6E881EC9" w14:textId="77777777" w:rsidTr="003817DF">
        <w:trPr>
          <w:trHeight w:val="559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EAA0D7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DIO VIŠKA/MANJKA IZ PRETHODNIH GODINA KOJI ĆE SE POKRIT/RASPOREDITI U PLANIRANOM RAZDOBL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9214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FBF4D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233.08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A9A2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8B85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3C65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D5D1D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9E30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72D94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C683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62505184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2066B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D2B63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639D4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52AB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4B13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FFCD9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3F790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D03F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ECEFD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77DB9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F1CCA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224D0C51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1084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VIŠAK / MANJAK + NETO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7072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609.478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8CB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523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68E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BDC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ADA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924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FF7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74BC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26AAC8E" w14:textId="6B7F4ABD" w:rsidR="00BC1663" w:rsidRPr="00BE7355" w:rsidRDefault="00BC1663" w:rsidP="00A53F0F">
      <w:pPr>
        <w:rPr>
          <w:sz w:val="18"/>
          <w:szCs w:val="18"/>
        </w:rPr>
      </w:pPr>
    </w:p>
    <w:p w14:paraId="168545E6" w14:textId="40485827" w:rsidR="00EE21BE" w:rsidRPr="00BE7355" w:rsidRDefault="00EE21BE" w:rsidP="00A53F0F">
      <w:pPr>
        <w:rPr>
          <w:sz w:val="18"/>
          <w:szCs w:val="18"/>
        </w:rPr>
      </w:pPr>
    </w:p>
    <w:p w14:paraId="546C57CA" w14:textId="399B5128" w:rsidR="00A53F0F" w:rsidRPr="00BE7355" w:rsidRDefault="00A53F0F" w:rsidP="00A53F0F">
      <w:pPr>
        <w:rPr>
          <w:sz w:val="18"/>
          <w:szCs w:val="18"/>
        </w:rPr>
      </w:pPr>
    </w:p>
    <w:p w14:paraId="0764DD53" w14:textId="77777777" w:rsidR="00A46FD4" w:rsidRPr="00BE7355" w:rsidRDefault="00A46FD4" w:rsidP="00A53F0F">
      <w:pPr>
        <w:rPr>
          <w:color w:val="231F20"/>
          <w:sz w:val="18"/>
          <w:szCs w:val="18"/>
        </w:rPr>
      </w:pPr>
    </w:p>
    <w:p w14:paraId="438B7000" w14:textId="77777777" w:rsidR="00A46FD4" w:rsidRPr="00BE7355" w:rsidRDefault="00A46FD4" w:rsidP="00A53F0F">
      <w:pPr>
        <w:rPr>
          <w:color w:val="231F20"/>
          <w:sz w:val="18"/>
          <w:szCs w:val="18"/>
        </w:rPr>
      </w:pPr>
    </w:p>
    <w:p w14:paraId="221FC5CD" w14:textId="77777777" w:rsidR="0033428C" w:rsidRPr="00BE7355" w:rsidRDefault="0033428C" w:rsidP="0033428C">
      <w:pPr>
        <w:pStyle w:val="Odlomakpopisa"/>
        <w:rPr>
          <w:b/>
          <w:bCs/>
          <w:color w:val="231F20"/>
          <w:u w:val="single"/>
        </w:rPr>
      </w:pPr>
    </w:p>
    <w:p w14:paraId="57548857" w14:textId="08B5C075" w:rsidR="00A46FD4" w:rsidRPr="00BE7355" w:rsidRDefault="00A43BE1" w:rsidP="005E496C">
      <w:pPr>
        <w:pStyle w:val="Odlomakpopisa"/>
        <w:numPr>
          <w:ilvl w:val="0"/>
          <w:numId w:val="4"/>
        </w:numPr>
        <w:rPr>
          <w:b/>
          <w:bCs/>
          <w:color w:val="231F20"/>
          <w:u w:val="single"/>
        </w:rPr>
      </w:pPr>
      <w:r w:rsidRPr="00BE7355">
        <w:rPr>
          <w:b/>
          <w:bCs/>
          <w:color w:val="231F20"/>
          <w:u w:val="single"/>
        </w:rPr>
        <w:t xml:space="preserve">Prihodi i rashodi </w:t>
      </w:r>
      <w:r w:rsidR="007F5EDB" w:rsidRPr="00BE7355">
        <w:rPr>
          <w:b/>
          <w:bCs/>
          <w:color w:val="231F20"/>
          <w:u w:val="single"/>
        </w:rPr>
        <w:t xml:space="preserve">prema </w:t>
      </w:r>
      <w:r w:rsidR="005E496C" w:rsidRPr="00BE7355">
        <w:rPr>
          <w:b/>
          <w:bCs/>
          <w:color w:val="231F20"/>
          <w:u w:val="single"/>
        </w:rPr>
        <w:t>ekonomskoj klasifikaciji</w:t>
      </w:r>
    </w:p>
    <w:p w14:paraId="60FF515D" w14:textId="77777777" w:rsidR="005E496C" w:rsidRPr="00BE7355" w:rsidRDefault="005E496C" w:rsidP="005E496C">
      <w:pPr>
        <w:pStyle w:val="Odlomakpopisa"/>
        <w:rPr>
          <w:rFonts w:asciiTheme="majorHAnsi" w:hAnsiTheme="majorHAnsi"/>
          <w:b/>
          <w:bCs/>
          <w:color w:val="231F20"/>
          <w:u w:val="single"/>
        </w:rPr>
      </w:pPr>
    </w:p>
    <w:p w14:paraId="3DE13BDF" w14:textId="77777777" w:rsidR="005E496C" w:rsidRPr="00BE7355" w:rsidRDefault="005E496C" w:rsidP="005E496C">
      <w:pPr>
        <w:pStyle w:val="Odlomakpopisa"/>
        <w:rPr>
          <w:rFonts w:asciiTheme="majorHAnsi" w:hAnsiTheme="majorHAnsi"/>
          <w:b/>
          <w:bCs/>
          <w:color w:val="231F20"/>
          <w:u w:val="single"/>
        </w:rPr>
      </w:pPr>
    </w:p>
    <w:tbl>
      <w:tblPr>
        <w:tblW w:w="13609" w:type="dxa"/>
        <w:tblInd w:w="-431" w:type="dxa"/>
        <w:tblLook w:val="04A0" w:firstRow="1" w:lastRow="0" w:firstColumn="1" w:lastColumn="0" w:noHBand="0" w:noVBand="1"/>
      </w:tblPr>
      <w:tblGrid>
        <w:gridCol w:w="1916"/>
        <w:gridCol w:w="2190"/>
        <w:gridCol w:w="2132"/>
        <w:gridCol w:w="1985"/>
        <w:gridCol w:w="1842"/>
        <w:gridCol w:w="1843"/>
        <w:gridCol w:w="1701"/>
      </w:tblGrid>
      <w:tr w:rsidR="00C80FE5" w:rsidRPr="00BE7355" w14:paraId="254835FD" w14:textId="77777777" w:rsidTr="00C80FE5">
        <w:trPr>
          <w:trHeight w:val="2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38A385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E5E17C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08266A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B69E93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EE6716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F5903C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B0E17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C80FE5" w:rsidRPr="00BE7355" w14:paraId="7EB31926" w14:textId="77777777" w:rsidTr="00C80FE5">
        <w:trPr>
          <w:trHeight w:val="2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4BF623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2E84A4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A35EF2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7E3BCF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C9627F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D463FF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D20E0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80FE5" w:rsidRPr="00BE7355" w14:paraId="70B93068" w14:textId="77777777" w:rsidTr="00C80FE5">
        <w:trPr>
          <w:trHeight w:val="2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D8B699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E1E5B9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36B163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40123C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085785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126D59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9B59D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C80FE5" w:rsidRPr="00BE7355" w14:paraId="2FF02300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30709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1A47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028.19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FF614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0.003.4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00640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677.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CACC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877.5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0F5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533.004,00</w:t>
            </w:r>
          </w:p>
        </w:tc>
      </w:tr>
      <w:tr w:rsidR="00C80FE5" w:rsidRPr="00BE7355" w14:paraId="146982D5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B8407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4CFE4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027.04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8456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.428.9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A7520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.095.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C3320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663.5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3F0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319.004,00</w:t>
            </w:r>
          </w:p>
        </w:tc>
      </w:tr>
      <w:tr w:rsidR="00C80FE5" w:rsidRPr="00BE7355" w14:paraId="703AC11F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CE631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1 Prihodi od porez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7C43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082.20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F205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294.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953F9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30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7362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41.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111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51.100,00</w:t>
            </w:r>
          </w:p>
        </w:tc>
      </w:tr>
      <w:tr w:rsidR="00C80FE5" w:rsidRPr="00BE7355" w14:paraId="73661CBF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FC8C3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5961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521.41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CB5F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5.649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EBAD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65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2EE0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74.2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2CA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135.725,00</w:t>
            </w:r>
          </w:p>
        </w:tc>
      </w:tr>
      <w:tr w:rsidR="00C80FE5" w:rsidRPr="00BE7355" w14:paraId="2FF7636A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9D029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4 Prihodi od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389A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45.20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41CC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503.7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049E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70.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0977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85.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451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86.529,00</w:t>
            </w:r>
          </w:p>
        </w:tc>
      </w:tr>
      <w:tr w:rsidR="00C80FE5" w:rsidRPr="00BE7355" w14:paraId="063EB162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DAE41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2B7C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28.13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1F231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4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4F68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95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3544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026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94D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007.500,00</w:t>
            </w:r>
          </w:p>
        </w:tc>
      </w:tr>
      <w:tr w:rsidR="00C80FE5" w:rsidRPr="00BE7355" w14:paraId="54822FAC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7B5B3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2573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9966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ACB3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33C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216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  <w:tr w:rsidR="00C80FE5" w:rsidRPr="00BE7355" w14:paraId="58B9DEB8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BC47C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8 Kazne, upravne mjere i ostali pri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D8B36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.0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25901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D52A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8C1F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C66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7.500,00</w:t>
            </w:r>
          </w:p>
        </w:tc>
      </w:tr>
      <w:tr w:rsidR="00C80FE5" w:rsidRPr="00BE7355" w14:paraId="0C7AC378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22F9A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92355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14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D1513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74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E3F4A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581.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ECC00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1F33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14.000,00</w:t>
            </w:r>
          </w:p>
        </w:tc>
      </w:tr>
      <w:tr w:rsidR="00C80FE5" w:rsidRPr="00BE7355" w14:paraId="3464F5F7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98133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 xml:space="preserve">71 Prihodi od prodaje </w:t>
            </w:r>
            <w:proofErr w:type="spellStart"/>
            <w:r w:rsidRPr="00BE7355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E5A9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14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7381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544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08CC6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331.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55269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4EB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14.000,00</w:t>
            </w:r>
          </w:p>
        </w:tc>
      </w:tr>
      <w:tr w:rsidR="00C80FE5" w:rsidRPr="00BE7355" w14:paraId="3FD04C69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CD2E2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2ECE2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6909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4C4D2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F845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74C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80FE5" w:rsidRPr="00BE7355" w14:paraId="13A63F62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01D61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UKUPNO RASHODI / IZDACI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3E5C9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461.29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317CD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0.367.2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4EDC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.378.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226F6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737.5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6C09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393.004,00</w:t>
            </w:r>
          </w:p>
        </w:tc>
      </w:tr>
      <w:tr w:rsidR="00C80FE5" w:rsidRPr="00BE7355" w14:paraId="736C7A77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A4939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7F98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.305.56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BB5FB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002.9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1628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613.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CE6A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.926.8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3F56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.914.304,00</w:t>
            </w:r>
          </w:p>
        </w:tc>
      </w:tr>
      <w:tr w:rsidR="00C80FE5" w:rsidRPr="00BE7355" w14:paraId="0E02B2BC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31839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5194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48.60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67E3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11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51F9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A616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47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ECC2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69.000,00</w:t>
            </w:r>
          </w:p>
        </w:tc>
      </w:tr>
      <w:tr w:rsidR="00C80FE5" w:rsidRPr="00BE7355" w14:paraId="36D4ED86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F8B20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90046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394.37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C595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.854.3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D401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.230.1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197F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51.4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A92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389.904,00</w:t>
            </w:r>
          </w:p>
        </w:tc>
      </w:tr>
      <w:tr w:rsidR="00C80FE5" w:rsidRPr="00BE7355" w14:paraId="021E153E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902DB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F5B0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83.08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51D92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7.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C630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2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0AAB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E7E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2.700,00</w:t>
            </w:r>
          </w:p>
        </w:tc>
      </w:tr>
      <w:tr w:rsidR="00C80FE5" w:rsidRPr="00BE7355" w14:paraId="52EB947A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18A2B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 Subvencij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E78A1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99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67D4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0B68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739A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8E2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C80FE5" w:rsidRPr="00BE7355" w14:paraId="5DD43FE3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BFC44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97E6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0.44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38DD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42E3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8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DE30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4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3E5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04.500,00</w:t>
            </w:r>
          </w:p>
        </w:tc>
      </w:tr>
      <w:tr w:rsidR="00C80FE5" w:rsidRPr="00BE7355" w14:paraId="5C5A8571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3D9F5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D547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81.66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DFF2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6.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204D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21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049D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44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0E61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51.800,00</w:t>
            </w:r>
          </w:p>
        </w:tc>
      </w:tr>
      <w:tr w:rsidR="00C80FE5" w:rsidRPr="00BE7355" w14:paraId="4AB02A37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E1EFD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788B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65.4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4557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80.3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F2AE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05.3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E42C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37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8C9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47.400,00</w:t>
            </w:r>
          </w:p>
        </w:tc>
      </w:tr>
      <w:tr w:rsidR="00C80FE5" w:rsidRPr="00BE7355" w14:paraId="077BEDB7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06F3F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8B9FA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155.73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3697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364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2A6B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764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01BCD3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810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D368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478.700,00</w:t>
            </w:r>
          </w:p>
        </w:tc>
      </w:tr>
      <w:tr w:rsidR="00C80FE5" w:rsidRPr="00BE7355" w14:paraId="5F70B353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B2A0C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 xml:space="preserve">41 Rashodi za nabavu </w:t>
            </w:r>
            <w:proofErr w:type="spellStart"/>
            <w:r w:rsidRPr="00BE7355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8DA6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4.83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FD5F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6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1680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0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0F75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795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C80FE5" w:rsidRPr="00BE7355" w14:paraId="3C23909A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C5903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F841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07.99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BEC9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.095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0D1B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885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70C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065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B86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606.700,00</w:t>
            </w:r>
          </w:p>
        </w:tc>
      </w:tr>
      <w:tr w:rsidR="00C80FE5" w:rsidRPr="00BE7355" w14:paraId="081309A1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F3279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00D3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32.90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7FF3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629E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2961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4D36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855.000,00</w:t>
            </w:r>
          </w:p>
        </w:tc>
      </w:tr>
    </w:tbl>
    <w:p w14:paraId="3040D048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4183180C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5D3E5F8C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3CE459DF" w14:textId="77777777" w:rsidR="005E496C" w:rsidRPr="00BE7355" w:rsidRDefault="005E496C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1F589BF3" w14:textId="77777777" w:rsidR="005E496C" w:rsidRPr="00BE7355" w:rsidRDefault="005E496C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25638E3F" w14:textId="07950459" w:rsidR="00A53F0F" w:rsidRPr="00BE7355" w:rsidRDefault="00A43BE1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u w:val="single"/>
        </w:rPr>
      </w:pPr>
      <w:r w:rsidRPr="00BE7355">
        <w:rPr>
          <w:rFonts w:asciiTheme="majorHAnsi" w:hAnsiTheme="majorHAnsi"/>
          <w:b/>
          <w:bCs/>
          <w:color w:val="231F20"/>
          <w:u w:val="single"/>
        </w:rPr>
        <w:t xml:space="preserve">Prihodi i rashodi </w:t>
      </w:r>
      <w:r w:rsidR="007F5EDB" w:rsidRPr="00BE7355">
        <w:rPr>
          <w:rFonts w:asciiTheme="majorHAnsi" w:hAnsiTheme="majorHAnsi"/>
          <w:b/>
          <w:bCs/>
          <w:color w:val="231F20"/>
          <w:u w:val="single"/>
        </w:rPr>
        <w:t xml:space="preserve"> </w:t>
      </w:r>
      <w:r w:rsidR="00A46FD4" w:rsidRPr="00BE7355">
        <w:rPr>
          <w:rFonts w:asciiTheme="majorHAnsi" w:hAnsiTheme="majorHAnsi"/>
          <w:b/>
          <w:bCs/>
          <w:color w:val="231F20"/>
          <w:u w:val="single"/>
        </w:rPr>
        <w:t>prema</w:t>
      </w:r>
      <w:r w:rsidR="005E496C" w:rsidRPr="00BE7355">
        <w:rPr>
          <w:rFonts w:asciiTheme="majorHAnsi" w:hAnsiTheme="majorHAnsi"/>
          <w:b/>
          <w:bCs/>
          <w:color w:val="231F20"/>
          <w:u w:val="single"/>
        </w:rPr>
        <w:t xml:space="preserve"> izvorima financiranja</w:t>
      </w:r>
    </w:p>
    <w:p w14:paraId="7754DFF9" w14:textId="77777777" w:rsidR="00A53F0F" w:rsidRPr="00BE7355" w:rsidRDefault="00A53F0F" w:rsidP="00A53F0F">
      <w:pPr>
        <w:rPr>
          <w:sz w:val="18"/>
          <w:szCs w:val="18"/>
        </w:rPr>
      </w:pPr>
    </w:p>
    <w:p w14:paraId="69E9447D" w14:textId="77777777" w:rsidR="00A53F0F" w:rsidRPr="00BE7355" w:rsidRDefault="00A53F0F" w:rsidP="00A53F0F">
      <w:pPr>
        <w:rPr>
          <w:sz w:val="18"/>
          <w:szCs w:val="18"/>
        </w:rPr>
      </w:pPr>
    </w:p>
    <w:tbl>
      <w:tblPr>
        <w:tblW w:w="13840" w:type="dxa"/>
        <w:tblLook w:val="04A0" w:firstRow="1" w:lastRow="0" w:firstColumn="1" w:lastColumn="0" w:noHBand="0" w:noVBand="1"/>
      </w:tblPr>
      <w:tblGrid>
        <w:gridCol w:w="1353"/>
        <w:gridCol w:w="1903"/>
        <w:gridCol w:w="1417"/>
        <w:gridCol w:w="1560"/>
        <w:gridCol w:w="1701"/>
        <w:gridCol w:w="1495"/>
        <w:gridCol w:w="1495"/>
        <w:gridCol w:w="972"/>
        <w:gridCol w:w="972"/>
        <w:gridCol w:w="972"/>
      </w:tblGrid>
      <w:tr w:rsidR="007B783C" w:rsidRPr="00BE7355" w14:paraId="64DEA253" w14:textId="77777777" w:rsidTr="007B783C">
        <w:trPr>
          <w:trHeight w:val="2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0B3679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358B90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37D15A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6752D2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E1160E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181A23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AF7EB7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9D0FB2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6FD1A4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A6055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227813" w:rsidRPr="00BE7355" w14:paraId="25283591" w14:textId="77777777" w:rsidTr="007B783C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063753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853795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B20D19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AD33E1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ABF045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2D5403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FCB039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015494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16C06D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10FCF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227813" w:rsidRPr="00BE7355" w14:paraId="0555183D" w14:textId="77777777" w:rsidTr="007B783C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9BCC74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FF2A45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0598BF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1.01.2024-31.12.20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C19EA6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EFEFD1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FF087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4B4F73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33B189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2ECEE7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4509C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</w:tr>
      <w:tr w:rsidR="00227813" w:rsidRPr="00BE7355" w14:paraId="13D15257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F8C0A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C3819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.028.19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0D019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0.003.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C580D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677.23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AC610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877.5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D1765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533.0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777C1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6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9D68B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0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6B83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4,99</w:t>
            </w:r>
          </w:p>
        </w:tc>
      </w:tr>
      <w:tr w:rsidR="00227813" w:rsidRPr="00BE7355" w14:paraId="7FFE3F49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8D99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5170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70.04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219DA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20.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688A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6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53AF2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702.6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32C4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99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796B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E817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1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890B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9,88</w:t>
            </w:r>
          </w:p>
        </w:tc>
      </w:tr>
      <w:tr w:rsidR="00227813" w:rsidRPr="00BE7355" w14:paraId="1809C1F1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EE0FC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9FAF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E94C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93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E5A1B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66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3800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6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415B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82.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1E0A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24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4321F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9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A5B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4,69</w:t>
            </w:r>
          </w:p>
        </w:tc>
      </w:tr>
      <w:tr w:rsidR="00227813" w:rsidRPr="00BE7355" w14:paraId="56E8F4FC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1E735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FBFF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18.45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4F752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4.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0D74A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01.0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FE4D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21.0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AD0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01.0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BA8DF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A707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EB6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8,22</w:t>
            </w:r>
          </w:p>
        </w:tc>
      </w:tr>
      <w:tr w:rsidR="00227813" w:rsidRPr="00BE7355" w14:paraId="3C5AFA32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B3938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EF2B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23.54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2E48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.6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5B47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6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7D24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474.2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BB4D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135.7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60A14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D76E8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56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93B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,32</w:t>
            </w:r>
          </w:p>
        </w:tc>
      </w:tr>
      <w:tr w:rsidR="00227813" w:rsidRPr="00BE7355" w14:paraId="52D3EFC5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D2FC7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E901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A1E3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6F53B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AC7E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4B3B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FBE3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1F19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257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27813" w:rsidRPr="00BE7355" w14:paraId="1D5F2D1E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23DB9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69DE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4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55E0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7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74C64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581.6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65652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A762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3CBB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75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B6753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3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C36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27813" w:rsidRPr="00BE7355" w14:paraId="16FFF2FB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2994F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D05B7D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.461.29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2CAE9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0.367.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F3A31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.378.23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832B5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737.5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E197A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393.0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4415A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1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BDFFA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1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6232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4,89</w:t>
            </w:r>
          </w:p>
        </w:tc>
      </w:tr>
      <w:tr w:rsidR="00227813" w:rsidRPr="00BE7355" w14:paraId="4A73E50F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9405A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6AD3E" w14:textId="5E9C2760" w:rsidR="00227813" w:rsidRPr="00BE7355" w:rsidRDefault="00B14E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831.4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0D06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342.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7F80E" w14:textId="2A7D998E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="00F93517" w:rsidRPr="00BE7355">
              <w:rPr>
                <w:rFonts w:ascii="Arial" w:hAnsi="Arial" w:cs="Arial"/>
                <w:color w:val="000000"/>
                <w:sz w:val="18"/>
                <w:szCs w:val="18"/>
              </w:rPr>
              <w:t>73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3F5A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702.6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39C8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99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7A103" w14:textId="2C872450" w:rsidR="00227813" w:rsidRPr="00BE7355" w:rsidRDefault="00A372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16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8A0A4" w14:textId="76C499D1" w:rsidR="00227813" w:rsidRPr="00BE7355" w:rsidRDefault="00A372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8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A864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9,88</w:t>
            </w:r>
          </w:p>
        </w:tc>
      </w:tr>
      <w:tr w:rsidR="00227813" w:rsidRPr="00BE7355" w14:paraId="20C17427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75D65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6C994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FFD1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D62C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76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24234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2B8A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92.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2D0D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35ADF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DEE8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4,57</w:t>
            </w:r>
          </w:p>
        </w:tc>
      </w:tr>
      <w:tr w:rsidR="00227813" w:rsidRPr="00BE7355" w14:paraId="028B857E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1B809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E1021" w14:textId="39E123FB" w:rsidR="00227813" w:rsidRPr="00BE7355" w:rsidRDefault="00B14E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63.89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D9A2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0A88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01.0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E50B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21.0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C0248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01.0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050A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3285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FC8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8,22</w:t>
            </w:r>
          </w:p>
        </w:tc>
      </w:tr>
      <w:tr w:rsidR="00227813" w:rsidRPr="00BE7355" w14:paraId="4727FE34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CE533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1B8BC" w14:textId="5461AD25" w:rsidR="00227813" w:rsidRPr="00BE7355" w:rsidRDefault="00B14E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2.01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8E1A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.64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5D04F" w14:textId="3F84D384" w:rsidR="00227813" w:rsidRPr="00BE7355" w:rsidRDefault="00F93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9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53E3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474.2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0A3D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135.7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9489E" w14:textId="74192A04" w:rsidR="00227813" w:rsidRPr="00BE7355" w:rsidRDefault="00A372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5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39802" w14:textId="263ADAE3" w:rsidR="00227813" w:rsidRPr="00BE7355" w:rsidRDefault="00A372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76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70E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,32</w:t>
            </w:r>
          </w:p>
        </w:tc>
      </w:tr>
      <w:tr w:rsidR="00227813" w:rsidRPr="00BE7355" w14:paraId="3FACCEFC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FDD04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ED14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F36B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2942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A39D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9C44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A883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986D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E70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27813" w:rsidRPr="00BE7355" w14:paraId="7F0A11D5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D7269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B1051" w14:textId="18971AE4" w:rsidR="00227813" w:rsidRPr="00BE7355" w:rsidRDefault="00E218BD" w:rsidP="00B14E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B14E61" w:rsidRPr="00BE7355">
              <w:rPr>
                <w:rFonts w:ascii="Arial" w:hAnsi="Arial" w:cs="Arial"/>
                <w:color w:val="000000"/>
                <w:sz w:val="18"/>
                <w:szCs w:val="18"/>
              </w:rPr>
              <w:t>603.93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DDC0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7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EC1E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531.6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167B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2515DF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4FAE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66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A698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325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27813" w:rsidRPr="00BE7355" w14:paraId="10CC5512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B125D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8.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C488A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785F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A1DA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74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18B3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6ADE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A2022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F738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885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34F551F1" w14:textId="77777777" w:rsidR="00452CBB" w:rsidRPr="00BE7355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42555EEC" w14:textId="77777777" w:rsidR="00452CBB" w:rsidRPr="00BE7355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60274B70" w14:textId="77777777" w:rsidR="005E496C" w:rsidRPr="00BE7355" w:rsidRDefault="005E496C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5E86015F" w14:textId="77777777" w:rsidR="00632B19" w:rsidRPr="00BE7355" w:rsidRDefault="00632B19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55EF72C0" w14:textId="77777777" w:rsidR="005E496C" w:rsidRPr="00BE7355" w:rsidRDefault="005E496C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5E121666" w14:textId="77777777" w:rsidR="00452CBB" w:rsidRPr="00BE7355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76F24169" w14:textId="77777777" w:rsidR="00452CBB" w:rsidRPr="00BE7355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46C44ABC" w14:textId="7B74216A" w:rsidR="00A53F0F" w:rsidRPr="00BE7355" w:rsidRDefault="00A43BE1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color w:val="000000" w:themeColor="text1"/>
          <w:u w:val="single"/>
        </w:rPr>
      </w:pPr>
      <w:r w:rsidRPr="00BE7355">
        <w:rPr>
          <w:rFonts w:asciiTheme="majorHAnsi" w:hAnsiTheme="majorHAnsi"/>
          <w:b/>
          <w:bCs/>
          <w:color w:val="000000" w:themeColor="text1"/>
          <w:u w:val="single"/>
        </w:rPr>
        <w:t xml:space="preserve">Prihodi i rashodi </w:t>
      </w:r>
      <w:r w:rsidR="007F5EDB" w:rsidRPr="00BE7355">
        <w:rPr>
          <w:rFonts w:asciiTheme="majorHAnsi" w:hAnsiTheme="majorHAnsi"/>
          <w:b/>
          <w:bCs/>
          <w:color w:val="000000" w:themeColor="text1"/>
          <w:u w:val="single"/>
        </w:rPr>
        <w:t xml:space="preserve"> </w:t>
      </w:r>
      <w:r w:rsidR="00061445" w:rsidRPr="00BE7355">
        <w:rPr>
          <w:rFonts w:asciiTheme="majorHAnsi" w:hAnsiTheme="majorHAnsi"/>
          <w:b/>
          <w:bCs/>
          <w:color w:val="000000" w:themeColor="text1"/>
          <w:u w:val="single"/>
        </w:rPr>
        <w:t>prema funkcijskoj klasifikaciji</w:t>
      </w:r>
    </w:p>
    <w:p w14:paraId="7373F638" w14:textId="77777777" w:rsidR="00A53F0F" w:rsidRPr="00BE7355" w:rsidRDefault="00A53F0F" w:rsidP="00A53F0F">
      <w:pPr>
        <w:rPr>
          <w:sz w:val="18"/>
          <w:szCs w:val="18"/>
        </w:rPr>
      </w:pPr>
    </w:p>
    <w:p w14:paraId="260A72C8" w14:textId="77777777" w:rsidR="00991713" w:rsidRPr="00BE7355" w:rsidRDefault="00991713" w:rsidP="00A53F0F">
      <w:pPr>
        <w:rPr>
          <w:sz w:val="18"/>
          <w:szCs w:val="18"/>
        </w:rPr>
      </w:pPr>
    </w:p>
    <w:tbl>
      <w:tblPr>
        <w:tblW w:w="13512" w:type="dxa"/>
        <w:tblLook w:val="04A0" w:firstRow="1" w:lastRow="0" w:firstColumn="1" w:lastColumn="0" w:noHBand="0" w:noVBand="1"/>
      </w:tblPr>
      <w:tblGrid>
        <w:gridCol w:w="5382"/>
        <w:gridCol w:w="2260"/>
        <w:gridCol w:w="1496"/>
        <w:gridCol w:w="1384"/>
        <w:gridCol w:w="1495"/>
        <w:gridCol w:w="1495"/>
      </w:tblGrid>
      <w:tr w:rsidR="00E6548A" w:rsidRPr="00BE7355" w14:paraId="38FF69E0" w14:textId="77777777" w:rsidTr="00E6548A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D848B" w14:textId="77777777" w:rsidR="00E6548A" w:rsidRPr="00BE7355" w:rsidRDefault="00E6548A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4AE1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690A0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72AC8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120A2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DC8D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E6548A" w:rsidRPr="00BE7355" w14:paraId="1A4F92ED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D9AEE" w14:textId="77777777" w:rsidR="00E6548A" w:rsidRPr="00BE7355" w:rsidRDefault="00E6548A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1896C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1D1AB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57A5F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43B8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D23B4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6548A" w:rsidRPr="00BE7355" w14:paraId="2354B65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43C1A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E5E5A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01.01.2024-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65C9E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BDC8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84404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63BE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E6548A" w:rsidRPr="00BE7355" w14:paraId="136B61C7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485B2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70EA67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461.299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D48D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0.367.2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0F8C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.378.23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5213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737.5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73D68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393.004,00</w:t>
            </w:r>
          </w:p>
        </w:tc>
      </w:tr>
      <w:tr w:rsidR="00E6548A" w:rsidRPr="00BE7355" w14:paraId="2E0443E8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BC1B" w14:textId="77777777" w:rsidR="00E6548A" w:rsidRPr="00BE7355" w:rsidRDefault="00E654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9295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.829,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0BD5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7.8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E2F0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79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4FD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8C04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2.500,00</w:t>
            </w:r>
          </w:p>
        </w:tc>
      </w:tr>
      <w:tr w:rsidR="00E6548A" w:rsidRPr="00BE7355" w14:paraId="78F8D33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D593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C153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92.302,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37B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07.05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218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121.94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EF4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147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FE9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173.700,00</w:t>
            </w:r>
          </w:p>
        </w:tc>
      </w:tr>
      <w:tr w:rsidR="00E6548A" w:rsidRPr="00BE7355" w14:paraId="76C24CB8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647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B5D5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6.749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69A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B54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AE9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1D4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6.300,00</w:t>
            </w:r>
          </w:p>
        </w:tc>
      </w:tr>
      <w:tr w:rsidR="00E6548A" w:rsidRPr="00BE7355" w14:paraId="58C19D89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13C6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A8F8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777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E6E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9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A16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1.4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088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6B1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2.500,00</w:t>
            </w:r>
          </w:p>
        </w:tc>
      </w:tr>
      <w:tr w:rsidR="00E6548A" w:rsidRPr="00BE7355" w14:paraId="09D5FC8A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697D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390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94.699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7D9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09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7D87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9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4BD5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6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FAA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79.500,00</w:t>
            </w:r>
          </w:p>
        </w:tc>
      </w:tr>
      <w:tr w:rsidR="00E6548A" w:rsidRPr="00BE7355" w14:paraId="7673453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F71F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31 Usluge polic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D08B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459,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694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50D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FFD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075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E6548A" w:rsidRPr="00BE7355" w14:paraId="2DDFB55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E437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244F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64.077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A2D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8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2E0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9C6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4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E70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58.000,00</w:t>
            </w:r>
          </w:p>
        </w:tc>
      </w:tr>
      <w:tr w:rsidR="00E6548A" w:rsidRPr="00BE7355" w14:paraId="39320AF6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A4D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36 Rashodi za javni red i sigurnost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EB68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9.162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BE1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380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C0E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3FE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</w:tr>
      <w:tr w:rsidR="00E6548A" w:rsidRPr="00BE7355" w14:paraId="0922940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3FE1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4 Ekonomski poslov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E97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20.565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7D1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32.7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1B6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060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E082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89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CDDE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18.254,00</w:t>
            </w:r>
          </w:p>
        </w:tc>
      </w:tr>
      <w:tr w:rsidR="00E6548A" w:rsidRPr="00BE7355" w14:paraId="49641735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2E09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6FB7" w14:textId="0F26A3B4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93C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FA0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DC5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1B4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</w:tr>
      <w:tr w:rsidR="00E6548A" w:rsidRPr="00BE7355" w14:paraId="1E5DA088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30B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44 Rudarstvo, proizvodnja i građevinar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EA3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.013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36D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86B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F5E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D68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</w:tr>
      <w:tr w:rsidR="00E6548A" w:rsidRPr="00BE7355" w14:paraId="6EFE2CB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50AF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45 Prom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61C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69.240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0F3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24.7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72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63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B86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59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B58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10.254,00</w:t>
            </w:r>
          </w:p>
        </w:tc>
      </w:tr>
      <w:tr w:rsidR="00E6548A" w:rsidRPr="00BE7355" w14:paraId="2439A2AC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74CB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8F2A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44.311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3B2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8C3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66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825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DB0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63.000,00</w:t>
            </w:r>
          </w:p>
        </w:tc>
      </w:tr>
      <w:tr w:rsidR="00E6548A" w:rsidRPr="00BE7355" w14:paraId="30CEB82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5A41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5 Zaštita okoliš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D5D6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24.708,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607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07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7F88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4BE3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9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283F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26.000,00</w:t>
            </w:r>
          </w:p>
        </w:tc>
      </w:tr>
      <w:tr w:rsidR="00E6548A" w:rsidRPr="00BE7355" w14:paraId="21C750E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8928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714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6.151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868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DB6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459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111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</w:tr>
      <w:tr w:rsidR="00E6548A" w:rsidRPr="00BE7355" w14:paraId="43CFCE0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FE24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UNKCIJSKA KLASIFIKACIJA 053 Smanjenje zagađivan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E997" w14:textId="5862DD59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329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20B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61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DD2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000,00</w:t>
            </w:r>
          </w:p>
        </w:tc>
      </w:tr>
      <w:tr w:rsidR="00E6548A" w:rsidRPr="00BE7355" w14:paraId="3692175E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E138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54 Zaštita bioraznolikosti i krajoli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EDA2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8.3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186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0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C66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DE6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8A0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6548A" w:rsidRPr="00BE7355" w14:paraId="479A419F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4F69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9E12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0.182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D68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F50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98B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341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1.000,00</w:t>
            </w:r>
          </w:p>
        </w:tc>
      </w:tr>
      <w:tr w:rsidR="00E6548A" w:rsidRPr="00BE7355" w14:paraId="7E55D48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5BB0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20DB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435.022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6ED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.687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FC8F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92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B43F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32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948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294.000,00</w:t>
            </w:r>
          </w:p>
        </w:tc>
      </w:tr>
      <w:tr w:rsidR="00E6548A" w:rsidRPr="00BE7355" w14:paraId="418CF5FF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492E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3746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.2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3FF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924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28B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4D7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6548A" w:rsidRPr="00BE7355" w14:paraId="6F53052E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1136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751C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8.48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955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8F6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2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651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1B2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25.000,00</w:t>
            </w:r>
          </w:p>
        </w:tc>
      </w:tr>
      <w:tr w:rsidR="00E6548A" w:rsidRPr="00BE7355" w14:paraId="7BC28A5C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9744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B61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5.241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4A0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833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6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00A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72B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90.000,00</w:t>
            </w:r>
          </w:p>
        </w:tc>
      </w:tr>
      <w:tr w:rsidR="00E6548A" w:rsidRPr="00BE7355" w14:paraId="22844296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D31F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6B54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163.048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434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.45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5C8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5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71E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86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6FB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779.000,00</w:t>
            </w:r>
          </w:p>
        </w:tc>
      </w:tr>
      <w:tr w:rsidR="00E6548A" w:rsidRPr="00BE7355" w14:paraId="636D2A4A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2C50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7 Zdrav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044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3.490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EF34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839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3E2D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F86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</w:tr>
      <w:tr w:rsidR="00E6548A" w:rsidRPr="00BE7355" w14:paraId="385EB989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37D1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72 Službe za vanjske pacijen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15D8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.990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CED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0F7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963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55C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</w:tr>
      <w:tr w:rsidR="00E6548A" w:rsidRPr="00BE7355" w14:paraId="6F4241BD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903E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D0A7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6B6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85B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BC6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B05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</w:tr>
      <w:tr w:rsidR="00E6548A" w:rsidRPr="00BE7355" w14:paraId="211502CE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CFCB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E10F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89.180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E60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7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4B7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85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2BE3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6F85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34.000,00</w:t>
            </w:r>
          </w:p>
        </w:tc>
      </w:tr>
      <w:tr w:rsidR="00E6548A" w:rsidRPr="00BE7355" w14:paraId="49608770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693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317C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9.199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278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6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685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0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A6F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479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18.000,00</w:t>
            </w:r>
          </w:p>
        </w:tc>
      </w:tr>
      <w:tr w:rsidR="00E6548A" w:rsidRPr="00BE7355" w14:paraId="721DF7F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A403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EEC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13.989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4DA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32C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9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61A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F738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78.000,00</w:t>
            </w:r>
          </w:p>
        </w:tc>
      </w:tr>
      <w:tr w:rsidR="00E6548A" w:rsidRPr="00BE7355" w14:paraId="51144149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53D2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8E04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1BF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DA3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79B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C26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000,00</w:t>
            </w:r>
          </w:p>
        </w:tc>
      </w:tr>
      <w:tr w:rsidR="00E6548A" w:rsidRPr="00BE7355" w14:paraId="0A8818E2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7320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90F2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95.991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503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C9B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9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3D7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B87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21.000,00</w:t>
            </w:r>
          </w:p>
        </w:tc>
      </w:tr>
      <w:tr w:rsidR="00E6548A" w:rsidRPr="00BE7355" w14:paraId="07BA663F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539F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9 Obrazova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036E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01.400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46A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74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A7F8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893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C87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13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0C6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885.450,00</w:t>
            </w:r>
          </w:p>
        </w:tc>
      </w:tr>
      <w:tr w:rsidR="00E6548A" w:rsidRPr="00BE7355" w14:paraId="2E9F76F6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336A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8B5D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74.467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424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3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9EC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03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89C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16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057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78.450,00</w:t>
            </w:r>
          </w:p>
        </w:tc>
      </w:tr>
      <w:tr w:rsidR="00E6548A" w:rsidRPr="00BE7355" w14:paraId="4C0CAC35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7A15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181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2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243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E68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26A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D1C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</w:tr>
      <w:tr w:rsidR="00E6548A" w:rsidRPr="00BE7355" w14:paraId="002D3A92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5807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4 Visoka naobrazb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920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6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2CF8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02A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C0D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D698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</w:tr>
      <w:tr w:rsidR="00E6548A" w:rsidRPr="00BE7355" w14:paraId="23F83B5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B31A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4A89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256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1D7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1C6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2BE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</w:tr>
      <w:tr w:rsidR="00E6548A" w:rsidRPr="00BE7355" w14:paraId="7E697ED7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C923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8 Usluge obrazovanja koje nisu drugdje svrst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A53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290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144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FC6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89E8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E6548A" w:rsidRPr="00BE7355" w14:paraId="10702167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FE29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97FD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5.402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B4A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57B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9992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8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3A72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05.300,00</w:t>
            </w:r>
          </w:p>
        </w:tc>
      </w:tr>
      <w:tr w:rsidR="00E6548A" w:rsidRPr="00BE7355" w14:paraId="6E7154F0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14CE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2 Star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70DB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652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D8E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63B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6EF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</w:tr>
      <w:tr w:rsidR="00E6548A" w:rsidRPr="00BE7355" w14:paraId="54A0FCEA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7446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F6C6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1.452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014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5B4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CC7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065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5.300,00</w:t>
            </w:r>
          </w:p>
        </w:tc>
      </w:tr>
      <w:tr w:rsidR="00E6548A" w:rsidRPr="00BE7355" w14:paraId="5942F8AA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7786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CB46" w14:textId="63D27892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E7A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372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B20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B4D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</w:tr>
      <w:tr w:rsidR="00E6548A" w:rsidRPr="00BE7355" w14:paraId="75C786A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6ED1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C66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362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4C5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7AD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F83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E6548A" w:rsidRPr="00BE7355" w14:paraId="11470212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C0F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UNKCIJSKA KLASIFIKACIJA 109 Aktivnosti socijalne zaštite koje nisu drugdje svrst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7CF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021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073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024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191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</w:tr>
    </w:tbl>
    <w:p w14:paraId="79E21E5F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72B419CB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024E878C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19B2B0A5" w14:textId="60734B60" w:rsidR="00A53F0F" w:rsidRPr="00BE7355" w:rsidRDefault="00991713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u w:val="single"/>
        </w:rPr>
      </w:pPr>
      <w:r w:rsidRPr="00BE7355">
        <w:rPr>
          <w:rFonts w:asciiTheme="majorHAnsi" w:hAnsiTheme="majorHAnsi"/>
          <w:b/>
          <w:bCs/>
          <w:color w:val="231F20"/>
          <w:u w:val="single"/>
        </w:rPr>
        <w:t xml:space="preserve"> Račun financiranja prema ekonomskoj klasifikaciji</w:t>
      </w:r>
    </w:p>
    <w:p w14:paraId="655237E8" w14:textId="77777777" w:rsidR="00FD5629" w:rsidRPr="00BE7355" w:rsidRDefault="00FD5629" w:rsidP="00FD5629">
      <w:pPr>
        <w:rPr>
          <w:rFonts w:asciiTheme="majorHAnsi" w:hAnsiTheme="majorHAnsi"/>
          <w:b/>
          <w:bCs/>
          <w:u w:val="single"/>
        </w:rPr>
      </w:pPr>
    </w:p>
    <w:p w14:paraId="45CCA4BE" w14:textId="77777777" w:rsidR="00FD5629" w:rsidRPr="00BE7355" w:rsidRDefault="00FD5629" w:rsidP="00FD5629">
      <w:pPr>
        <w:rPr>
          <w:rFonts w:asciiTheme="majorHAnsi" w:hAnsiTheme="majorHAnsi"/>
          <w:b/>
          <w:bCs/>
          <w:u w:val="single"/>
        </w:rPr>
      </w:pPr>
    </w:p>
    <w:p w14:paraId="4D51F4F1" w14:textId="77777777" w:rsidR="00FD5629" w:rsidRPr="00BE7355" w:rsidRDefault="00FD5629" w:rsidP="00FD5629">
      <w:pPr>
        <w:rPr>
          <w:rFonts w:asciiTheme="majorHAnsi" w:hAnsiTheme="majorHAnsi"/>
          <w:b/>
          <w:bCs/>
          <w:u w:val="single"/>
        </w:rPr>
      </w:pP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3544"/>
        <w:gridCol w:w="1736"/>
        <w:gridCol w:w="1540"/>
        <w:gridCol w:w="1420"/>
        <w:gridCol w:w="1495"/>
        <w:gridCol w:w="1317"/>
        <w:gridCol w:w="992"/>
        <w:gridCol w:w="851"/>
        <w:gridCol w:w="850"/>
      </w:tblGrid>
      <w:tr w:rsidR="00F64481" w:rsidRPr="00BE7355" w14:paraId="46E6B240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FCA18" w14:textId="77777777" w:rsidR="00F64481" w:rsidRPr="00BE7355" w:rsidRDefault="00F64481">
            <w:pPr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7E4D4AD" w14:textId="1F012A68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VRŠEN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5AF81" w14:textId="30D0088D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AB61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85C1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026A3A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1F48F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FFE259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B465A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F64481" w:rsidRPr="00BE7355" w14:paraId="413F1CAE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12D00" w14:textId="77777777" w:rsidR="00F64481" w:rsidRPr="00BE7355" w:rsidRDefault="00F64481">
            <w:pPr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84E396E" w14:textId="0AC499F2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8A8CD" w14:textId="60BFC750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09B83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ABEAA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163F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3C269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5EFE9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1BF9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64481" w:rsidRPr="00BE7355" w14:paraId="4938FB86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C148E" w14:textId="5ED65001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BROJ KONTA /VRSTA PRIHODA / PRIMITAK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AEB97EA" w14:textId="2E86E5C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1.01.2024.-31.12.202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4FFA4" w14:textId="2BFE03FC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014C4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9630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96D8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C5173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D8E75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EE4B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4/3</w:t>
            </w:r>
          </w:p>
        </w:tc>
      </w:tr>
      <w:tr w:rsidR="00F64481" w:rsidRPr="00BE7355" w14:paraId="684B06F1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229E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O PRIHODI / PRIMICI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728" w14:textId="69B92274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0BDE" w14:textId="4B2FBCC8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94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04FC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4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2060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BAC6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04BD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9317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9752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4481" w:rsidRPr="00BE7355" w14:paraId="18F4258E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49CF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84E" w14:textId="4B34996A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C340" w14:textId="5E070C7B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94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591A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4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EEAB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071D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BA14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633C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EA0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4481" w:rsidRPr="00BE7355" w14:paraId="5E291C2F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85D6" w14:textId="77777777" w:rsidR="00F64481" w:rsidRPr="00BE7355" w:rsidRDefault="00F64481">
            <w:pPr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84 Primici od zaduživan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76E" w14:textId="6D158C39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7FD3" w14:textId="188963AD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94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9DBD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74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3E91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1186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1B24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2FA3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47D8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4481" w:rsidRPr="00BE7355" w14:paraId="66C5BE13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146F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288" w14:textId="74ABD4AA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76.37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0776" w14:textId="45412105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44.1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19B4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CE27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9E1C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803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D64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BF54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F64481" w:rsidRPr="00BE7355" w14:paraId="59779E91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C075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EDE" w14:textId="72AAF024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76.37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7ACB" w14:textId="07AE63D2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44.1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8C32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3AD2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7044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C2B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8A12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B917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F64481" w:rsidRPr="00BE7355" w14:paraId="789A08C0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FA24" w14:textId="77777777" w:rsidR="00F64481" w:rsidRPr="00BE7355" w:rsidRDefault="00F64481">
            <w:pPr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A73" w14:textId="75CA3223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76.37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A10F" w14:textId="2C05119A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344.1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AF2A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BB9E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82AC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FE5E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159E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3473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14:paraId="493F3655" w14:textId="77777777" w:rsidR="00402963" w:rsidRPr="00BE7355" w:rsidRDefault="00402963" w:rsidP="00FD5629">
      <w:pPr>
        <w:pStyle w:val="Odlomakpopisa"/>
        <w:rPr>
          <w:rFonts w:asciiTheme="majorHAnsi" w:hAnsiTheme="majorHAnsi"/>
          <w:b/>
          <w:bCs/>
          <w:u w:val="single"/>
        </w:rPr>
      </w:pPr>
    </w:p>
    <w:p w14:paraId="566B457A" w14:textId="77777777" w:rsidR="004E5304" w:rsidRPr="00BE7355" w:rsidRDefault="004E5304" w:rsidP="004E5304">
      <w:pPr>
        <w:rPr>
          <w:rFonts w:asciiTheme="majorHAnsi" w:hAnsiTheme="majorHAnsi"/>
          <w:b/>
          <w:bCs/>
          <w:u w:val="single"/>
        </w:rPr>
      </w:pPr>
    </w:p>
    <w:p w14:paraId="1C72F3BD" w14:textId="77777777" w:rsidR="004E5304" w:rsidRPr="00BE7355" w:rsidRDefault="004E5304" w:rsidP="004E5304">
      <w:pPr>
        <w:rPr>
          <w:rFonts w:asciiTheme="majorHAnsi" w:hAnsiTheme="majorHAnsi"/>
          <w:b/>
          <w:bCs/>
          <w:u w:val="single"/>
        </w:rPr>
      </w:pPr>
    </w:p>
    <w:p w14:paraId="772F78EA" w14:textId="77777777" w:rsidR="00991713" w:rsidRPr="00BE7355" w:rsidRDefault="00991713" w:rsidP="00A53F0F">
      <w:pPr>
        <w:rPr>
          <w:b/>
          <w:bCs/>
          <w:sz w:val="18"/>
          <w:szCs w:val="18"/>
        </w:rPr>
      </w:pPr>
    </w:p>
    <w:p w14:paraId="733EAB15" w14:textId="133DD1A5" w:rsidR="00991713" w:rsidRPr="00BE7355" w:rsidRDefault="004E5304" w:rsidP="004E5304">
      <w:pPr>
        <w:pStyle w:val="Odlomakpopisa"/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BE7355">
        <w:rPr>
          <w:b/>
          <w:bCs/>
          <w:sz w:val="22"/>
          <w:szCs w:val="22"/>
          <w:u w:val="single"/>
        </w:rPr>
        <w:t>Račun financiranja prema izvorima financiranja</w:t>
      </w:r>
    </w:p>
    <w:p w14:paraId="291BFB88" w14:textId="77777777" w:rsidR="00991713" w:rsidRPr="00BE7355" w:rsidRDefault="00991713" w:rsidP="00A53F0F">
      <w:pPr>
        <w:rPr>
          <w:sz w:val="18"/>
          <w:szCs w:val="18"/>
        </w:rPr>
      </w:pPr>
    </w:p>
    <w:p w14:paraId="318D5591" w14:textId="77777777" w:rsidR="00A53F0F" w:rsidRPr="00BE7355" w:rsidRDefault="00A53F0F" w:rsidP="00A53F0F">
      <w:pPr>
        <w:rPr>
          <w:sz w:val="18"/>
          <w:szCs w:val="18"/>
        </w:rPr>
      </w:pPr>
    </w:p>
    <w:tbl>
      <w:tblPr>
        <w:tblW w:w="131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13"/>
        <w:gridCol w:w="1464"/>
        <w:gridCol w:w="1424"/>
        <w:gridCol w:w="1483"/>
        <w:gridCol w:w="1481"/>
        <w:gridCol w:w="998"/>
        <w:gridCol w:w="1035"/>
        <w:gridCol w:w="964"/>
      </w:tblGrid>
      <w:tr w:rsidR="00F64481" w:rsidRPr="00BE7355" w14:paraId="1D24F5C4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75148025" w14:textId="77777777" w:rsidR="00F64481" w:rsidRPr="00BE7355" w:rsidRDefault="00F64481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</w:tcPr>
          <w:p w14:paraId="5E235C4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  <w:p w14:paraId="7722F5C1" w14:textId="000DEEE3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1.01.2024.-31.12.2024.</w:t>
            </w:r>
          </w:p>
        </w:tc>
        <w:tc>
          <w:tcPr>
            <w:tcW w:w="1464" w:type="dxa"/>
            <w:noWrap/>
            <w:vAlign w:val="bottom"/>
            <w:hideMark/>
          </w:tcPr>
          <w:p w14:paraId="3D8793DE" w14:textId="2FB969F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24" w:type="dxa"/>
            <w:noWrap/>
            <w:vAlign w:val="bottom"/>
            <w:hideMark/>
          </w:tcPr>
          <w:p w14:paraId="15408F4E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83" w:type="dxa"/>
            <w:noWrap/>
            <w:vAlign w:val="bottom"/>
            <w:hideMark/>
          </w:tcPr>
          <w:p w14:paraId="68C66D23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481" w:type="dxa"/>
            <w:noWrap/>
            <w:vAlign w:val="bottom"/>
            <w:hideMark/>
          </w:tcPr>
          <w:p w14:paraId="1F55D4B3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98" w:type="dxa"/>
            <w:noWrap/>
            <w:vAlign w:val="bottom"/>
            <w:hideMark/>
          </w:tcPr>
          <w:p w14:paraId="3ACD899B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35" w:type="dxa"/>
            <w:noWrap/>
            <w:vAlign w:val="bottom"/>
            <w:hideMark/>
          </w:tcPr>
          <w:p w14:paraId="7A24CA15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64" w:type="dxa"/>
            <w:noWrap/>
            <w:vAlign w:val="bottom"/>
            <w:hideMark/>
          </w:tcPr>
          <w:p w14:paraId="70699278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F64481" w:rsidRPr="00BE7355" w14:paraId="1968746A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2DF51089" w14:textId="77777777" w:rsidR="00F64481" w:rsidRPr="00BE7355" w:rsidRDefault="00F64481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</w:tcPr>
          <w:p w14:paraId="551CA047" w14:textId="1D98B586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4" w:type="dxa"/>
            <w:noWrap/>
            <w:vAlign w:val="bottom"/>
            <w:hideMark/>
          </w:tcPr>
          <w:p w14:paraId="580D1715" w14:textId="133AE2D4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4" w:type="dxa"/>
            <w:noWrap/>
            <w:vAlign w:val="bottom"/>
            <w:hideMark/>
          </w:tcPr>
          <w:p w14:paraId="093B657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3" w:type="dxa"/>
            <w:noWrap/>
            <w:vAlign w:val="bottom"/>
            <w:hideMark/>
          </w:tcPr>
          <w:p w14:paraId="46B10C4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1" w:type="dxa"/>
            <w:noWrap/>
            <w:vAlign w:val="bottom"/>
            <w:hideMark/>
          </w:tcPr>
          <w:p w14:paraId="112FFB0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8" w:type="dxa"/>
            <w:noWrap/>
            <w:vAlign w:val="bottom"/>
            <w:hideMark/>
          </w:tcPr>
          <w:p w14:paraId="78BDCDBF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5" w:type="dxa"/>
            <w:noWrap/>
            <w:vAlign w:val="bottom"/>
            <w:hideMark/>
          </w:tcPr>
          <w:p w14:paraId="248B1DE9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4" w:type="dxa"/>
            <w:noWrap/>
            <w:vAlign w:val="bottom"/>
            <w:hideMark/>
          </w:tcPr>
          <w:p w14:paraId="08074180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F64481" w:rsidRPr="00BE7355" w14:paraId="6A751166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5746C0BA" w14:textId="52B187D3" w:rsidR="00F64481" w:rsidRPr="00BE7355" w:rsidRDefault="00F64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BROJ KONTA/ VRSTA PRIHODA / PRIMITAKA</w:t>
            </w:r>
          </w:p>
        </w:tc>
        <w:tc>
          <w:tcPr>
            <w:tcW w:w="1613" w:type="dxa"/>
          </w:tcPr>
          <w:p w14:paraId="4608B3AF" w14:textId="591ADC50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4" w:type="dxa"/>
            <w:noWrap/>
            <w:vAlign w:val="bottom"/>
            <w:hideMark/>
          </w:tcPr>
          <w:p w14:paraId="0770D9E6" w14:textId="463DA5A6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24" w:type="dxa"/>
            <w:noWrap/>
            <w:vAlign w:val="bottom"/>
            <w:hideMark/>
          </w:tcPr>
          <w:p w14:paraId="0F63EFC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83" w:type="dxa"/>
            <w:noWrap/>
            <w:vAlign w:val="bottom"/>
            <w:hideMark/>
          </w:tcPr>
          <w:p w14:paraId="07F240A5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481" w:type="dxa"/>
            <w:noWrap/>
            <w:vAlign w:val="bottom"/>
            <w:hideMark/>
          </w:tcPr>
          <w:p w14:paraId="73A6B8E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998" w:type="dxa"/>
            <w:noWrap/>
            <w:vAlign w:val="bottom"/>
            <w:hideMark/>
          </w:tcPr>
          <w:p w14:paraId="5E0F7FC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1035" w:type="dxa"/>
            <w:noWrap/>
            <w:vAlign w:val="bottom"/>
            <w:hideMark/>
          </w:tcPr>
          <w:p w14:paraId="13A4FE3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64" w:type="dxa"/>
            <w:noWrap/>
            <w:vAlign w:val="bottom"/>
            <w:hideMark/>
          </w:tcPr>
          <w:p w14:paraId="3BBA059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</w:tr>
      <w:tr w:rsidR="00F64481" w:rsidRPr="00BE7355" w14:paraId="47C9A1D9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282961F4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613" w:type="dxa"/>
          </w:tcPr>
          <w:p w14:paraId="3DF36576" w14:textId="231F6F8E" w:rsidR="00F64481" w:rsidRPr="00BE7355" w:rsidRDefault="00F64481" w:rsidP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4" w:type="dxa"/>
            <w:noWrap/>
            <w:vAlign w:val="bottom"/>
            <w:hideMark/>
          </w:tcPr>
          <w:p w14:paraId="43650853" w14:textId="56E22D5E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41.000,00</w:t>
            </w:r>
          </w:p>
        </w:tc>
        <w:tc>
          <w:tcPr>
            <w:tcW w:w="1424" w:type="dxa"/>
            <w:noWrap/>
            <w:vAlign w:val="bottom"/>
            <w:hideMark/>
          </w:tcPr>
          <w:p w14:paraId="15FD33F1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41.000,00</w:t>
            </w:r>
          </w:p>
        </w:tc>
        <w:tc>
          <w:tcPr>
            <w:tcW w:w="1483" w:type="dxa"/>
            <w:noWrap/>
            <w:vAlign w:val="bottom"/>
            <w:hideMark/>
          </w:tcPr>
          <w:p w14:paraId="2DBE6B96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1" w:type="dxa"/>
            <w:noWrap/>
            <w:vAlign w:val="bottom"/>
            <w:hideMark/>
          </w:tcPr>
          <w:p w14:paraId="7D32147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noWrap/>
            <w:vAlign w:val="bottom"/>
            <w:hideMark/>
          </w:tcPr>
          <w:p w14:paraId="0547CAD6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8,75</w:t>
            </w:r>
          </w:p>
        </w:tc>
        <w:tc>
          <w:tcPr>
            <w:tcW w:w="1035" w:type="dxa"/>
            <w:noWrap/>
            <w:vAlign w:val="bottom"/>
            <w:hideMark/>
          </w:tcPr>
          <w:p w14:paraId="2E3D30C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noWrap/>
            <w:vAlign w:val="bottom"/>
            <w:hideMark/>
          </w:tcPr>
          <w:p w14:paraId="7C86507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64481" w:rsidRPr="00BE7355" w14:paraId="11B3CAAC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1D52D9BA" w14:textId="77777777" w:rsidR="00F64481" w:rsidRPr="00BE7355" w:rsidRDefault="00F644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8. Primici od zaduživanja</w:t>
            </w:r>
          </w:p>
        </w:tc>
        <w:tc>
          <w:tcPr>
            <w:tcW w:w="1613" w:type="dxa"/>
          </w:tcPr>
          <w:p w14:paraId="2D03D2F9" w14:textId="0A3D6CEC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4" w:type="dxa"/>
            <w:noWrap/>
            <w:vAlign w:val="bottom"/>
            <w:hideMark/>
          </w:tcPr>
          <w:p w14:paraId="163E41C4" w14:textId="3D883270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41.000,00</w:t>
            </w:r>
          </w:p>
        </w:tc>
        <w:tc>
          <w:tcPr>
            <w:tcW w:w="1424" w:type="dxa"/>
            <w:noWrap/>
            <w:vAlign w:val="bottom"/>
            <w:hideMark/>
          </w:tcPr>
          <w:p w14:paraId="6D6DC0AF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741.000,00</w:t>
            </w:r>
          </w:p>
        </w:tc>
        <w:tc>
          <w:tcPr>
            <w:tcW w:w="1483" w:type="dxa"/>
            <w:noWrap/>
            <w:vAlign w:val="bottom"/>
            <w:hideMark/>
          </w:tcPr>
          <w:p w14:paraId="2685FA87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noWrap/>
            <w:vAlign w:val="bottom"/>
            <w:hideMark/>
          </w:tcPr>
          <w:p w14:paraId="7CE8D7BE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noWrap/>
            <w:vAlign w:val="bottom"/>
            <w:hideMark/>
          </w:tcPr>
          <w:p w14:paraId="0BA997E7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1035" w:type="dxa"/>
            <w:noWrap/>
            <w:vAlign w:val="bottom"/>
            <w:hideMark/>
          </w:tcPr>
          <w:p w14:paraId="04352069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noWrap/>
            <w:vAlign w:val="bottom"/>
            <w:hideMark/>
          </w:tcPr>
          <w:p w14:paraId="0529050F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4481" w:rsidRPr="00BE7355" w14:paraId="4A1DE899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3972E122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613" w:type="dxa"/>
          </w:tcPr>
          <w:p w14:paraId="43306078" w14:textId="3566C8A3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76.372,58</w:t>
            </w:r>
          </w:p>
        </w:tc>
        <w:tc>
          <w:tcPr>
            <w:tcW w:w="1464" w:type="dxa"/>
            <w:noWrap/>
            <w:vAlign w:val="bottom"/>
            <w:hideMark/>
          </w:tcPr>
          <w:p w14:paraId="60EC697A" w14:textId="06C15D99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44.151,00</w:t>
            </w:r>
          </w:p>
        </w:tc>
        <w:tc>
          <w:tcPr>
            <w:tcW w:w="1424" w:type="dxa"/>
            <w:noWrap/>
            <w:vAlign w:val="bottom"/>
            <w:hideMark/>
          </w:tcPr>
          <w:p w14:paraId="6897556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483" w:type="dxa"/>
            <w:noWrap/>
            <w:vAlign w:val="bottom"/>
            <w:hideMark/>
          </w:tcPr>
          <w:p w14:paraId="10B3E8F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481" w:type="dxa"/>
            <w:noWrap/>
            <w:vAlign w:val="bottom"/>
            <w:hideMark/>
          </w:tcPr>
          <w:p w14:paraId="60FE484A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998" w:type="dxa"/>
            <w:noWrap/>
            <w:vAlign w:val="bottom"/>
            <w:hideMark/>
          </w:tcPr>
          <w:p w14:paraId="16282DEE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4,53</w:t>
            </w:r>
          </w:p>
        </w:tc>
        <w:tc>
          <w:tcPr>
            <w:tcW w:w="1035" w:type="dxa"/>
            <w:noWrap/>
            <w:vAlign w:val="bottom"/>
            <w:hideMark/>
          </w:tcPr>
          <w:p w14:paraId="1E76BE48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64" w:type="dxa"/>
            <w:noWrap/>
            <w:vAlign w:val="bottom"/>
            <w:hideMark/>
          </w:tcPr>
          <w:p w14:paraId="4C6E9A2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F64481" w:rsidRPr="00BE7355" w14:paraId="59BA776F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78710228" w14:textId="77777777" w:rsidR="00F64481" w:rsidRPr="00BE7355" w:rsidRDefault="00F644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1. Opći prihodi i primici</w:t>
            </w:r>
          </w:p>
        </w:tc>
        <w:tc>
          <w:tcPr>
            <w:tcW w:w="1613" w:type="dxa"/>
          </w:tcPr>
          <w:p w14:paraId="1E20F3A6" w14:textId="156A305C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76.372,58</w:t>
            </w:r>
          </w:p>
        </w:tc>
        <w:tc>
          <w:tcPr>
            <w:tcW w:w="1464" w:type="dxa"/>
            <w:noWrap/>
            <w:vAlign w:val="bottom"/>
            <w:hideMark/>
          </w:tcPr>
          <w:p w14:paraId="3DE12E19" w14:textId="31F1A3AD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44.151,00</w:t>
            </w:r>
          </w:p>
        </w:tc>
        <w:tc>
          <w:tcPr>
            <w:tcW w:w="1424" w:type="dxa"/>
            <w:noWrap/>
            <w:vAlign w:val="bottom"/>
            <w:hideMark/>
          </w:tcPr>
          <w:p w14:paraId="02B254B2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3" w:type="dxa"/>
            <w:noWrap/>
            <w:vAlign w:val="bottom"/>
            <w:hideMark/>
          </w:tcPr>
          <w:p w14:paraId="0E67DB74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noWrap/>
            <w:vAlign w:val="bottom"/>
            <w:hideMark/>
          </w:tcPr>
          <w:p w14:paraId="415A99C1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noWrap/>
            <w:vAlign w:val="bottom"/>
            <w:hideMark/>
          </w:tcPr>
          <w:p w14:paraId="4BC95CD3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5" w:type="dxa"/>
            <w:noWrap/>
            <w:vAlign w:val="bottom"/>
            <w:hideMark/>
          </w:tcPr>
          <w:p w14:paraId="06FAF115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noWrap/>
            <w:vAlign w:val="bottom"/>
            <w:hideMark/>
          </w:tcPr>
          <w:p w14:paraId="63FF71B7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4481" w:rsidRPr="00BE7355" w14:paraId="6C83E26D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6184C420" w14:textId="77777777" w:rsidR="00F64481" w:rsidRPr="00BE7355" w:rsidRDefault="00F644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613" w:type="dxa"/>
          </w:tcPr>
          <w:p w14:paraId="567B3EB6" w14:textId="1A46EE1B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4" w:type="dxa"/>
            <w:noWrap/>
            <w:vAlign w:val="bottom"/>
            <w:hideMark/>
          </w:tcPr>
          <w:p w14:paraId="622DEDEF" w14:textId="712FEBF0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noWrap/>
            <w:vAlign w:val="bottom"/>
            <w:hideMark/>
          </w:tcPr>
          <w:p w14:paraId="170DD280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83" w:type="dxa"/>
            <w:noWrap/>
            <w:vAlign w:val="bottom"/>
            <w:hideMark/>
          </w:tcPr>
          <w:p w14:paraId="085148D4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81" w:type="dxa"/>
            <w:noWrap/>
            <w:vAlign w:val="bottom"/>
            <w:hideMark/>
          </w:tcPr>
          <w:p w14:paraId="316395B4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998" w:type="dxa"/>
            <w:noWrap/>
            <w:vAlign w:val="bottom"/>
            <w:hideMark/>
          </w:tcPr>
          <w:p w14:paraId="5472E611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5" w:type="dxa"/>
            <w:noWrap/>
            <w:vAlign w:val="bottom"/>
            <w:hideMark/>
          </w:tcPr>
          <w:p w14:paraId="56F1058C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64" w:type="dxa"/>
            <w:noWrap/>
            <w:vAlign w:val="bottom"/>
            <w:hideMark/>
          </w:tcPr>
          <w:p w14:paraId="776EB0DC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14:paraId="16186841" w14:textId="77777777" w:rsidR="005E496C" w:rsidRPr="00BE7355" w:rsidRDefault="005E496C" w:rsidP="00A53F0F">
      <w:pPr>
        <w:rPr>
          <w:sz w:val="18"/>
          <w:szCs w:val="18"/>
        </w:rPr>
      </w:pPr>
    </w:p>
    <w:p w14:paraId="41645184" w14:textId="77777777" w:rsidR="005E496C" w:rsidRPr="00BE7355" w:rsidRDefault="005E496C" w:rsidP="00A53F0F">
      <w:pPr>
        <w:rPr>
          <w:sz w:val="18"/>
          <w:szCs w:val="18"/>
        </w:rPr>
      </w:pPr>
    </w:p>
    <w:p w14:paraId="40980EDE" w14:textId="77777777" w:rsidR="005E496C" w:rsidRPr="00BE7355" w:rsidRDefault="005E496C" w:rsidP="00A53F0F">
      <w:pPr>
        <w:rPr>
          <w:sz w:val="18"/>
          <w:szCs w:val="18"/>
        </w:rPr>
      </w:pPr>
    </w:p>
    <w:p w14:paraId="247F334A" w14:textId="77777777" w:rsidR="005E496C" w:rsidRPr="00BE7355" w:rsidRDefault="005E496C" w:rsidP="00A53F0F">
      <w:pPr>
        <w:rPr>
          <w:sz w:val="18"/>
          <w:szCs w:val="18"/>
        </w:rPr>
      </w:pPr>
    </w:p>
    <w:p w14:paraId="3EDF7327" w14:textId="77777777" w:rsidR="005E496C" w:rsidRPr="00BE7355" w:rsidRDefault="005E496C" w:rsidP="00A53F0F">
      <w:pPr>
        <w:rPr>
          <w:sz w:val="18"/>
          <w:szCs w:val="18"/>
        </w:rPr>
      </w:pPr>
    </w:p>
    <w:p w14:paraId="1D516DC5" w14:textId="77777777" w:rsidR="005E496C" w:rsidRPr="00BE7355" w:rsidRDefault="005E496C" w:rsidP="00A53F0F">
      <w:pPr>
        <w:rPr>
          <w:sz w:val="18"/>
          <w:szCs w:val="18"/>
        </w:rPr>
      </w:pPr>
    </w:p>
    <w:p w14:paraId="57ECE6CC" w14:textId="77777777" w:rsidR="00A53F0F" w:rsidRPr="00BE7355" w:rsidRDefault="00A53F0F" w:rsidP="00A53F0F">
      <w:pPr>
        <w:rPr>
          <w:b/>
          <w:bCs/>
          <w:sz w:val="28"/>
          <w:szCs w:val="28"/>
        </w:rPr>
      </w:pPr>
      <w:r w:rsidRPr="00BE7355">
        <w:rPr>
          <w:b/>
          <w:bCs/>
          <w:sz w:val="28"/>
          <w:szCs w:val="28"/>
        </w:rPr>
        <w:t>2. POSEBNI DIO</w:t>
      </w:r>
    </w:p>
    <w:tbl>
      <w:tblPr>
        <w:tblW w:w="13100" w:type="dxa"/>
        <w:tblLook w:val="04A0" w:firstRow="1" w:lastRow="0" w:firstColumn="1" w:lastColumn="0" w:noHBand="0" w:noVBand="1"/>
      </w:tblPr>
      <w:tblGrid>
        <w:gridCol w:w="2077"/>
        <w:gridCol w:w="5153"/>
        <w:gridCol w:w="1496"/>
        <w:gridCol w:w="1384"/>
        <w:gridCol w:w="1495"/>
        <w:gridCol w:w="1495"/>
      </w:tblGrid>
      <w:tr w:rsidR="008E3B9D" w:rsidRPr="00BE7355" w14:paraId="739269A9" w14:textId="77777777" w:rsidTr="008E3B9D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4A07B" w14:textId="77777777" w:rsidR="008E3B9D" w:rsidRPr="00BE7355" w:rsidRDefault="008E3B9D" w:rsidP="008E3B9D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FD6C0C" w14:textId="77777777" w:rsidR="008E3B9D" w:rsidRPr="00BE7355" w:rsidRDefault="008E3B9D" w:rsidP="008E3B9D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6C847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DFCF3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3DAFBF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C1871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</w:tr>
      <w:tr w:rsidR="008E3B9D" w:rsidRPr="00BE7355" w14:paraId="0A061FD7" w14:textId="77777777" w:rsidTr="008E3B9D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EC6497" w14:textId="77777777" w:rsidR="008E3B9D" w:rsidRPr="00BE7355" w:rsidRDefault="008E3B9D" w:rsidP="008E3B9D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BD9C8" w14:textId="77777777" w:rsidR="008E3B9D" w:rsidRPr="00BE7355" w:rsidRDefault="008E3B9D" w:rsidP="008E3B9D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EC131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67873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C7B329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10E81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8E3B9D" w:rsidRPr="00BE7355" w14:paraId="07870602" w14:textId="77777777" w:rsidTr="008E3B9D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03EB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1DFF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B0F5B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8E81A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D29AE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4B1D4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8</w:t>
            </w:r>
          </w:p>
        </w:tc>
      </w:tr>
      <w:tr w:rsidR="008E3B9D" w:rsidRPr="00BE7355" w14:paraId="73EEC6FF" w14:textId="77777777" w:rsidTr="008E3B9D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FE40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FF92E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28E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711.35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2184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428.2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2D0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887.5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0A6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543.004,00</w:t>
            </w:r>
          </w:p>
        </w:tc>
      </w:tr>
      <w:tr w:rsidR="008E3B9D" w:rsidRPr="00BE7355" w14:paraId="75DE79D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A552C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0A6BB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4.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77323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8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71524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12C26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2.500,00</w:t>
            </w:r>
          </w:p>
        </w:tc>
      </w:tr>
      <w:tr w:rsidR="008E3B9D" w:rsidRPr="00BE7355" w14:paraId="5AC2F25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2F5E15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5DD36A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4.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2B329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8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E5E61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5BDBB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2.500,00</w:t>
            </w:r>
          </w:p>
        </w:tc>
      </w:tr>
      <w:tr w:rsidR="008E3B9D" w:rsidRPr="00BE7355" w14:paraId="1A3BD4F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3D7952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REDOVNA DJELATNOST PREDSTAVNIČKOG I IZVRŠNOG TIJE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082A1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.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E6F61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1FC06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C9424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500,00</w:t>
            </w:r>
          </w:p>
        </w:tc>
      </w:tr>
      <w:tr w:rsidR="008E3B9D" w:rsidRPr="00BE7355" w14:paraId="5CAFD81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65999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Priprema i donošenje akata i mjera iz djelokruga predstavničkog tije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C10B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F5F1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41A0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BABB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0404E47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15B2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279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E97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3E4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A1E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4B5EEDD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D789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7AD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0D7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0FE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2C6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05D542B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73F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254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207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D09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9B9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424BF63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6C43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Redovan rad izvršnog tije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724F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58A3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8DC1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53AE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</w:tr>
      <w:tr w:rsidR="008E3B9D" w:rsidRPr="00BE7355" w14:paraId="4AED7E2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167B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563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E55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172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BA7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</w:tr>
      <w:tr w:rsidR="008E3B9D" w:rsidRPr="00BE7355" w14:paraId="11268BD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D8F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CCE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37A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142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0E2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.000,00</w:t>
            </w:r>
          </w:p>
        </w:tc>
      </w:tr>
      <w:tr w:rsidR="008E3B9D" w:rsidRPr="00BE7355" w14:paraId="3F872A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010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F09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533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2B9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131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</w:tr>
      <w:tr w:rsidR="008E3B9D" w:rsidRPr="00BE7355" w14:paraId="70DF5BD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5B65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07A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56D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87A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CC5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8E3B9D" w:rsidRPr="00BE7355" w14:paraId="0E3B938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D30E2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Razvoj civilnog društva- rad političkih strana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D236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7042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AD4D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8068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0D67F1B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7791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E03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B5D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99F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93F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1FE8A68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0071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D52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3A5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8FB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51B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6717700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8F1F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76C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0B1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698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8E5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45E741A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30DEF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6 Jačanje partnerstva i surad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E5DF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C984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E4D9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7552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7380295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DEC9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A70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819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35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D08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016469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01F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59F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BA6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AE5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304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271B4C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7BDB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5C6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E01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C8C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9A6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C36761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61EC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7 Članstvo u lokalnim akcijskim grupama i tuzemnim udrugama i asocijacij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AC2F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A97A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BB73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3C73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7CBFF66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D84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056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006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1B1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B86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20D0734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DD21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0DC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A0D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8C2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22F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55EDF07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453D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278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066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600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ECC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CB7781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2E0D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Održavanje izb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D130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4049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5050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2A1D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174B06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6417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9BC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A37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448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453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52C0C0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FF1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E06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AC9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62C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37D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0CA7A7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572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F02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C5B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D14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5AF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D6AE77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2CA00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2 JEDINSTVENI UPRAVNI ODJE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A8AA7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.607.00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45A00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329.5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BE344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798.0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8D2E3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450.504,00</w:t>
            </w:r>
          </w:p>
        </w:tc>
      </w:tr>
      <w:tr w:rsidR="008E3B9D" w:rsidRPr="00BE7355" w14:paraId="7523FF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693DD20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1 JEDINSTVENI UPRAVNI ODJE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3AE8F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.832.70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5AC466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436.0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BADD0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884.0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6271A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565.054,00</w:t>
            </w:r>
          </w:p>
        </w:tc>
      </w:tr>
      <w:tr w:rsidR="008E3B9D" w:rsidRPr="00BE7355" w14:paraId="1DADD17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10C979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JAVNA UPRAVA I ADMINISTRACIJA I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B20D6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50.40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5C901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55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B4817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97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7B960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5.254,00</w:t>
            </w:r>
          </w:p>
        </w:tc>
      </w:tr>
      <w:tr w:rsidR="008E3B9D" w:rsidRPr="00BE7355" w14:paraId="61A45C7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4A6D4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4EC7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3A3F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AC0E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A4D5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0.000,00</w:t>
            </w:r>
          </w:p>
        </w:tc>
      </w:tr>
      <w:tr w:rsidR="008E3B9D" w:rsidRPr="00BE7355" w14:paraId="57EF75C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B95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97A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157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E48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C1D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0.000,00</w:t>
            </w:r>
          </w:p>
        </w:tc>
      </w:tr>
      <w:tr w:rsidR="008E3B9D" w:rsidRPr="00BE7355" w14:paraId="1F7822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5B92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C8B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5C7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FB3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186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</w:tr>
      <w:tr w:rsidR="008E3B9D" w:rsidRPr="00BE7355" w14:paraId="42BB0B3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C01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F03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901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945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BF8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</w:tr>
      <w:tr w:rsidR="008E3B9D" w:rsidRPr="00BE7355" w14:paraId="5B62149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A94C1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D7E5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9C35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C1F9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7AE9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700,00</w:t>
            </w:r>
          </w:p>
        </w:tc>
      </w:tr>
      <w:tr w:rsidR="008E3B9D" w:rsidRPr="00BE7355" w14:paraId="0E4E894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CC0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D00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145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6CA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D2A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700,00</w:t>
            </w:r>
          </w:p>
        </w:tc>
      </w:tr>
      <w:tr w:rsidR="008E3B9D" w:rsidRPr="00BE7355" w14:paraId="475F6E5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42BD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213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C54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536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AE0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.700,00</w:t>
            </w:r>
          </w:p>
        </w:tc>
      </w:tr>
      <w:tr w:rsidR="008E3B9D" w:rsidRPr="00BE7355" w14:paraId="1FAFF1B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802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C6E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0F6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6A5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F93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700,00</w:t>
            </w:r>
          </w:p>
        </w:tc>
      </w:tr>
      <w:tr w:rsidR="008E3B9D" w:rsidRPr="00BE7355" w14:paraId="215DB7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7A9B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644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10C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0B06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13C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D8CA40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56E5C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Rashodi za uslug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B8CE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D966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2BA3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27D1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.500,00</w:t>
            </w:r>
          </w:p>
        </w:tc>
      </w:tr>
      <w:tr w:rsidR="008E3B9D" w:rsidRPr="00BE7355" w14:paraId="744EA1F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CE6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CD2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385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E88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095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.500,00</w:t>
            </w:r>
          </w:p>
        </w:tc>
      </w:tr>
      <w:tr w:rsidR="008E3B9D" w:rsidRPr="00BE7355" w14:paraId="237B9A1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8AD8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581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0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604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994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84A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.500,00</w:t>
            </w:r>
          </w:p>
        </w:tc>
      </w:tr>
      <w:tr w:rsidR="008E3B9D" w:rsidRPr="00BE7355" w14:paraId="5C2C06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2B56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501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9FF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670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003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6.500,00</w:t>
            </w:r>
          </w:p>
        </w:tc>
      </w:tr>
      <w:tr w:rsidR="008E3B9D" w:rsidRPr="00BE7355" w14:paraId="5F614B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421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647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1F7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EE7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345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D5C05F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C4F2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5C2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CCD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8CA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3B2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C45015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CE3F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246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3EF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04F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96F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06A063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7BB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5BA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81B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3D9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692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771D6A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7DDDC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Održavanje poslovnih prostora/zgrada u vlasništvu Opć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DB1D4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3943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CD03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1BED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6FE5EF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5B2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0A1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487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2FE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4FE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70DDEF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D46C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00F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3C8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DDE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CED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381960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E7C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250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A20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5F4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230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CAC77F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64C2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8ACC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0.1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D3AD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C25B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4C1A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000,00</w:t>
            </w:r>
          </w:p>
        </w:tc>
      </w:tr>
      <w:tr w:rsidR="008E3B9D" w:rsidRPr="00BE7355" w14:paraId="06F792C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354F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F42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0.1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605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949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42F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</w:tr>
      <w:tr w:rsidR="008E3B9D" w:rsidRPr="00BE7355" w14:paraId="5AA4299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60AF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0C6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805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AE6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56C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</w:tr>
      <w:tr w:rsidR="008E3B9D" w:rsidRPr="00BE7355" w14:paraId="379450E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CF3A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D21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B07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2EA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C96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</w:tr>
      <w:tr w:rsidR="008E3B9D" w:rsidRPr="00BE7355" w14:paraId="24A3849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FDB9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758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4.1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4D5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D80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4EC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2CF456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307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9ED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4.1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0A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851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B27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A0311E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591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DE1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03E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1F4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46B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8E3B9D" w:rsidRPr="00BE7355" w14:paraId="256505D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3A1A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CE3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728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D5F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E35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8E3B9D" w:rsidRPr="00BE7355" w14:paraId="1033FA2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E08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B2E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A0B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B00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047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8E3B9D" w:rsidRPr="00BE7355" w14:paraId="08C92BC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107F4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6 Održavanje vatrogasnih cisterni i službenog vozi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EFFA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6B9D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7FA2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97E2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</w:tr>
      <w:tr w:rsidR="008E3B9D" w:rsidRPr="00BE7355" w14:paraId="17472AA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042B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C11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4EC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EA7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46E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</w:tr>
      <w:tr w:rsidR="008E3B9D" w:rsidRPr="00BE7355" w14:paraId="2A5E1F8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C1D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6EF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C52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8CA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742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</w:tr>
      <w:tr w:rsidR="008E3B9D" w:rsidRPr="00BE7355" w14:paraId="3C707F9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7CB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A8B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8E9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966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EB9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</w:tr>
      <w:tr w:rsidR="008E3B9D" w:rsidRPr="00BE7355" w14:paraId="025A0E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DC380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7 Najam zemljišta za potrebe uređenja parkirališta i okretiš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5EFC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19DE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75C1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97B7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5D40FD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A4C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188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25F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5E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DE3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80AFE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029C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EC6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433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99D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E5E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3410D3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927E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CB3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C20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DE0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167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15FA60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A4B1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9 Zbrinjavanje otpada i eko ren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31B0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497E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91F2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1616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6F401CF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2520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0F8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1CF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016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D5B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38F119C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462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F7D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B3E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770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C8C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5383447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7A0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375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0B1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020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1F4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13298C4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E58F7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1 Zbrinjavanje životi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BDE8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8A84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1A3E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CC78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18E35B5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7C7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ACF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EFC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F66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A31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0C11AF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48C4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627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943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F38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844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77F6942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552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A01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74D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432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CBB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309A00B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9F7DE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1 Nabava dugotrajne imovin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ADF4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9C61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4AED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8CC6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500,00</w:t>
            </w:r>
          </w:p>
        </w:tc>
      </w:tr>
      <w:tr w:rsidR="008E3B9D" w:rsidRPr="00BE7355" w14:paraId="1FA4801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A11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844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7DC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52B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FEB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00,00</w:t>
            </w:r>
          </w:p>
        </w:tc>
      </w:tr>
      <w:tr w:rsidR="008E3B9D" w:rsidRPr="00BE7355" w14:paraId="30551F1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1D92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38F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FF4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FF6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C0C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</w:tr>
      <w:tr w:rsidR="008E3B9D" w:rsidRPr="00BE7355" w14:paraId="43F2CB4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572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6CE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D03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F04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B3D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0876376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D98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D26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B76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FC3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E8F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</w:tr>
      <w:tr w:rsidR="008E3B9D" w:rsidRPr="00BE7355" w14:paraId="0FDDBA4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7114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E9B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034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092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3D7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11854F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08F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53F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70D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85B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12C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7734EC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FB44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33A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535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C16E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23A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DA7791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1E1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91C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9CF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7DE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69C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1C9003F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D1A8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FAF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217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952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BDC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34FD89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3F9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408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BDC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3EA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2BB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34BB97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9B84C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Digitalizacija javne uprav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412C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4752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2CF2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675C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6BA35E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670A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D9F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7E9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707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4FF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48BF4BF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282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119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305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6D5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579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53AD8B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243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6DA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057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CA5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6E4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4DF1F1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9817A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4 Društveni centar Živogoš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D141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BA98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7640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8BA8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780399C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7C6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B3D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197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A68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235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AB651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E46A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917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202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6BB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0BE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469AC8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32A1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331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D6C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66B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5BC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CE7ABB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DCE6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51B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424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A5B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EE3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1E189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3DCE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E7E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6CD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049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CB5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DF264A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283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5DC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552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444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395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AD80E6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BA2A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A8C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467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FD7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57F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92F685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CC61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8C0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099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149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B0B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1077196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2B9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5AC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A92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66C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05A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6CC276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16045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7 Rekonstrukcija  i energetska obnova zgrade stare uljare u Podgori- nova opć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B176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28EB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EEAF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D245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178B4F5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F9BA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2AF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4BC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B56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F5E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075,00</w:t>
            </w:r>
          </w:p>
        </w:tc>
      </w:tr>
      <w:tr w:rsidR="008E3B9D" w:rsidRPr="00BE7355" w14:paraId="63505E9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0BB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86B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3FA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3D5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11B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2.075,00</w:t>
            </w:r>
          </w:p>
        </w:tc>
      </w:tr>
      <w:tr w:rsidR="008E3B9D" w:rsidRPr="00BE7355" w14:paraId="688C49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A95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597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E7B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1F5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498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2.075,00</w:t>
            </w:r>
          </w:p>
        </w:tc>
      </w:tr>
      <w:tr w:rsidR="008E3B9D" w:rsidRPr="00BE7355" w14:paraId="5F5AA29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E92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D15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9A1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3F0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808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925,00</w:t>
            </w:r>
          </w:p>
        </w:tc>
      </w:tr>
      <w:tr w:rsidR="008E3B9D" w:rsidRPr="00BE7355" w14:paraId="1D8B8C1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C73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2EC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E1F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1F7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634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.925,00</w:t>
            </w:r>
          </w:p>
        </w:tc>
      </w:tr>
      <w:tr w:rsidR="008E3B9D" w:rsidRPr="00BE7355" w14:paraId="08B01A0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B2D7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C34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55E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587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0CD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.925,00</w:t>
            </w:r>
          </w:p>
        </w:tc>
      </w:tr>
      <w:tr w:rsidR="008E3B9D" w:rsidRPr="00BE7355" w14:paraId="25D4E6D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239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408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57C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4ED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99C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594E89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8A44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391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1C9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D97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A0C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D30B3B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CCFD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E27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99B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E71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1C5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83908B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BD67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8. 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E67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0C0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921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DF9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E5E614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FCFE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7F4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847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F33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5EC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EA5988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6FA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B1C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9DD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96C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41B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D3CE4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DA25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8 Obnova stare uljare u Marinović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D4D6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2D58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AB15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68A2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47CF24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4E86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403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536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FCC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273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02DDC3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7BAA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074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7D3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9F2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91C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13FC96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5D9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26A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F78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40B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AC0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098789D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1D3B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0 Nabava vozila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8BC5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1F93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5EBC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651F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69BEE2A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ED6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A8D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E0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149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453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972A6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996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60B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4C5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F80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E7D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62360BA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BD04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20C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7F2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622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53D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24BA0D0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6931F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01 CENTAR ZDRAVL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AEFB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F009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9C93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D4AB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092663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3163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837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911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DCA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202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7B9318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8FDF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4A5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B9F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BE1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DC8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2F748E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CD7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ED8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F74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AD3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B32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683EAB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B452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Sustav Prometno redar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D98B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DB68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442A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11CA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</w:tr>
      <w:tr w:rsidR="008E3B9D" w:rsidRPr="00BE7355" w14:paraId="4A7B378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F639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B6E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30B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C3A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FE6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</w:tr>
      <w:tr w:rsidR="008E3B9D" w:rsidRPr="00BE7355" w14:paraId="09609EC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F20B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62B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EEB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5AD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0BC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</w:tr>
      <w:tr w:rsidR="008E3B9D" w:rsidRPr="00BE7355" w14:paraId="0FDCCD1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8775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7E5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4B5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168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75D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</w:tr>
      <w:tr w:rsidR="008E3B9D" w:rsidRPr="00BE7355" w14:paraId="0139BB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4B47E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9000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B5BBB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1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92D94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4AD75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2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D83B8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24.000,00</w:t>
            </w:r>
          </w:p>
        </w:tc>
      </w:tr>
      <w:tr w:rsidR="008E3B9D" w:rsidRPr="00BE7355" w14:paraId="2750713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EA17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A21A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D8F1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C224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ECDF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7CD5F33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401C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41A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8EA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964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D23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7B36506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FF8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1A0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4B6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43B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903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144010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75A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A27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69E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E72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01F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2DADAD1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D5006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Održavanje nerazvrstanih cesta, puteva i šetn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7E2A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2856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88B1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FEDE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000,00</w:t>
            </w:r>
          </w:p>
        </w:tc>
      </w:tr>
      <w:tr w:rsidR="008E3B9D" w:rsidRPr="00BE7355" w14:paraId="0BABB59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5C5E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565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D86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843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160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7383F6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284A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8AF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CB7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A9B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F12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5442C6F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566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78C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67D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DA7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DE1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C1B4EE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6F3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766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B3F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CBC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1DA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5BC1D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E1C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EC6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5C5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206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AD5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99998C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85B3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09F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688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65E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733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E4999C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5D9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BCA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B67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C4E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C73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2E8A46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D595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8FD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865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142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AE5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547D0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8363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405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5FB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DFE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C1A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B225F7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E3B0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B7D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C1C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FA6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863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7.000,00</w:t>
            </w:r>
          </w:p>
        </w:tc>
      </w:tr>
      <w:tr w:rsidR="008E3B9D" w:rsidRPr="00BE7355" w14:paraId="3FB7B15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60E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A51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97B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94A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354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.000,00</w:t>
            </w:r>
          </w:p>
        </w:tc>
      </w:tr>
      <w:tr w:rsidR="008E3B9D" w:rsidRPr="00BE7355" w14:paraId="0CEEDAA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A929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5C7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638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C22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823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.000,00</w:t>
            </w:r>
          </w:p>
        </w:tc>
      </w:tr>
      <w:tr w:rsidR="008E3B9D" w:rsidRPr="00BE7355" w14:paraId="55A3227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7DDF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A17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F14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2BE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8CF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000,00</w:t>
            </w:r>
          </w:p>
        </w:tc>
      </w:tr>
      <w:tr w:rsidR="008E3B9D" w:rsidRPr="00BE7355" w14:paraId="6EA5FF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F1A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692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ED5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BAB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F2B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</w:tr>
      <w:tr w:rsidR="008E3B9D" w:rsidRPr="00BE7355" w14:paraId="6CCD3BC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5D50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B83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96A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131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452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</w:tr>
      <w:tr w:rsidR="008E3B9D" w:rsidRPr="00BE7355" w14:paraId="42CF23C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7C491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Održivo gospodarenje plaž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0CEF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5CC7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6A4E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4AD4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4FF0EEA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D7FF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1D5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6B6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68E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764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665EF7C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0021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BFC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848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567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51B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4C841D9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52CD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71F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936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A96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756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56FA687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F924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A99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19F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40B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A3C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61D07B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59AC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FBB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63D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08A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A61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7425E2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E82E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095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5C1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EE2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E09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09D5C2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24075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Održavanje zelenih površ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398A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9205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F738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3CFC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</w:tr>
      <w:tr w:rsidR="008E3B9D" w:rsidRPr="00BE7355" w14:paraId="21F9E5F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431A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2DC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9FB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A42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732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28DD4F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72F4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DCA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F25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7F8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9EA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7D50F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048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F7E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620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1E9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DC4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C5F904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FE2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38E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EE8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943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44FB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</w:tr>
      <w:tr w:rsidR="008E3B9D" w:rsidRPr="00BE7355" w14:paraId="6354BC2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E4E2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A0D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503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2E6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F57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</w:tr>
      <w:tr w:rsidR="008E3B9D" w:rsidRPr="00BE7355" w14:paraId="2A17C0F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1F65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40B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9E1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148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800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</w:tr>
      <w:tr w:rsidR="008E3B9D" w:rsidRPr="00BE7355" w14:paraId="69FF518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280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3ED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638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7D1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676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1496EB0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67EE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04B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DB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6AF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E43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8245AA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26FC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662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01A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9D4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24A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E9311D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74DD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193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7A5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EA2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843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FE2B4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2127D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9 Uređenje ostalih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0189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0A37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EF3C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F1DE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8E3B9D" w:rsidRPr="00BE7355" w14:paraId="71E1629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B6A1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26C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714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1F5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EBE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7CEBC1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12C1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5C0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6A8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DD7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062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4B39DC6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3908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B9B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FBF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D90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A7E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2D8E3C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85D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7AA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E4D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06F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75D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4754DEA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659E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2BC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236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7FA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9DA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77DF54C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F47E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60D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1BA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607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F87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6AEADCA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579B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C41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0C6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5BC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AB9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C09818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FC8D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88F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194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943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1FA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FEA769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BC91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DC9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247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64B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5E1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20BEC4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4E2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D27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3EF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978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7F8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8E3B9D" w:rsidRPr="00BE7355" w14:paraId="3DE7384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4DD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DD2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4AD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437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135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8E3B9D" w:rsidRPr="00BE7355" w14:paraId="6383FD5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692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A6C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FEC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482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158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8E3B9D" w:rsidRPr="00BE7355" w14:paraId="78396B7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A4B9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1E1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5C8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76D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013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D4B992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C95D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E0C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F47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710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158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D70783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044D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EB3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20C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507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DAB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462BED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C1E5B9" w14:textId="653CBB35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0 Održavanje i nabava materijala i dijelova za održavanje</w:t>
            </w:r>
            <w:r w:rsidR="00275C42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mpi, tuševa i dr.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96C6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3C4E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98EB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8535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8E3B9D" w:rsidRPr="00BE7355" w14:paraId="659B243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F957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6F1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0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E32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7F5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8E3B9D" w:rsidRPr="00BE7355" w14:paraId="3268467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8E93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77B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A45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AA2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6AC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8E3B9D" w:rsidRPr="00BE7355" w14:paraId="00B7A89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4105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363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158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09A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343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8E3B9D" w:rsidRPr="00BE7355" w14:paraId="44EC643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AE4B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648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9AE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CA9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AB0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57E58A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D143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DE0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CB4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829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35C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A0461A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C251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780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241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C35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B09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1BBEF1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223B1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1 Nabava opreme za komunalnu infrastruktur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411C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F7B0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359A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7056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C455E9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0372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169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769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9A0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917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0889175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B2BD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D8E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441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817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9CC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7015CDD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EF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855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203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53E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3F6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141A94E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7DF0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4A3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724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A71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E32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BF4920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F202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282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E7A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BAB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98E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E25AF0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3455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85E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593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02D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851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259C64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793E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0E2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A3D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E8D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4FA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4AED1D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969B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960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A4C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E45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728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E2B0F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6369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878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C2A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53E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AE6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A336FA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AB605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20 Redovni trošak električne energije-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režarina</w:t>
            </w:r>
            <w:proofErr w:type="spellEnd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opskrb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9B28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64A9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D787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8248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A6B5F0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F3A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7A8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3C8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4AF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189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5537DEF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97DB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7A3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37C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C95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663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FDA686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24C6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8EF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2A2F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C7C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F1B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627AD7C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E51F7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1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F450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B965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74DD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51A0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8E3B9D" w:rsidRPr="00BE7355" w14:paraId="1D01091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5E4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008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AF4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F53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EDB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8E3B9D" w:rsidRPr="00BE7355" w14:paraId="7F367C3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6C6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A00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30A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FC2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72A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8E3B9D" w:rsidRPr="00BE7355" w14:paraId="4D7714C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804D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FD6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5A1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76E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038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8E3B9D" w:rsidRPr="00BE7355" w14:paraId="7E9708F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65ADC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0 Uređenje mjesta Općine Podgora za blagd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C872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E51A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464D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11BD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2B82479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F99D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C8F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2C6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BB1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5D1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3A90C96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20A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812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35C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C58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E38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0A23BF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AC8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B12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161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418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E0F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6C91567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3E2E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38B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336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241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C2E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C90244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FD8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B87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EAA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F213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40B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CBA90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CBF6E8" w14:textId="6A032D23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5 Održavanje i čišćenje naselja- Podgorski komunalac d.o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CBF0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DF16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7284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6481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8E3B9D" w:rsidRPr="00BE7355" w14:paraId="7944133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E085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26E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746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33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68A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5.4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DC9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4C098B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1F1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CC7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B32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33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AA5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5.4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F8E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F9D9D7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FAD8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0D0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BC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33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48C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5.4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BC0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F7826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FE23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5F9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637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D7A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B4C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2.119,00</w:t>
            </w:r>
          </w:p>
        </w:tc>
      </w:tr>
      <w:tr w:rsidR="008E3B9D" w:rsidRPr="00BE7355" w14:paraId="44859D9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2489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791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575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4EC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4B5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2.119,00</w:t>
            </w:r>
          </w:p>
        </w:tc>
      </w:tr>
      <w:tr w:rsidR="008E3B9D" w:rsidRPr="00BE7355" w14:paraId="4C01E6F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A98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AAB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2E5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6E0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270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2.119,00</w:t>
            </w:r>
          </w:p>
        </w:tc>
      </w:tr>
      <w:tr w:rsidR="008E3B9D" w:rsidRPr="00BE7355" w14:paraId="67E5CA5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59F0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232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293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4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E29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2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4F1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7.881,00</w:t>
            </w:r>
          </w:p>
        </w:tc>
      </w:tr>
      <w:tr w:rsidR="008E3B9D" w:rsidRPr="00BE7355" w14:paraId="1BE7BCD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0F9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D81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BCA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4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E2D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2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2A3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7.881,00</w:t>
            </w:r>
          </w:p>
        </w:tc>
      </w:tr>
      <w:tr w:rsidR="008E3B9D" w:rsidRPr="00BE7355" w14:paraId="3A56AEE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3636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88F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4C7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4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67B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2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41D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7.881,00</w:t>
            </w:r>
          </w:p>
        </w:tc>
      </w:tr>
      <w:tr w:rsidR="008E3B9D" w:rsidRPr="00BE7355" w14:paraId="3A80087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0D06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6C1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64D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2.1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EEE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FE4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5F2371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147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DC8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8C2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2.1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037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A99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90876B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984D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916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5C3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2.1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FBB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9C1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E0FF37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BE6AD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0 Održavanje čistoće Općine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16CF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24DB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139B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3BC5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7701D1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C75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6A5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61E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7E4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584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FDD12D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9B76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DCA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A9F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449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D51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AC9155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8980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DEB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925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8CC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B11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5BFE83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4389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3 Sanacija divljih deponija, uspostava digitalnog nadzora  i revitalizacija područ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020C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95DA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EFBAB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DA82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8E3B9D" w:rsidRPr="00BE7355" w14:paraId="7B3A6C8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B40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93C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06D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DE2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796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4D8079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3B47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01A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4E5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CAC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852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A56EB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72E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723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3B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5B1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8E1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16E2E0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584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24B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AF4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68C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805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8E3B9D" w:rsidRPr="00BE7355" w14:paraId="1586E2F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7E0A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391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787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E0D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BFD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78DE64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E14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086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F46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F3E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49C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77BD11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464D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D42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003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805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769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8E3B9D" w:rsidRPr="00BE7355" w14:paraId="49B71D6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1B23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E53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864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940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C35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8E3B9D" w:rsidRPr="00BE7355" w14:paraId="0A59AB8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FC75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E52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0F8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029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CB0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41766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56DE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6CC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E50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717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5EB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568A0F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8A1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E8E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E7F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B59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E5A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EC1594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2FBA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D98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DB2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2E5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C5C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744199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AB7B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770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509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36F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B6D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934F07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95C29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4 Sanacija odvodnje i odvodnih kana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57F3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236A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BE72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4A44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872C6F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A399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FF6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FE4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D9A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E12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66F0C5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6C7F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151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CED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AB6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631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5AE4E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9B25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A63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4A1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ECF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769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1B296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0C27A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46 Sanacija pomorskog dobra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ašnic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59A1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94E2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D144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43B6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7DD717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C43B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FAD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B6E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985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9EE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7B214D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6CB3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E76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50E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A40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907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83275F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685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C05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1DF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909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BC2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5DDCD5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4CE7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077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A26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AE3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A4B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B3EA65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BF50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2E2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2EE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3F3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1AF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2710D07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0262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3A7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213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1F4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841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1AE643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19C57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7 Sanacija pomorskog dobr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B919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0507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FC0D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ACA2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39E289F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4003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8E9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194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0BB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0B6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EA65C3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304C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ADD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FDD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BAD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9906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EEE51E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C3B8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3FD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AEE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66A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FFD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5C1336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90A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437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E40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1B2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065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BB4754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DD0F1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8D3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570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C32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D0D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CE698C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4F08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B3D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24B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913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8EA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60435C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112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413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D9E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A02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B81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0.000,00</w:t>
            </w:r>
          </w:p>
        </w:tc>
      </w:tr>
      <w:tr w:rsidR="008E3B9D" w:rsidRPr="00BE7355" w14:paraId="284BC83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01F1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64C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BBB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A64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EB8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</w:tr>
      <w:tr w:rsidR="008E3B9D" w:rsidRPr="00BE7355" w14:paraId="60BC382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D375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07E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8F2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99E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18A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</w:tr>
      <w:tr w:rsidR="008E3B9D" w:rsidRPr="00BE7355" w14:paraId="40DD30D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C32B9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8 Sanacija pomorskog dobra Igr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6B86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1231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0058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520D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2C80FDD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737D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612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028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C08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6F7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D0A84C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687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CCF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D2D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608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12D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ECF6ED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552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F16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D88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D99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8F9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7FC5D4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CE84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7DD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7C0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CDC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C48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571008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4003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9A6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92F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912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66D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5038A4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D83E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9CE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169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7FB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E66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9C9301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C477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D93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9A3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C2B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E9E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8AABD2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741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B35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57F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F61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262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D41082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7CAC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BEC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AA0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501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D7B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4F4FD3C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E2C2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9 Sanacija pomorskog dobra Živogoš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3CEB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183D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0D6A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ACEE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677CC6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D45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FCF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58D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30A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35D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AC22AB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879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29D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03D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737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452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BD5B7D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DE54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2C2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E71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7C0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DA0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681EFE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977E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AEF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AAB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2CE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083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43DC72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E70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C2A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8FE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6ED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870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079C39E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D136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F70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BBC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DEB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729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58384A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4F79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BB5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842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506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1C2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23E4DB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409E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CAE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5C8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837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F95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7737F4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80A3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BFA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889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A68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586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8BA7A4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E5A9B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0 Sanacija posljedica poplave bujičnog poto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ADC2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1158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76A2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4A98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0D0DC9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11B2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AA3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EBA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2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701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4C1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960130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A92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D3A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75A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2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76E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490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F7ACC1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659C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EA1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2EB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2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265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24F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58D76B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4887D" w14:textId="429F434E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  <w:r w:rsidR="00E262E8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500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74C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7.8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82F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CB5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77D610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FDD8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1C9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878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7.8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CC5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C90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738F4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FB1D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75C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906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7.8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9D9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8D3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01C9A1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4B93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Održavanje elektro instalac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5BA6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164B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4E37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BD31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8F63BB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0A9F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45B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529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DED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663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402082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CA01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63A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100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8A7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093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32C4A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001A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B7D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C01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AF5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9C1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575F5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CAF9F6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storno planir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883E1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66082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F710A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E9C18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4D0CC5D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67474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rada prostornih i urbanističkih plan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2751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6E97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B161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F8B3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258D4E8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F495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E30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1D6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02C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99C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68FB809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A602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824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42B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15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E31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5A9CD6A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1C23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517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44F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97D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EEF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2E88386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3773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276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F3C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6B9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62F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500,00</w:t>
            </w:r>
          </w:p>
        </w:tc>
      </w:tr>
      <w:tr w:rsidR="008E3B9D" w:rsidRPr="00BE7355" w14:paraId="69E755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7D2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618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799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801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C33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.500,00</w:t>
            </w:r>
          </w:p>
        </w:tc>
      </w:tr>
      <w:tr w:rsidR="008E3B9D" w:rsidRPr="00BE7355" w14:paraId="00A4EF0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FBCC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9BE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8C5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68F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A17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.500,00</w:t>
            </w:r>
          </w:p>
        </w:tc>
      </w:tr>
      <w:tr w:rsidR="008E3B9D" w:rsidRPr="00BE7355" w14:paraId="7FFDF63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3037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996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A96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F0F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966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D58376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BD3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BAA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B88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4BE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9DC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207E65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22CC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DB2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D26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3C5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C4E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150985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41C37D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Izrada projektn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99677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C74B3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41596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B4AD8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4FADB6C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F1EF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rada projektne dokumentacije OPĆIN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7D88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DAD9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E872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836B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074690B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98B7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938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B8E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8D4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6B1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998E3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9E47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D8C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324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879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6CF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4B7EC0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A679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438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F79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63A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F63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62BABA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5DBD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EF1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643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ABE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EE6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11492EC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56A8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3B7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8CF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92A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790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3964E03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378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2D7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8FC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ADE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4F9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28B01D8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9DBF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891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44E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DBC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C93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AA93FE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8A9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BBF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604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85A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7A7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A8D0E7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4DA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9F3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D8B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E77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A8A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046DA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0715D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IZGRADNJA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8132E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7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2EDA9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6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29D70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8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CFC16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4.000,00</w:t>
            </w:r>
          </w:p>
        </w:tc>
      </w:tr>
      <w:tr w:rsidR="008E3B9D" w:rsidRPr="00BE7355" w14:paraId="4910A49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EF77B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gradnja i uređenje pješačkih zona i šetnica- OPĆIN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D045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F400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C6A6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E59E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1622498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782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C0C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854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CAD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22F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089584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B85C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8E7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35E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1D6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567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B47AD2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D85E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783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EB5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BD4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E3F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C5B07C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A697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BD7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0DC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527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4B4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7F0D623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5F6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495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5BB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D8F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D72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4F193AB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ED8B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D9A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A26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B4C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9A4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374E5EB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E13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32A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121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FBB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FF2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F3374A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472E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94C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889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4FB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FC4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94E8CB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049D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DCF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BF2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57C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EE1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06C471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7851D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REVITALIZACIJA OKOLIŠA UZ STARU CRKVU GORNJ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E99D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424D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A163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66BC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6F59B74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024D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1D3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3F5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3C4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579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5F5DEAB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D888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F72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BC9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F20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EDB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1EBECCC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14B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4F8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D7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D08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229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550927D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2AE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8FD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AFA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9CF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5E5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4C745A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B397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7ED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904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B47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B6F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14B353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7749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111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89E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A41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15B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0133BC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4466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0 REVITALIZACIJA CENTRA DRAŠN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1764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78AD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A581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6184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EA5735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98B2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C17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B16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886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07C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1725BE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6FB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61D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344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5BA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2BE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4E0213D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CA2E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361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11C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4F9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F87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0D79BA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FBA0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F9A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C38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8FE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53C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863D1D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A762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2DF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27E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9A3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20E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3FCDC3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54D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70D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68D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9A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803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CBF984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9920B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200020 Športsko rekreacijski centar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Žanjeva</w:t>
            </w:r>
            <w:proofErr w:type="spellEnd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 lučico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89EF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A440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4D4C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8EA7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F5593A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2C35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E07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3D9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FF1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F3A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459B8E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E1F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3BC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608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DD5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344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140F09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77B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5CB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D9D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F91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227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C62ECD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ACD2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D84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E42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3BE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A45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092530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47A8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E3E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189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79F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475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5F430FD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C2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841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43C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ED9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F41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1BCD18C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4C0B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128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FA8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21A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A63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D7DBB8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CAEC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93D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E40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3CA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1B3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AF1A3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F52A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398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8F3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7C3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A64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DFA3FB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8E61D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0 Izgradnja i rekonstrukcija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4C3A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5E4F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1E35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EEBD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5CCBA6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A1B0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CB2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98C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50E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684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5A022A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7442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D69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520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22A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4FE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9BD05E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F840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966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FA2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9CB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059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FA34F7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786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5DB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11B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6E9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5C9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96BC19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D323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C76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BEB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D89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6B4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81E3B5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E1CB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14D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94B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125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238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0C6283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D6BB2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1 Uređenje sportskog terena i dvor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D716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7B51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E45E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0DAD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F1DCBD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1DDF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C01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BFA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722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EB4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0B1CD69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83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710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F9D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934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968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816819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12A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6AE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0E3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0E0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35D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88440C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5944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8. 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66A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50E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4F1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872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2282AB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6A5C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3A5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30A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BBE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078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37BE8D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B96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D4B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7BC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563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437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526B6D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A11B1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2 Uređenje sportskog igrališta u Živogošć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99DD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C730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89B8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66F0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C3B0D3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17F1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4A0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BA8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911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F36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452DDB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7F9F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E19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6E5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24D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E21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AE218F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134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DD1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707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BA6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EF9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71A9D9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5BB3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BF8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7D0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6E2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A71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0924F1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D086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7D0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EE9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3CC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C77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86D155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0E67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669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BE1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A01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0B4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8CC8B9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D963A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200033 Uređenje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ućališta</w:t>
            </w:r>
            <w:proofErr w:type="spellEnd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ašnicam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D0F9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12AC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6D01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E51E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7501AF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3295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4FA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DB1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6E8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629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471A0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8156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910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2CF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CF0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FE0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907F1E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D9F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298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E33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D60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B13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32754E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8A3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806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7F0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130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CB9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6F15E0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0C5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8D0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963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133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266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71EDF9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12EE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201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64F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17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EAD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35972C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74E50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4 Uređenje sportskog igrališta u Podgor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82D4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320E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70C7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A9AC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E602CC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5039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8E7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7DC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8B8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9AC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4B02036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342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5E7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F67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1B6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DAA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FC9AAF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48528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267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EC4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DD2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1D2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263BCE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B1C284" w14:textId="2E49B44F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5 Izgradnja šetnica i biciklističkih staza</w:t>
            </w:r>
            <w:r w:rsidR="000F2D69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te sadnja zelenila -prilagodba klimatskim promjen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801F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46C5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24EC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9D08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8E3B9D" w:rsidRPr="00BE7355" w14:paraId="53CC713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1D55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216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C4A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3B9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715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8E3B9D" w:rsidRPr="00BE7355" w14:paraId="4DF90AA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FAAE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C9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B83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649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16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8E3B9D" w:rsidRPr="00BE7355" w14:paraId="0F680C8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A057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FFE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CA3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675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F0D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8E3B9D" w:rsidRPr="00BE7355" w14:paraId="2AB6CF9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B4A527" w14:textId="2918FD50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0005 Uređenje raskrižja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tikl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309F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605B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A728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D0F0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46E05C5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7CA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A8C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ABE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1E2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6C5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86806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4296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81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45B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036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E55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8C6290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802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C51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A29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480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4C3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B1D6D3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1366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007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042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B26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022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203667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341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B1A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B44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815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01C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F76504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ECC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B32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AE9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7D6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D0D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AAFDDA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37E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B10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6AC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3AC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BE5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89B94B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62E9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583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FDA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F64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F09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458C5E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3F0A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483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956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ED5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E6C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F7F963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AD221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0007 Uređenje ceste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rida</w:t>
            </w:r>
            <w:proofErr w:type="spellEnd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ela-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mići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0160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E056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5445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072E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3EBF7C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2E4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923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DC2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256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69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8A2B89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E181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FE3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9A2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4CE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74D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FB47C9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F874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507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BDF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952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718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8F88BC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C78A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EA4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A5F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E57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292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BE96A8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780E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864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67C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315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85D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767353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866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F02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02D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279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7E6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D14048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1FF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7E2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BF4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5D4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753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8B80CF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E6F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7A3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CA7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E43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7CB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E9BD37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591F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D29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B3D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395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918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B8308B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0C2DF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01 Uređenje groblja u Podgor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4CE7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561F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035D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25BA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7EBEC93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27D5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069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9D7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CB9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6AB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371,00</w:t>
            </w:r>
          </w:p>
        </w:tc>
      </w:tr>
      <w:tr w:rsidR="008E3B9D" w:rsidRPr="00BE7355" w14:paraId="6E7668D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A113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2EA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81A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82C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5.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257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8.371,00</w:t>
            </w:r>
          </w:p>
        </w:tc>
      </w:tr>
      <w:tr w:rsidR="008E3B9D" w:rsidRPr="00BE7355" w14:paraId="4AB0753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1CBF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A88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440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EE6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5.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045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8.371,00</w:t>
            </w:r>
          </w:p>
        </w:tc>
      </w:tr>
      <w:tr w:rsidR="008E3B9D" w:rsidRPr="00BE7355" w14:paraId="38A1110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DA6A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04A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519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41D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C9D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629,00</w:t>
            </w:r>
          </w:p>
        </w:tc>
      </w:tr>
      <w:tr w:rsidR="008E3B9D" w:rsidRPr="00BE7355" w14:paraId="66D989C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81C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95E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38F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799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807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.629,00</w:t>
            </w:r>
          </w:p>
        </w:tc>
      </w:tr>
      <w:tr w:rsidR="008E3B9D" w:rsidRPr="00BE7355" w14:paraId="41F2AF1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80F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A46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6D5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BBD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05E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.629,00</w:t>
            </w:r>
          </w:p>
        </w:tc>
      </w:tr>
      <w:tr w:rsidR="008E3B9D" w:rsidRPr="00BE7355" w14:paraId="65A54C3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41A8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AEC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C4E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DC8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4.4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4F0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C8E7B0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8EE7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0E5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542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E98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4.4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1B4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498A8C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30F1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5D0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2EF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17F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4.4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0F0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41432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039A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0A7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C0E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903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788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F8526A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915B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2E7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106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B6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9D0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743AE4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853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B1F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5DF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9BF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BAE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EA2C0A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148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978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A1B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69C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BF1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7B9592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696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8. 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2A4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0B0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4D7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EA8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84A9D7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EB01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765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E1A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208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A5C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944E54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8147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59C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B60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90D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48B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97D0A8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1BCB9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400010 Uređenje groblja u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ašnicam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5EA1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752F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AC6C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D07D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0E73083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AA84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778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886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314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A19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0010C84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FF2A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D29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A0A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08B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08B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2E9DFA0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07FF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B2D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F98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784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D15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4708DCA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8EAC7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20 Uređenje groblja u Igran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7C73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784B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F91A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6C2D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1.000,00</w:t>
            </w:r>
          </w:p>
        </w:tc>
      </w:tr>
      <w:tr w:rsidR="008E3B9D" w:rsidRPr="00BE7355" w14:paraId="10FAE2D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5F4F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3A3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375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EF7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EDE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55796F7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CF45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6D4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4CD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9B0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351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7606D1E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600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541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789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7D1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D0C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537ADDE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FD84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9B0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096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C25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39C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18F1E1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007A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1E9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36B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9EF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A96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A7AF38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28D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3DC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1DB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23D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068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A18EC6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D4AF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11C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C10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FC9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61E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816775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0FE6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CCC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75F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DDE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0ED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17E0EE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C0DD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41 Rashodi za nabavu </w:t>
            </w:r>
            <w:proofErr w:type="spellStart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C63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4D0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222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56F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49F6E17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EEF7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574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375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418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B01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71BB1E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3599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30 Uređenje groblja u Živogošć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5A57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D866B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E908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F7A2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447FE0C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4E40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BC2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6BF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427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839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73BABA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FB6F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B1F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744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916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9D9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8A56E9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4C65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B2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489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6BE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44F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035D6F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914F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62C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714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61B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2F5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11A0C8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575E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948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CD1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D44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290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160C23F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A1B9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158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58A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07C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DD3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7C3106C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CDD8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C38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9DF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D57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3C1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15966E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E14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DF6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842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956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BAF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46B51A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D08C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68C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6DA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BD6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44C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FFD992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28B6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030 Javna rasvjeta- OPĆIN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F050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504C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998B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865F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51F58B8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A92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2AD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093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E79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5A7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0E7185B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65D0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BF5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3BB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75A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B26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5B7254C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3A8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A99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561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C0E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2F8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5203F1E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B122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48D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EFD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86B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3C4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CBA1F5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41D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76C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BAA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F87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FF3C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09918A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1D2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00B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E22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908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7D4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FF12DE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4595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578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CD7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F99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1E6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BBEBBA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ADD6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D3E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B96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1D1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4F8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E89982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24F3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4A3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529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61C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1E2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A7FC94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9F9FE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040 Zamjena stare rasvjete led rasvjeto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C766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B2F0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D153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8586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37475A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913B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71D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515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3C9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E98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C23A4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2080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8B64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434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EA1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4B9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503AC6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9F58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CC4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9FC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AB71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E8D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BEF6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F98951" w14:textId="17B09B5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600003 </w:t>
            </w:r>
            <w:r w:rsidR="00E96D49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</w:t>
            </w:r>
            <w:proofErr w:type="spellStart"/>
            <w:r w:rsidR="00E96D49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ciklažnog</w:t>
            </w:r>
            <w:proofErr w:type="spellEnd"/>
            <w:r w:rsidR="00E96D49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vorišta K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15AE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C53F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1503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3AE0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63799E1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1500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6C1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FB4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AB0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2F6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981849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317A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F0A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B70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B7F9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D01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70BC22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9604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ED3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070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A82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899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7E0FFF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4699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3F0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E96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32E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493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27ECDAE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7F36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1A6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7FF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750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EBC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001FAB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5D23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D5D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E08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2C5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D93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554AB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DBFD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49C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6BD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F5B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235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4A739A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C45AE1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GRAM SOCIJALNE SKRBI I NOVČANIH DA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83483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1B2C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288C9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4AFBB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.300,00</w:t>
            </w:r>
          </w:p>
        </w:tc>
      </w:tr>
      <w:tr w:rsidR="008E3B9D" w:rsidRPr="00BE7355" w14:paraId="444210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5AF5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00000 POTICANJE USTANOVA I UDRUGA SOCIJALNOG KARAKTE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81C2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0B8FB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94E5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3A00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336C54E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B77B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C61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44F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7D4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8AC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6F1DA04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1B28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BB1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553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EA0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80D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15711C2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BE3B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BEE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3EF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8BC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4C4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4890828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52F0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2 POMOĆ OBITELJIMA I KUĆANSTV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D76B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333E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E8C7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4476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300,00</w:t>
            </w:r>
          </w:p>
        </w:tc>
      </w:tr>
      <w:tr w:rsidR="008E3B9D" w:rsidRPr="00BE7355" w14:paraId="2368953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B6B9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CAE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CC8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1FE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C6E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00,00</w:t>
            </w:r>
          </w:p>
        </w:tc>
      </w:tr>
      <w:tr w:rsidR="008E3B9D" w:rsidRPr="00BE7355" w14:paraId="0480013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09F3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8EB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F3F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328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38D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300,00</w:t>
            </w:r>
          </w:p>
        </w:tc>
      </w:tr>
      <w:tr w:rsidR="008E3B9D" w:rsidRPr="00BE7355" w14:paraId="5800D34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B78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BE8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A82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E5C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43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300,00</w:t>
            </w:r>
          </w:p>
        </w:tc>
      </w:tr>
      <w:tr w:rsidR="008E3B9D" w:rsidRPr="00BE7355" w14:paraId="7A0A25A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7178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49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9EB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034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CD7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2BF7AE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3B0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315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B8A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92E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5FF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FD7523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B7CA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B34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2F3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4E0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911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52ACC0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78CD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Pomoć pri izgradnji ili kupnji prve nekretn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5EA4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E0EC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E367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0D74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2A3BE21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1FB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E47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3F0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22D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93B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076D2C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D17E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A84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C74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9E6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3B6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2636645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041B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61C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E2F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355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EB0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4973DBE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B4D68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4 POMOĆI UMIROVLJENIC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966F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4165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D67F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DE7D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7F37595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89A4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3F3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187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AAC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8C8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6425A2A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AEC7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E82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97B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522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A81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658CC01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DBB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11D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5C1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9D2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FA7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38D9D48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B340F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200002 Zaželi sunc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D076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6DA1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DB9C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0910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D1E106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AB60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6F2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C5A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A0C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6A5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0BA2F7E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8AA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4AF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EA1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4A4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488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7BD7FD7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DAC8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01B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EC9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5E2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DE3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69FF603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822C2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ZAŠTITA OD POŽARA, CIVILNA ZAŠTITA I SIGURNO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87C2D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5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EEFC5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F6AEA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3BC4D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6.500,00</w:t>
            </w:r>
          </w:p>
        </w:tc>
      </w:tr>
      <w:tr w:rsidR="008E3B9D" w:rsidRPr="00BE7355" w14:paraId="3F422AD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1C0BC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TROŠKOVI CIVILNE ZAŠTI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FCC8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AA96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4BFD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4893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10F09E1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254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51B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9D8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2C1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8C7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EB8F44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D06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222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CAB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534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624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3557CCE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F2F0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B78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235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C03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3DD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2E8C8C7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5D7CF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REDOVNA DJELATNOST DVD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8EB8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5005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00A5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D612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8E3B9D" w:rsidRPr="00BE7355" w14:paraId="24E9F7B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4F6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F43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ADC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151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F06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8E3B9D" w:rsidRPr="00BE7355" w14:paraId="3A28556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18B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109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8DE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208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DB5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8E3B9D" w:rsidRPr="00BE7355" w14:paraId="77F921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0E6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72D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30C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786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DAA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8E3B9D" w:rsidRPr="00BE7355" w14:paraId="73AB0BF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790C5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SEZONSKA OBRANA OD POŽA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DB2A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ED6E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C10E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538F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489E31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7303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08E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603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BA6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44F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0A9CF04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B21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BE9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7DF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DD4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EC8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D13551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A50A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4B2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E28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E64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435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1714797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B41D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Pomoći zdravstvenim organizacijama, institucijama i praks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DB04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37F5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E3CC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37F7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621C230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474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2EA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996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13F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D50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0F6F5D5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7E5B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527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AFA6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DD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7A6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6F0CCC4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C03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E66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75C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530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B9C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</w:tr>
      <w:tr w:rsidR="008E3B9D" w:rsidRPr="00BE7355" w14:paraId="192FD6F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683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EF9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5BB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394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890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8E3B9D" w:rsidRPr="00BE7355" w14:paraId="75F38CF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574B2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0 FINANCIRANJE UDRUGA OD ZNAČAJA ZA ZAŠTITU I SPAŠAV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E9F2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10A2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3060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F430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E3303C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3836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4A5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2FB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968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84D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29F2759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617D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D15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069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EF9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9FE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9D1D44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5DB1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345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1A7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7EE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333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21B28A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C959D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Nabava vatrogasnog vozi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889A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904B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9EF8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A099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8E3B9D" w:rsidRPr="00BE7355" w14:paraId="5C36249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3BF2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7FF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09E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A6A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1C5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61BFC9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5DDD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D45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1D2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BB6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6FD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6B66A3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62B4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66D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913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550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BF0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B79E6F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57AF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A94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5F1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A39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FC5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8E3B9D" w:rsidRPr="00BE7355" w14:paraId="29D5A61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E6E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34D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9DC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80C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E79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8E3B9D" w:rsidRPr="00BE7355" w14:paraId="5FA9226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08EA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C6F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470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F8A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114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8E3B9D" w:rsidRPr="00BE7355" w14:paraId="41B95CB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994F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3 Izrada projekata za prevenciju, povećanje pripravnosti u slučaju prirodnih i drugih katastrof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8E1D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FF6D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27E9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2FB8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342715B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654B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D95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85F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3C4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58E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0AE705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8E6F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0A7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7A4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A3F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6F1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2683E1E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C3E3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BE8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B92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CA8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8CA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039B36F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7F117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ODRŽAVANJE JAVNOG REDA I MIRA- POLIC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CF0B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EBC5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F4C8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C5DC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8E3B9D" w:rsidRPr="00BE7355" w14:paraId="1795A27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916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656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C1A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417B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E2C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8E3B9D" w:rsidRPr="00BE7355" w14:paraId="3C969D3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A70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315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BEA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74A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0F7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</w:tr>
      <w:tr w:rsidR="008E3B9D" w:rsidRPr="00BE7355" w14:paraId="653EE7D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48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42B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737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770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8AB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</w:tr>
      <w:tr w:rsidR="008E3B9D" w:rsidRPr="00BE7355" w14:paraId="2F603AE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951BE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ŠPORTSKE UDRUGE I DRUŠT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013D2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38E4D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55009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A796D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8E3B9D" w:rsidRPr="00BE7355" w14:paraId="5753496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C0EB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FINANCIRANJE ŠPORTSKIH UDRUGA I DRUŠT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1BC0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AB25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C6A5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BC8B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1275AD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465E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685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B6B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3ED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303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1B2CD4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3E5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C0D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E53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394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2CB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D30FF9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A67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7DF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BB9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6FB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2F1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496F62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C8DC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FINANCIRANJE PRIJEVOZA DJECE NA TRENI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B672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45C8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30DA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300E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171D85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E780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EBA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798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45E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C32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57A670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651B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A6C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421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8DF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C22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4890E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ED21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E29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E08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C1A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495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9D2143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FCF4E0" w14:textId="01EEB9F1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03 </w:t>
            </w:r>
            <w:r w:rsidR="0020422F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inanciranje članarine u klubov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4B02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B658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5F70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607E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1749B36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E765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EEB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11C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DFE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893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92BAD3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3366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9EC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632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9CD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F44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2B0CC3C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1298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378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1CA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529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A4D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621261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3C0AAF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GRAMI U KULTURI, KULTURNE UDRUGE I DRUŠT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16B02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149A4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1483B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B2A70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6.000,00</w:t>
            </w:r>
          </w:p>
        </w:tc>
      </w:tr>
      <w:tr w:rsidR="008E3B9D" w:rsidRPr="00BE7355" w14:paraId="399C879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BFD8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FINANCIRANJE KULTURNIH UDRUGA I DRUŠT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DC39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9AD6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28F1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BCDD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2B3B748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AF9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847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BC3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600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756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9EEA24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224C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AAA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935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AF1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636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E3A006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585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48A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4D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81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C34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90AE3D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2E64C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ODRŽAVANJE SPOMENIKA KULTURE I VJERSKIH OBJEKA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DC2B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7199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2014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B5B5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24CA157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46FF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78E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0F9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BD9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228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5D56EE2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68DF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0E9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65E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BA3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9D2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4EFED5D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A4D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DF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373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263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1E7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F1D3DE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F4DB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605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F47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B5A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811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7CD61BB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D84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B26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35C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2FB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9E2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2FFE78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2B0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550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4DF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09E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5FF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57BDC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1C3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85A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355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077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B52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FEA4D1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740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C68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B86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228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EC8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67BA54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C3E0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36D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315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192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F27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28DEB3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05B4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B6F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04C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B20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8C1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82945F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4AE2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A42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E2A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39E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BD7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45F4E0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E25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2CA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1C7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F08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546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6C3436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4264F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MUZEJ BLIZANA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278D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687B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45FC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E3D7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06457B9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E712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7ED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F52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A22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7E6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1CD6D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207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F17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1EE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1AB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831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1C902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BE4E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86A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E47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448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AB4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9DDA1C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281F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055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9B3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06B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9FE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CA74B5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3128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B6F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F0D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5C7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EAB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B17A9A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1EE4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F9B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DDE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CEA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4C2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EB2E66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499E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00C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6BA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555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F5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21DE96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CE2C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456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C98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1BA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37C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0369D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F75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327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50A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ADA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967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27C1CF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002A3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ORGANIZIRANJE KULTURNIH ZBIVANJA I PROSL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6009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5C09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E41B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0D83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6B491A6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F6BA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088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AE8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910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86F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12C17A3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651E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11A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49B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940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E9E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1452AFF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ABE4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1FD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BD7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871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C52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22D85FA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35EBD4" w14:textId="53BDE9AD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10 </w:t>
            </w:r>
            <w:r w:rsidR="00C001B7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SPOMENIKA BRANITELJIMA I </w:t>
            </w: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OMOVINSKOM RAT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A4ED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4A27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DFDC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07DD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358B30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A4BC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90C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088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56C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E29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313CC99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86E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654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27B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FE8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54A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07A8AA4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D92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05B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66A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1F7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124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3D4D5C5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998E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2 DRUŠTVENI DOM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EF73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419A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D61E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49EE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3AC6693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C2FA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DD0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4B5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D02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354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8BF64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F28E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078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650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825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DAB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C156D7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4EFA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B4B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C6E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F40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42E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AD178A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5BA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D26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8A2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1C9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730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02CA07F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DF1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60D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1C5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498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4FF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6D430CA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FD6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8F6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AC5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783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695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778CEA4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9F7E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835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789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285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4D0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C3811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5336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125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6C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393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BF8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57C49B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32E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6E1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628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FE1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24E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1B2DF5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26136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14 Interpretacijski centar </w:t>
            </w:r>
            <w:proofErr w:type="spellStart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lina</w:t>
            </w:r>
            <w:proofErr w:type="spellEnd"/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u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C444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7709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B32C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B047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8E3B9D" w:rsidRPr="00BE7355" w14:paraId="026064D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027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2EB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540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8A0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989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BABDFF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8FE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858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499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6FA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11F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A7EA82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ACEE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16B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310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E49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0B7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2E0F728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5615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529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1BD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ACD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4BA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8E3B9D" w:rsidRPr="00BE7355" w14:paraId="06FE355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9DBB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EF5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E84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B71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42D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8E3B9D" w:rsidRPr="00BE7355" w14:paraId="12F52B9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00BB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D3F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070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81A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CA2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8E3B9D" w:rsidRPr="00BE7355" w14:paraId="17474DA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9580D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5 Interpretacijski centar Galebova kri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7C9B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5952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C5AE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C1AE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44B2908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AEFB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9FB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6BD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3C7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F14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41FF7C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063F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6CB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BA0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B36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C55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205BC0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0901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488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97E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1A9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C92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47BE10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B8F3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22B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9F4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FFE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975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10185CE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4AA5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80C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AA6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81F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85D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46F20DF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0D5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AF4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287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9D6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C69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2FF7C23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DC7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B55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7C1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62D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1B6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AD2D26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2328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89B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0EF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DA2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ABB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1F9AC5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F3D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B46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59B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B8F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54E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58A63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54C98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16 Unapređenje i razvoj društveno-kulturnih programa, projekata i sadrža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C3A3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7270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513F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FEDD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D35E57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97DB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97A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440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DA3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A10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0DFA49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0F0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0A8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F87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887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F74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2DB664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942E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7F4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C6A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C6D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3A0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4E6D73F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5EF73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LIFE PROGRA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E2F01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C4C98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17AA4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90777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60D056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07E98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Biosfera Biokovo- Stara škol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96F5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617D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1141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180F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E73246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5186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558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1B5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BC2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09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F36AD3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7B1A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7E6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E46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32D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A54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34B112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1323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F2F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5C0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2B5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4AD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B8EB97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D83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FDF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A6B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65E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A9A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950B6F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DF23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29F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816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DF6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DC0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A2148E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CB3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81B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E0B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D57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BA2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CE4D79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9F725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OLJOPRIVRE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966A0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1208D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8CF24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DB17B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39CD6FB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3015E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Uređenje postojećih zapuštenih poljskih pute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C4E2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213A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D043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A793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1DBEC9E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38EE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E22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BF9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DBE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F88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4BC20B1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54BC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92A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C9B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6DB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4AF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9B6D94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0C1F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DA1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71D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334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EAA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48DCA31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A6C2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516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A14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C3D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FD3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509AB6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927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B45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5B3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882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6C0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3E782B6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03A2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387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25B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EA3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CEA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22FABD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32647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2 ODGOJ I OBRAZOV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E9CF8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74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70005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3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6D7C7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13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6F0A1E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85.450,00</w:t>
            </w:r>
          </w:p>
        </w:tc>
      </w:tr>
      <w:tr w:rsidR="008E3B9D" w:rsidRPr="00BE7355" w14:paraId="221C04A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9DF5B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8CDB5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6C14F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1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12409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2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E7FA6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3.950,00</w:t>
            </w:r>
          </w:p>
        </w:tc>
      </w:tr>
      <w:tr w:rsidR="008E3B9D" w:rsidRPr="00BE7355" w14:paraId="61B690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7194B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ODGOJNO OBRAZOVNI PROGRAM- DV MORSKI KONJIĆ</w:t>
            </w:r>
          </w:p>
          <w:p w14:paraId="27EC7B34" w14:textId="483639FF" w:rsidR="009E6851" w:rsidRPr="00BE7355" w:rsidRDefault="009E6851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računski korisnik DV Morski konji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3F34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C4B4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1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5D9F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2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C161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3.950,00</w:t>
            </w:r>
          </w:p>
        </w:tc>
      </w:tr>
      <w:tr w:rsidR="008E3B9D" w:rsidRPr="00BE7355" w14:paraId="5053673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E086C" w14:textId="0E68123B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  <w:r w:rsidR="000B44B5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sredstva od fiskalne održivosti vrtić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5E4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10D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E31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EDE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.000,00</w:t>
            </w:r>
          </w:p>
        </w:tc>
      </w:tr>
      <w:tr w:rsidR="008E3B9D" w:rsidRPr="00BE7355" w14:paraId="6FD883F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CC1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95E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E6D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7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B7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8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261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9.800,00</w:t>
            </w:r>
          </w:p>
        </w:tc>
      </w:tr>
      <w:tr w:rsidR="008E3B9D" w:rsidRPr="00BE7355" w14:paraId="521564D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BFEE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E28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5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34F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F52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28B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7.000,00</w:t>
            </w:r>
          </w:p>
        </w:tc>
      </w:tr>
      <w:tr w:rsidR="008E3B9D" w:rsidRPr="00BE7355" w14:paraId="09DA47F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9EA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A5B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369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09B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005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700,00</w:t>
            </w:r>
          </w:p>
        </w:tc>
      </w:tr>
      <w:tr w:rsidR="008E3B9D" w:rsidRPr="00BE7355" w14:paraId="66F1F2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66ED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738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3CD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7D5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535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</w:tr>
      <w:tr w:rsidR="008E3B9D" w:rsidRPr="00BE7355" w14:paraId="4E887B4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057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4D2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684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1E9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FB1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F97F19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D370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47C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74C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DB2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911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</w:tr>
      <w:tr w:rsidR="008E3B9D" w:rsidRPr="00BE7355" w14:paraId="7053548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AD9F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872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F4B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0D1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35A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</w:tr>
      <w:tr w:rsidR="008E3B9D" w:rsidRPr="00BE7355" w14:paraId="769A0B7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FBAB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A73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241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F02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A34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</w:tr>
      <w:tr w:rsidR="008E3B9D" w:rsidRPr="00BE7355" w14:paraId="2C85717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7E6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21F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9C3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1A8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D16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</w:tr>
      <w:tr w:rsidR="008E3B9D" w:rsidRPr="00BE7355" w14:paraId="6BF97AF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E6E2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456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F52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525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C27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8E3B9D" w:rsidRPr="00BE7355" w14:paraId="0A66B55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F655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0A8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D8D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894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63E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44D282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87F5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8E1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90F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1A2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A92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394B003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B9AB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6F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04D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B6B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506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0,00</w:t>
            </w:r>
          </w:p>
        </w:tc>
      </w:tr>
      <w:tr w:rsidR="008E3B9D" w:rsidRPr="00BE7355" w14:paraId="7854D6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3EF4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F8A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183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45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A1C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</w:tr>
      <w:tr w:rsidR="008E3B9D" w:rsidRPr="00BE7355" w14:paraId="64B4820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3E8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F80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74E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989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A4D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</w:tr>
      <w:tr w:rsidR="008E3B9D" w:rsidRPr="00BE7355" w14:paraId="1BEA30E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C4B5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3F0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0F5C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59C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1D0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0,00</w:t>
            </w:r>
          </w:p>
        </w:tc>
      </w:tr>
      <w:tr w:rsidR="008E3B9D" w:rsidRPr="00BE7355" w14:paraId="51F87F4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3B21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2F1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98E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F4C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482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</w:tr>
      <w:tr w:rsidR="008E3B9D" w:rsidRPr="00BE7355" w14:paraId="64B17DD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883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471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6EF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3F4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15B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</w:tr>
      <w:tr w:rsidR="008E3B9D" w:rsidRPr="00BE7355" w14:paraId="170AA2D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36AB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Energetska obnova vrtić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5C5A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F5C2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34EA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1007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8E3B9D" w:rsidRPr="00BE7355" w14:paraId="754D57B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51D9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D18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B51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F18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B67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8E3B9D" w:rsidRPr="00BE7355" w14:paraId="472B6B3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A898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9F0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D18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8EE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0AB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8E3B9D" w:rsidRPr="00BE7355" w14:paraId="5973CCD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D526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E49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6D8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EF5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C5B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8E3B9D" w:rsidRPr="00BE7355" w14:paraId="797E786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5EA5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CA3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F30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49A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558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4648F4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F19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463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FB7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01C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1CD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61BAE3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9F7C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5F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5C8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62C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81E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13A202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F6BEB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3 Uređenje igrališt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FEF9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C8A5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856D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C37A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473B145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F130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A2E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791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796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F20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38FF1F8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8304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142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D7E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A08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EA6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392F47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88C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528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247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A1E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DA8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87AC38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9EB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2C4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B27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836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A04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2EB054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BA89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FC2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529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611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736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4A5386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6B6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65B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3B1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9FA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4BA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A4D48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7264E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4 Uređenje vrtićkih jedin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9581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87A3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A9D2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00F8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0774E4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DD7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117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F19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0C2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138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18759A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41F4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043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C11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A8F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4CB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3E9591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6527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6D5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339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79C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0FF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21974E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C7CF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2B1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138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F54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183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E7E2D2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5EB2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B1A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69A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664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CAB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F4BFB3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97A8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84D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421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A8C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A7A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4BC78E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0801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F8F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E1B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53D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2D7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A6784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73C0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72A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45B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2F5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F77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D8859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02AA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14F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3F9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A8BB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CE0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E33B6E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D9E0B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5 Uređenje centralnog dijela vrtić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8DA2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AD09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4B41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2B9D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433F43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BF5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0F9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73F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0D7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77B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25DA7EF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D285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07D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300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49C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D51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D67621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4DF6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B7C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BDE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D4A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41A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30607EB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B8D2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23D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5C8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ACE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D9D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3EB948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ACB7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C4D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7F2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8C9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746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AC7E7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D957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B1C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46A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F11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025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B56F0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47B4B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904C7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758F8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B428F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37ADC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500,00</w:t>
            </w:r>
          </w:p>
        </w:tc>
      </w:tr>
      <w:tr w:rsidR="008E3B9D" w:rsidRPr="00BE7355" w14:paraId="6C7E107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5431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USLUGE U ŠKOLSTVU IZNAD STANDAR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EFF9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4534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EA6F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B407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F080A7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BD57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A18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1CC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3EF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746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322E26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695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FBA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235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07B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F09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0CE2DA3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2A0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F79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CFB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BD6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FCC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3D51C7F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D9E54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2 ADAPTACIJA ŠKOLE I VRTIĆA U IGRAN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3D3C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4773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264C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550F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33AF96D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18E7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38A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1BC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52A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431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2909BE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9C0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50E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D88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1BA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E73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A1416B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B23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6F8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F0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386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D99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80FBC3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B922A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Potpore za nabavu školskih materija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726F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35FC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322A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A12B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</w:tr>
      <w:tr w:rsidR="008E3B9D" w:rsidRPr="00BE7355" w14:paraId="01F24A3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3C8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C8D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115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37A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277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</w:tr>
      <w:tr w:rsidR="008E3B9D" w:rsidRPr="00BE7355" w14:paraId="7054F2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57B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3D9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CC8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2E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BF7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</w:tr>
      <w:tr w:rsidR="008E3B9D" w:rsidRPr="00BE7355" w14:paraId="66BFF73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2CF0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C26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B3A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957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FB7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</w:tr>
      <w:tr w:rsidR="008E3B9D" w:rsidRPr="00BE7355" w14:paraId="498DC64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7B8C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2 Ostale potpore učenicima i student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CE2D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A68A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13BB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100B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58C31B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CC58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35C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A05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FD9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7E6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6076748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BE4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693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252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B8D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76D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74EFBB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28A6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5A1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47D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949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4AA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0868F05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1CAE26" w14:textId="4CB06D1D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Financiranje stručnog kadra u osnovnoj školi</w:t>
            </w:r>
            <w:r w:rsidR="00EE5BE9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dječjem vrtić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51A0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8821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8494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4B72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524BA9C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7E21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A3D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66A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102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BD0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431D7DC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DD90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C3D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2AE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AFE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B65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048F568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E40E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DF9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0D4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9F7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6B8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336975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F6E30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4 PROJEKT RASTI I UČI ZAJED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6FDA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2BEB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F8AB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CFDD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649BC5D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CD97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F0D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704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309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DA9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1079510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1D30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A5C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DB4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99C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5CF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5E9F642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754E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14B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509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835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64E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65DB05F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D29FB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11 SANACIJA IGRALIŠTA KOD ŠKOLE U DRAŠNIC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44E3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CB1C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0579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137E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7D5384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0BB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E92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FB8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5F6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E96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295EE4C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C4EC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662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658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BCA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569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B5C6FA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C1D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F59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98B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A76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FA8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C7B11D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433708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2 SUFINANCIRANJE CIJENE PRIJEVOZA UČENICIMA I STUDENT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47164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D25B0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9EE9D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21EA3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2B1287C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697D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Sufinanciranje cijene prijevoza učenicima i student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1055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9B7B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DB35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A06A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655ED1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F1F6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48A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1D3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E00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A91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62972A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5D10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066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223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419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DA6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2B4C596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0A86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8EC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34F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ECE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9A9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77A45E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B0F6D1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3 DAROVI DJE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9D7B6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3892A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04092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84203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F1D2C8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D7C6F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DAROVI DJE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F9DA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437D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434B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A272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23B7C64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2F3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E78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805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92F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EBE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15B25A9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F64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249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C3D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488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827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32C867A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B2D1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DFF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A84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940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D4A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5039DAC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D3C96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7 Stipend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85A44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A10D0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21D1A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18C58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4F1B8F5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8A922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A100001 Stipend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D15D3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52A2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2E74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3E46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47E292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73CF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9F4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8F0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0D0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CFF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4F4BE6F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E64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C56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66F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0B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490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66F36DE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8F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0D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5D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92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DB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</w:tbl>
    <w:p w14:paraId="5B49AAE7" w14:textId="77777777" w:rsidR="008E3B9D" w:rsidRPr="00BE7355" w:rsidRDefault="008E3B9D" w:rsidP="00A53F0F">
      <w:pPr>
        <w:rPr>
          <w:b/>
          <w:bCs/>
          <w:sz w:val="28"/>
          <w:szCs w:val="28"/>
        </w:rPr>
      </w:pPr>
    </w:p>
    <w:p w14:paraId="365EFDD8" w14:textId="77777777" w:rsidR="00452CBB" w:rsidRPr="00BE7355" w:rsidRDefault="00452CBB" w:rsidP="00A53F0F">
      <w:pPr>
        <w:rPr>
          <w:b/>
          <w:bCs/>
          <w:sz w:val="28"/>
          <w:szCs w:val="28"/>
        </w:rPr>
      </w:pPr>
    </w:p>
    <w:p w14:paraId="753D2A39" w14:textId="77777777" w:rsidR="00A53F0F" w:rsidRPr="00BE7355" w:rsidRDefault="00A53F0F" w:rsidP="00A53F0F">
      <w:pPr>
        <w:rPr>
          <w:sz w:val="18"/>
          <w:szCs w:val="18"/>
        </w:rPr>
      </w:pPr>
    </w:p>
    <w:p w14:paraId="6957946F" w14:textId="77777777" w:rsidR="00A53F0F" w:rsidRPr="00BE7355" w:rsidRDefault="00A53F0F" w:rsidP="00A53F0F">
      <w:pPr>
        <w:rPr>
          <w:sz w:val="18"/>
          <w:szCs w:val="18"/>
        </w:rPr>
      </w:pPr>
    </w:p>
    <w:p w14:paraId="5FE64B2D" w14:textId="77777777" w:rsidR="00A53F0F" w:rsidRPr="00BE7355" w:rsidRDefault="00A53F0F" w:rsidP="00A53F0F">
      <w:pPr>
        <w:rPr>
          <w:sz w:val="18"/>
          <w:szCs w:val="18"/>
        </w:rPr>
      </w:pPr>
    </w:p>
    <w:p w14:paraId="20DEE9EC" w14:textId="77777777" w:rsidR="00A53F0F" w:rsidRPr="00BE7355" w:rsidRDefault="00A53F0F" w:rsidP="00A53F0F">
      <w:pPr>
        <w:jc w:val="center"/>
        <w:rPr>
          <w:b/>
          <w:sz w:val="18"/>
          <w:szCs w:val="18"/>
        </w:rPr>
      </w:pPr>
      <w:r w:rsidRPr="00BE7355">
        <w:rPr>
          <w:b/>
          <w:sz w:val="18"/>
          <w:szCs w:val="18"/>
        </w:rPr>
        <w:t>Članak 2.</w:t>
      </w:r>
    </w:p>
    <w:p w14:paraId="22C0BDC8" w14:textId="77777777" w:rsidR="00A53F0F" w:rsidRPr="00BE7355" w:rsidRDefault="00A53F0F" w:rsidP="00A53F0F">
      <w:pPr>
        <w:rPr>
          <w:sz w:val="18"/>
          <w:szCs w:val="18"/>
        </w:rPr>
      </w:pPr>
    </w:p>
    <w:p w14:paraId="573D5A3A" w14:textId="77777777" w:rsidR="00A53F0F" w:rsidRPr="00BE7355" w:rsidRDefault="00A53F0F" w:rsidP="00A53F0F">
      <w:pPr>
        <w:rPr>
          <w:sz w:val="18"/>
          <w:szCs w:val="18"/>
        </w:rPr>
      </w:pPr>
    </w:p>
    <w:p w14:paraId="67BB423A" w14:textId="67557667" w:rsidR="00A53F0F" w:rsidRPr="00BE7355" w:rsidRDefault="00A53F0F" w:rsidP="00A53F0F">
      <w:pPr>
        <w:rPr>
          <w:sz w:val="18"/>
          <w:szCs w:val="18"/>
        </w:rPr>
      </w:pPr>
      <w:r w:rsidRPr="00BE7355">
        <w:rPr>
          <w:sz w:val="18"/>
          <w:szCs w:val="18"/>
        </w:rPr>
        <w:t>Ovaj Proračun Općine Podgora objavit će se u “Glasniku”- službenom glasilu Općine Podgora i  stupa na snagu 01. siječnja 202</w:t>
      </w:r>
      <w:r w:rsidR="000E3BF9" w:rsidRPr="00BE7355">
        <w:rPr>
          <w:sz w:val="18"/>
          <w:szCs w:val="18"/>
        </w:rPr>
        <w:t>6</w:t>
      </w:r>
      <w:r w:rsidRPr="00BE7355">
        <w:rPr>
          <w:sz w:val="18"/>
          <w:szCs w:val="18"/>
        </w:rPr>
        <w:t>. godine.</w:t>
      </w:r>
    </w:p>
    <w:p w14:paraId="15E89F23" w14:textId="77777777" w:rsidR="00A53F0F" w:rsidRPr="00BE7355" w:rsidRDefault="00A53F0F" w:rsidP="00A53F0F">
      <w:pPr>
        <w:rPr>
          <w:sz w:val="18"/>
          <w:szCs w:val="18"/>
        </w:rPr>
      </w:pPr>
    </w:p>
    <w:p w14:paraId="182DC30E" w14:textId="114EDD92" w:rsidR="00A53F0F" w:rsidRPr="00BE7355" w:rsidRDefault="00A53F0F" w:rsidP="00A53F0F">
      <w:pPr>
        <w:rPr>
          <w:sz w:val="18"/>
          <w:szCs w:val="18"/>
        </w:rPr>
      </w:pPr>
      <w:r w:rsidRPr="00BE7355">
        <w:rPr>
          <w:sz w:val="18"/>
          <w:szCs w:val="18"/>
        </w:rPr>
        <w:t>KLASA:</w:t>
      </w:r>
      <w:r w:rsidR="005B4B0C" w:rsidRPr="00BE7355">
        <w:rPr>
          <w:sz w:val="18"/>
          <w:szCs w:val="18"/>
        </w:rPr>
        <w:t xml:space="preserve"> </w:t>
      </w:r>
    </w:p>
    <w:p w14:paraId="2EA0B28C" w14:textId="1996DEA4" w:rsidR="00A53F0F" w:rsidRPr="00BE7355" w:rsidRDefault="00A53F0F" w:rsidP="00A53F0F">
      <w:pPr>
        <w:rPr>
          <w:sz w:val="18"/>
          <w:szCs w:val="18"/>
        </w:rPr>
      </w:pPr>
      <w:r w:rsidRPr="00BE7355">
        <w:rPr>
          <w:sz w:val="18"/>
          <w:szCs w:val="18"/>
        </w:rPr>
        <w:t>URBROJ:</w:t>
      </w:r>
    </w:p>
    <w:p w14:paraId="0A290313" w14:textId="77777777" w:rsidR="00A53F0F" w:rsidRPr="00BE7355" w:rsidRDefault="00A53F0F" w:rsidP="00A53F0F">
      <w:pPr>
        <w:jc w:val="right"/>
        <w:rPr>
          <w:sz w:val="18"/>
          <w:szCs w:val="18"/>
        </w:rPr>
      </w:pPr>
      <w:r w:rsidRPr="00BE7355">
        <w:rPr>
          <w:sz w:val="18"/>
          <w:szCs w:val="18"/>
        </w:rPr>
        <w:t>PREDSJEDNIK OPĆINSKOG VIJEĆA</w:t>
      </w:r>
    </w:p>
    <w:p w14:paraId="626795F7" w14:textId="5D4DF55D" w:rsidR="00A53F0F" w:rsidRPr="00BE7355" w:rsidRDefault="000E3BF9" w:rsidP="00A53F0F">
      <w:pPr>
        <w:jc w:val="right"/>
        <w:rPr>
          <w:sz w:val="18"/>
          <w:szCs w:val="18"/>
        </w:rPr>
      </w:pPr>
      <w:r w:rsidRPr="00BE7355">
        <w:rPr>
          <w:sz w:val="18"/>
          <w:szCs w:val="18"/>
        </w:rPr>
        <w:t>Ivan Talijančić</w:t>
      </w:r>
    </w:p>
    <w:p w14:paraId="3AF1090F" w14:textId="77777777" w:rsidR="00A53F0F" w:rsidRPr="00BE7355" w:rsidRDefault="00A53F0F" w:rsidP="00A53F0F">
      <w:pPr>
        <w:rPr>
          <w:sz w:val="18"/>
          <w:szCs w:val="18"/>
        </w:rPr>
      </w:pPr>
    </w:p>
    <w:p w14:paraId="4BF5669B" w14:textId="77777777" w:rsidR="00A53F0F" w:rsidRPr="00BE7355" w:rsidRDefault="00A53F0F" w:rsidP="00A53F0F">
      <w:pPr>
        <w:rPr>
          <w:sz w:val="18"/>
          <w:szCs w:val="18"/>
        </w:rPr>
      </w:pPr>
    </w:p>
    <w:p w14:paraId="206E2034" w14:textId="77777777" w:rsidR="00A53F0F" w:rsidRPr="00BE7355" w:rsidRDefault="00A53F0F" w:rsidP="00A53F0F">
      <w:pPr>
        <w:rPr>
          <w:sz w:val="18"/>
          <w:szCs w:val="18"/>
        </w:rPr>
      </w:pPr>
    </w:p>
    <w:p w14:paraId="3BD620D7" w14:textId="77777777" w:rsidR="00A53F0F" w:rsidRPr="00BE7355" w:rsidRDefault="00A53F0F" w:rsidP="00A53F0F">
      <w:pPr>
        <w:tabs>
          <w:tab w:val="left" w:pos="7140"/>
        </w:tabs>
        <w:rPr>
          <w:sz w:val="18"/>
          <w:szCs w:val="18"/>
        </w:rPr>
      </w:pPr>
      <w:r w:rsidRPr="00BE7355">
        <w:rPr>
          <w:sz w:val="18"/>
          <w:szCs w:val="18"/>
        </w:rPr>
        <w:tab/>
      </w:r>
    </w:p>
    <w:p w14:paraId="20B6A98E" w14:textId="77777777" w:rsidR="009E7C60" w:rsidRPr="00BE7355" w:rsidRDefault="009E7C60"/>
    <w:p w14:paraId="778E6FB4" w14:textId="77777777" w:rsidR="00BE7355" w:rsidRPr="00BE7355" w:rsidRDefault="00BE7355"/>
    <w:p w14:paraId="3DEBC609" w14:textId="77777777" w:rsidR="00BE7355" w:rsidRPr="00BE7355" w:rsidRDefault="00BE7355"/>
    <w:p w14:paraId="761A89B1" w14:textId="77777777" w:rsidR="00BE7355" w:rsidRPr="00BE7355" w:rsidRDefault="00BE7355"/>
    <w:p w14:paraId="5DF8D571" w14:textId="77777777" w:rsidR="00BE7355" w:rsidRPr="00BE7355" w:rsidRDefault="00BE7355"/>
    <w:p w14:paraId="4A7BD40D" w14:textId="77777777" w:rsidR="00BE7355" w:rsidRPr="00BE7355" w:rsidRDefault="00BE7355"/>
    <w:p w14:paraId="3379C224" w14:textId="77777777" w:rsidR="00BE7355" w:rsidRPr="00BE7355" w:rsidRDefault="00BE7355"/>
    <w:p w14:paraId="33565B5B" w14:textId="77777777" w:rsidR="00BE7355" w:rsidRPr="00BE7355" w:rsidRDefault="00BE7355"/>
    <w:p w14:paraId="52F4391C" w14:textId="77777777" w:rsidR="00BE7355" w:rsidRPr="00BE7355" w:rsidRDefault="00BE7355"/>
    <w:p w14:paraId="72463A72" w14:textId="77777777" w:rsidR="00BE7355" w:rsidRPr="00BE7355" w:rsidRDefault="00BE7355"/>
    <w:p w14:paraId="4054561E" w14:textId="77777777" w:rsidR="00BE7355" w:rsidRPr="00BE7355" w:rsidRDefault="00BE7355"/>
    <w:p w14:paraId="717856A2" w14:textId="77777777" w:rsidR="00BE7355" w:rsidRPr="00BE7355" w:rsidRDefault="00BE7355"/>
    <w:p w14:paraId="18488568" w14:textId="77777777" w:rsidR="00BE7355" w:rsidRPr="00BE7355" w:rsidRDefault="00BE7355"/>
    <w:p w14:paraId="7E03FFC2" w14:textId="77777777" w:rsidR="00BE7355" w:rsidRPr="00BE7355" w:rsidRDefault="00BE7355"/>
    <w:p w14:paraId="5A42EB68" w14:textId="77777777" w:rsidR="00BE7355" w:rsidRPr="00BE7355" w:rsidRDefault="00BE7355"/>
    <w:p w14:paraId="4A46E10D" w14:textId="77777777" w:rsidR="00BE7355" w:rsidRPr="00BE7355" w:rsidRDefault="00BE7355"/>
    <w:p w14:paraId="26FB6612" w14:textId="77777777" w:rsidR="00BE7355" w:rsidRPr="00BE7355" w:rsidRDefault="00BE7355"/>
    <w:p w14:paraId="0DB0531F" w14:textId="77777777" w:rsidR="00BE7355" w:rsidRPr="00BE7355" w:rsidRDefault="00BE7355"/>
    <w:p w14:paraId="5E12FDC3" w14:textId="77777777" w:rsidR="00BE7355" w:rsidRPr="00BE7355" w:rsidRDefault="00BE7355"/>
    <w:p w14:paraId="5D06914B" w14:textId="77777777" w:rsidR="00BE7355" w:rsidRPr="00BE7355" w:rsidRDefault="00BE7355"/>
    <w:p w14:paraId="1D435A0E" w14:textId="77777777" w:rsidR="00BE7355" w:rsidRPr="00BE7355" w:rsidRDefault="00BE7355"/>
    <w:p w14:paraId="7FB2F737" w14:textId="77777777" w:rsidR="00BE7355" w:rsidRPr="00BE7355" w:rsidRDefault="00BE7355"/>
    <w:p w14:paraId="21523410" w14:textId="77777777" w:rsidR="00BE7355" w:rsidRPr="00BE7355" w:rsidRDefault="00BE7355" w:rsidP="00BE7355">
      <w:pPr>
        <w:jc w:val="both"/>
      </w:pPr>
    </w:p>
    <w:p w14:paraId="5341712A" w14:textId="575A6126" w:rsidR="00BE7355" w:rsidRPr="00BE7355" w:rsidRDefault="00BE7355" w:rsidP="00BE7355">
      <w:pPr>
        <w:jc w:val="both"/>
      </w:pPr>
      <w:r w:rsidRPr="00BE7355">
        <w:t xml:space="preserve">OBRAZLOŽENJE: </w:t>
      </w:r>
    </w:p>
    <w:p w14:paraId="4A25EEA7" w14:textId="77777777" w:rsidR="00BE7355" w:rsidRPr="00BE7355" w:rsidRDefault="00BE7355" w:rsidP="00BE7355">
      <w:pPr>
        <w:jc w:val="both"/>
      </w:pPr>
    </w:p>
    <w:p w14:paraId="786C59DB" w14:textId="109F4BA7" w:rsidR="00BE7355" w:rsidRPr="00BE7355" w:rsidRDefault="00BE7355" w:rsidP="00BE7355">
      <w:pPr>
        <w:jc w:val="both"/>
      </w:pPr>
      <w:r w:rsidRPr="00BE7355">
        <w:t>Zakonom o proračunu (“Narodne novine” broj 144/21) propisan je trogodišnji proračunski okvir, te se uz proračun donose i projekcije za sljedeće dvije godine.</w:t>
      </w:r>
      <w:r w:rsidRPr="00BE7355">
        <w:rPr>
          <w:color w:val="000000"/>
        </w:rPr>
        <w:t xml:space="preserve"> </w:t>
      </w:r>
      <w:r w:rsidRPr="00BE7355">
        <w:t xml:space="preserve">Proračun jedinice lokalne i područne (regionalne) samouprave te financijski plan proračunskog korisnika </w:t>
      </w:r>
      <w:r w:rsidRPr="00BE7355">
        <w:rPr>
          <w:bCs/>
        </w:rPr>
        <w:t xml:space="preserve">usvaja se na razini skupine ekonomske klasifikacije odnosno </w:t>
      </w:r>
      <w:r w:rsidRPr="00BE7355">
        <w:t>na drugoj razini računskog plana</w:t>
      </w:r>
      <w:r w:rsidRPr="00BE7355">
        <w:rPr>
          <w:bCs/>
        </w:rPr>
        <w:t>.</w:t>
      </w:r>
      <w:r w:rsidRPr="00BE7355">
        <w:rPr>
          <w:b/>
          <w:bCs/>
        </w:rPr>
        <w:t xml:space="preserve"> </w:t>
      </w:r>
      <w:r w:rsidRPr="00BE7355">
        <w:t xml:space="preserve"> </w:t>
      </w:r>
    </w:p>
    <w:p w14:paraId="6FC012AD" w14:textId="77777777" w:rsidR="00BE7355" w:rsidRPr="00BE7355" w:rsidRDefault="00BE7355" w:rsidP="00BE7355">
      <w:pPr>
        <w:jc w:val="both"/>
      </w:pPr>
      <w:r w:rsidRPr="00BE7355">
        <w:t xml:space="preserve">U skladu s čl. 42. Zakona o proračunu (“Narodne novine” broj 144/21) općinsko vijeće obvezno je, na prijedlog općinskog načelnika do kraja tekuće godine donijeti proračun za iduću proračunsku godinu i projekcije proračuna za sljedeće dvije proračunske godine. </w:t>
      </w:r>
    </w:p>
    <w:p w14:paraId="36997B3F" w14:textId="77777777" w:rsidR="00BE7355" w:rsidRPr="00BE7355" w:rsidRDefault="00BE7355" w:rsidP="00BE7355">
      <w:pPr>
        <w:autoSpaceDE w:val="0"/>
        <w:autoSpaceDN w:val="0"/>
        <w:adjustRightInd w:val="0"/>
        <w:jc w:val="both"/>
      </w:pPr>
      <w:r w:rsidRPr="00BE7355">
        <w:t>U skladu s člankom 31. Zakona o proračunu, obrazloženje je sastavni dio proračuna kako na</w:t>
      </w:r>
    </w:p>
    <w:p w14:paraId="3919F83A" w14:textId="77777777" w:rsidR="00BE7355" w:rsidRPr="00BE7355" w:rsidRDefault="00BE7355" w:rsidP="00BE7355">
      <w:pPr>
        <w:autoSpaceDE w:val="0"/>
        <w:autoSpaceDN w:val="0"/>
        <w:adjustRightInd w:val="0"/>
        <w:jc w:val="both"/>
      </w:pPr>
      <w:r w:rsidRPr="00BE7355">
        <w:t>državnoj tako i na razini jedinica lokalne i područne (regionalne) samouprave, a sastoji se od</w:t>
      </w:r>
    </w:p>
    <w:p w14:paraId="3454A8D4" w14:textId="77777777" w:rsidR="00BE7355" w:rsidRPr="00BE7355" w:rsidRDefault="00BE7355" w:rsidP="00BE7355">
      <w:pPr>
        <w:tabs>
          <w:tab w:val="left" w:pos="0"/>
        </w:tabs>
        <w:jc w:val="both"/>
      </w:pPr>
      <w:r w:rsidRPr="00BE7355">
        <w:t>obrazloženja općeg dijela proračuna i obrazloženja posebnog dijela proračuna.</w:t>
      </w:r>
    </w:p>
    <w:p w14:paraId="2EDDAC1A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0920282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31B2322C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1C3B8413" w14:textId="77777777" w:rsidR="00BE7355" w:rsidRPr="00BE7355" w:rsidRDefault="00BE7355" w:rsidP="00BE735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>OBRAZLOŽENJE PRORAČUNA OPĆI DIO</w:t>
      </w:r>
    </w:p>
    <w:p w14:paraId="32468852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</w:p>
    <w:p w14:paraId="56E88D33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000000"/>
        </w:rPr>
      </w:pPr>
      <w:r w:rsidRPr="00BE7355">
        <w:rPr>
          <w:bCs/>
          <w:color w:val="000000"/>
        </w:rPr>
        <w:t xml:space="preserve">Prihodi poslovanja Općine Podgora u 2026. godini planirani su u iznosu od 5.095.579,00 eura. </w:t>
      </w:r>
    </w:p>
    <w:p w14:paraId="327DCE72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</w:p>
    <w:p w14:paraId="1F65BAFD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 xml:space="preserve">61- PRIHODI OD POREZA </w:t>
      </w:r>
      <w:r w:rsidRPr="00BE7355">
        <w:rPr>
          <w:bCs/>
          <w:color w:val="000000"/>
        </w:rPr>
        <w:t>planirani su u iznosu od 2.430.100,00 eura</w:t>
      </w:r>
    </w:p>
    <w:p w14:paraId="1CC35201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Cs/>
          <w:color w:val="000000"/>
        </w:rPr>
        <w:t xml:space="preserve">Prihodi od poreza obuhvaćaju porez na dohodak, poreze na imovinu , porezi na robu i usluge i ostale prihode od poreza. </w:t>
      </w:r>
      <w:r w:rsidRPr="00BE7355">
        <w:rPr>
          <w:color w:val="000000"/>
        </w:rPr>
        <w:t xml:space="preserve">Procjena prihoda od poreza za 2026. godini se temelji na procjeni izvršenja za 2025. godinu uz minimalne korekcije. </w:t>
      </w:r>
    </w:p>
    <w:p w14:paraId="0C2DBEE4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5200F21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 xml:space="preserve">63- pomoći od inozemstva i od subjekata unutar općeg proračuna- </w:t>
      </w:r>
    </w:p>
    <w:p w14:paraId="09543E3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U 2026. godini planiran je iznos od 965.300,00 eura. </w:t>
      </w:r>
    </w:p>
    <w:p w14:paraId="7FE37FFF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Projekti   za koje se očekuju realizirati sredstva pomoći su : energetska obnova vrtića, uređenje vrtićkih jedinica, uređenje igrališta, uređenje poljskih puteva, Društveni dom u Podgori, izrada e- planova, digitalizacija javne uprave, sanacija pomorskog dobra u Podgori i Igranima, uređenje okoliša crkve Svih Svetih, sadnja zelenila uz biciklističke staze, projekt Rasti i uči zajedno, sportski teren Galebova krila, uređenje predjela Kokići, održavanje nerazvrstanih cesta, sanacija divljih deponija itd. </w:t>
      </w:r>
    </w:p>
    <w:p w14:paraId="55B2466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3344E04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64- prihodi od imovine-</w:t>
      </w:r>
      <w:r w:rsidRPr="00BE7355">
        <w:rPr>
          <w:color w:val="000000"/>
        </w:rPr>
        <w:t xml:space="preserve">planirani su u iznosu od 670.529,00 </w:t>
      </w:r>
      <w:proofErr w:type="spellStart"/>
      <w:r w:rsidRPr="00BE7355">
        <w:rPr>
          <w:color w:val="000000"/>
        </w:rPr>
        <w:t>eur</w:t>
      </w:r>
      <w:proofErr w:type="spellEnd"/>
      <w:r w:rsidRPr="00BE7355">
        <w:rPr>
          <w:color w:val="000000"/>
        </w:rPr>
        <w:t xml:space="preserve">. </w:t>
      </w:r>
    </w:p>
    <w:p w14:paraId="745CAFFF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000000"/>
        </w:rPr>
      </w:pPr>
      <w:r w:rsidRPr="00BE7355">
        <w:rPr>
          <w:bCs/>
          <w:color w:val="000000"/>
        </w:rPr>
        <w:t>Ova stavka obuhvaća prihode od koncesija, dozvola za rad na pomorskom dobru, prihode od parkirališta (fiksna mjesta i naplata parkirališnih karti), zatezne kamate i druge prihode. U 2026. godini se ponovno raspisuje natječaj za dodjelu dozvola za rad na pomorskom dobru. U planu je korigiranje uvjeta i cijena parkirališnih mjesta, te se planira aktivnije raditi na naplati preostalih potraživanja. Iz tih razloga su prihodi od imovine planirani u većem iznosu u odnosu na 2025. godinu</w:t>
      </w:r>
    </w:p>
    <w:p w14:paraId="22D8D04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</w:p>
    <w:p w14:paraId="72BB43BA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 xml:space="preserve">65- prihodi od administrativnih i upravnih pristojbi, prihodi po posebnim propisima i naknada- </w:t>
      </w:r>
      <w:r w:rsidRPr="00BE7355">
        <w:rPr>
          <w:bCs/>
          <w:color w:val="000000"/>
        </w:rPr>
        <w:t xml:space="preserve">planiran je iznos od 995.500,00 </w:t>
      </w:r>
      <w:proofErr w:type="spellStart"/>
      <w:r w:rsidRPr="00BE7355">
        <w:rPr>
          <w:bCs/>
          <w:color w:val="000000"/>
        </w:rPr>
        <w:t>eur</w:t>
      </w:r>
      <w:proofErr w:type="spellEnd"/>
    </w:p>
    <w:p w14:paraId="1522342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000000"/>
        </w:rPr>
      </w:pPr>
      <w:r w:rsidRPr="00BE7355">
        <w:rPr>
          <w:bCs/>
          <w:color w:val="000000"/>
        </w:rPr>
        <w:t>Ova stavka obuhvaća upravne i administrativne pristojbe, prihode po posebnim propisima, komunalni doprinos, komunalnu naknadu i dr. prihode.</w:t>
      </w:r>
    </w:p>
    <w:p w14:paraId="5C378020" w14:textId="77777777" w:rsidR="00BE7355" w:rsidRPr="00BE7355" w:rsidRDefault="00BE7355" w:rsidP="00BE7355">
      <w:pPr>
        <w:jc w:val="both"/>
        <w:rPr>
          <w:color w:val="000000"/>
        </w:rPr>
      </w:pPr>
      <w:r w:rsidRPr="00BE7355">
        <w:rPr>
          <w:bCs/>
          <w:color w:val="000000"/>
        </w:rPr>
        <w:lastRenderedPageBreak/>
        <w:t xml:space="preserve">Planira se smanjenje prihoda po posebnim propisima zbog uvođenja besplatnog boravka u vrtiću čime se smanjuju prihodi dječjeg vrtića. Turistička pristojba i prihodi od  općinskih pristojbi se planiraju u neznatno većem iznosu ( u skladu s izvršenjem za 2025. godinu). Planirano je  povećanje  prihoda od komunalnog doprinosa </w:t>
      </w:r>
      <w:r w:rsidRPr="00BE7355">
        <w:rPr>
          <w:color w:val="000000"/>
        </w:rPr>
        <w:t>(temeljeno  na procjeni naplate po novim rješenjima sukladno Zakonu o komunalnom gospodarstvu, kao i naplati nepodmirenih dugovanja obveznika.)</w:t>
      </w:r>
    </w:p>
    <w:p w14:paraId="583B422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</w:p>
    <w:p w14:paraId="7466065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000000"/>
        </w:rPr>
      </w:pPr>
      <w:r w:rsidRPr="00BE7355">
        <w:rPr>
          <w:b/>
          <w:bCs/>
          <w:color w:val="000000"/>
        </w:rPr>
        <w:t xml:space="preserve">66 – prihodi od prodaje proizvoda i robe te pruženih usluga, prihodi od donacija i povrati- </w:t>
      </w:r>
      <w:r w:rsidRPr="00BE7355">
        <w:rPr>
          <w:bCs/>
          <w:color w:val="000000"/>
        </w:rPr>
        <w:t>planiran je iznos od 650,00 eura.</w:t>
      </w:r>
    </w:p>
    <w:p w14:paraId="090F3E6F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FF0000"/>
        </w:rPr>
      </w:pPr>
    </w:p>
    <w:p w14:paraId="28DAEC9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68- kazne , upravne mjere i ostali prihodi</w:t>
      </w:r>
      <w:r w:rsidRPr="00BE7355">
        <w:rPr>
          <w:color w:val="000000"/>
        </w:rPr>
        <w:t xml:space="preserve">-  planiran je iznos od 33.500,00 </w:t>
      </w:r>
      <w:proofErr w:type="spellStart"/>
      <w:r w:rsidRPr="00BE7355">
        <w:rPr>
          <w:color w:val="000000"/>
        </w:rPr>
        <w:t>eur</w:t>
      </w:r>
      <w:proofErr w:type="spellEnd"/>
      <w:r w:rsidRPr="00BE7355">
        <w:rPr>
          <w:color w:val="000000"/>
        </w:rPr>
        <w:t xml:space="preserve">. Obuhvaća kazne i trošak prisilne naplate. </w:t>
      </w:r>
    </w:p>
    <w:p w14:paraId="71B2FC2C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7A81215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7- prihodi od prodaje nefinancijske imovine-</w:t>
      </w:r>
      <w:r w:rsidRPr="00BE7355">
        <w:rPr>
          <w:bCs/>
          <w:color w:val="000000"/>
        </w:rPr>
        <w:t xml:space="preserve">planiran je iznos od 1.331.657,00 </w:t>
      </w:r>
      <w:proofErr w:type="spellStart"/>
      <w:r w:rsidRPr="00BE7355">
        <w:rPr>
          <w:bCs/>
          <w:color w:val="000000"/>
        </w:rPr>
        <w:t>eur</w:t>
      </w:r>
      <w:proofErr w:type="spellEnd"/>
      <w:r w:rsidRPr="00BE7355">
        <w:rPr>
          <w:bCs/>
          <w:color w:val="000000"/>
        </w:rPr>
        <w:t xml:space="preserve">. </w:t>
      </w:r>
      <w:r w:rsidRPr="00BE7355">
        <w:rPr>
          <w:color w:val="000000"/>
        </w:rPr>
        <w:t>Planirana sredstva odnose se na  prihode od prodaje grobnica i prodaje zemljišta (Živogošće Blato i druga zemljišta).</w:t>
      </w:r>
    </w:p>
    <w:p w14:paraId="46E8DC1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6E508EA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 xml:space="preserve">8- Primici od zaduživanja – </w:t>
      </w:r>
      <w:r w:rsidRPr="00BE7355">
        <w:rPr>
          <w:color w:val="000000"/>
        </w:rPr>
        <w:t>planirana sredstva iznose 741.000,00 eura i obuhvaćaju primitke od  dugoročnih zajmova za otkup zemljišta za školsku dvoranu te za uređenje groblja.</w:t>
      </w:r>
    </w:p>
    <w:p w14:paraId="237DD29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2D04EBF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1- rashodi za zaposlene</w:t>
      </w:r>
      <w:r w:rsidRPr="00BE7355">
        <w:rPr>
          <w:color w:val="000000"/>
        </w:rPr>
        <w:t xml:space="preserve">- planirana sredstva iznose 920.000,00 </w:t>
      </w:r>
      <w:proofErr w:type="spellStart"/>
      <w:r w:rsidRPr="00BE7355">
        <w:rPr>
          <w:color w:val="000000"/>
        </w:rPr>
        <w:t>eur</w:t>
      </w:r>
      <w:proofErr w:type="spellEnd"/>
      <w:r w:rsidRPr="00BE7355">
        <w:rPr>
          <w:color w:val="000000"/>
        </w:rPr>
        <w:t xml:space="preserve">. Planirano je povećanje ove stavke radi  usklađivanja plaća djelatnika u predškolskom odgoju sa plaćama u osnovnoj školi, planiraju se korekcije plaća i dodatna zapošljavanja u općini. </w:t>
      </w:r>
    </w:p>
    <w:p w14:paraId="30DCEE92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</w:p>
    <w:p w14:paraId="26B9255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2—materijalni rashodi-</w:t>
      </w:r>
      <w:r w:rsidRPr="00BE7355">
        <w:rPr>
          <w:color w:val="000000"/>
        </w:rPr>
        <w:t xml:space="preserve">planirana sredstva iznose 3.230.145,00 </w:t>
      </w:r>
      <w:proofErr w:type="spellStart"/>
      <w:r w:rsidRPr="00BE7355">
        <w:rPr>
          <w:color w:val="000000"/>
        </w:rPr>
        <w:t>eur</w:t>
      </w:r>
      <w:proofErr w:type="spellEnd"/>
    </w:p>
    <w:p w14:paraId="27DA4D54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Ova stavka obuhvaća  naknade troškova zaposlenima, rashode za materijal i energiju, rashode za usluge, ostale nespomenute rashode poslovanja i druge troškove. </w:t>
      </w:r>
      <w:r w:rsidRPr="00BE7355">
        <w:rPr>
          <w:bCs/>
          <w:color w:val="000000"/>
        </w:rPr>
        <w:t>Ova stavka je u odnosu na 2025.</w:t>
      </w:r>
      <w:r w:rsidRPr="00BE7355">
        <w:rPr>
          <w:color w:val="000000"/>
        </w:rPr>
        <w:t xml:space="preserve"> godinu planirana u značajno manjem iznosu iz razloga što su se u 2025. godini na ovoj stavci planirala sredstva za sanaciju posljedica poplave bujičnog potoka. </w:t>
      </w:r>
    </w:p>
    <w:p w14:paraId="7CD5575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>Od usluga u 2026. godini povećani su rashodi održavanja nerazvrstanih cesta , geodetsko-katastarske usluge, troškovi Podgorskog komunalca, sanacija pomorskog dobra  u Podgori  i Igranima itd.</w:t>
      </w:r>
      <w:r w:rsidRPr="00BE7355">
        <w:rPr>
          <w:bCs/>
          <w:color w:val="000000"/>
        </w:rPr>
        <w:t xml:space="preserve"> Naknade  troškova zaposlenima se povećavaju radi usklađivanja</w:t>
      </w:r>
      <w:r w:rsidRPr="00BE7355">
        <w:rPr>
          <w:b/>
          <w:bCs/>
          <w:color w:val="000000"/>
        </w:rPr>
        <w:t xml:space="preserve"> </w:t>
      </w:r>
      <w:r w:rsidRPr="00BE7355">
        <w:rPr>
          <w:color w:val="000000"/>
        </w:rPr>
        <w:t xml:space="preserve"> obračuna naknade za prijevoz s posla i na posao sa zakonom u Dječjem vrtiću „Morski konjić“ Podgora. Povećavaju se troškovi stručnog usavršavanja, edukacija, troškova službenih putovanja  itd.   </w:t>
      </w:r>
    </w:p>
    <w:p w14:paraId="1F85B8C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680E2EB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4- financijski rashodi-</w:t>
      </w:r>
      <w:r w:rsidRPr="00BE7355">
        <w:rPr>
          <w:color w:val="000000"/>
        </w:rPr>
        <w:t xml:space="preserve"> Ova stavka obuhvaća usluge bankarske usluge i usluge platnog prometa, zatezne kamate, kamate za primljene zajmove. Upravo zbog kamata za primljene zajmove ova stavka je planirana u većem iznosu u 2026. godini u odnosu na 2025. godinu</w:t>
      </w:r>
    </w:p>
    <w:p w14:paraId="0322F17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</w:p>
    <w:p w14:paraId="6E95DA3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  <w:r w:rsidRPr="00BE7355">
        <w:rPr>
          <w:b/>
          <w:bCs/>
        </w:rPr>
        <w:t>35-</w:t>
      </w:r>
      <w:r w:rsidRPr="00BE7355">
        <w:rPr>
          <w:b/>
        </w:rPr>
        <w:t xml:space="preserve"> subvencije</w:t>
      </w:r>
      <w:r w:rsidRPr="00BE7355">
        <w:t xml:space="preserve">- Ova stavka je planirana u nešto većem iznosu u odnosu na 2025. godinu. Obuhvaća kao i dosad sufinanciranje ordinacije opće medicine, a uz to se  planira omogućiti prijevoz umirovljenicima do Makarske.  </w:t>
      </w:r>
    </w:p>
    <w:p w14:paraId="05E1391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</w:p>
    <w:p w14:paraId="2C58E2E1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6- pomoći dane u inozemstvo i unutar općeg proračuna</w:t>
      </w:r>
      <w:r w:rsidRPr="00BE7355">
        <w:rPr>
          <w:color w:val="000000"/>
        </w:rPr>
        <w:t xml:space="preserve">- obuhvaća pomoći školama,  MUP-u, Gradu Makarskoj, Splitsko- dalmatinskoj županiji za nabavu zelenila. Ovi rashodi su povećani u 2026. godini jer se planira sufinanciranje rada psihologa i logopeda u osnovnoj školi i vrtiću. </w:t>
      </w:r>
    </w:p>
    <w:p w14:paraId="6904A74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729345C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7- naknade građanima i kućanstvima</w:t>
      </w:r>
      <w:r w:rsidRPr="00BE7355">
        <w:rPr>
          <w:color w:val="000000"/>
        </w:rPr>
        <w:t xml:space="preserve">- </w:t>
      </w:r>
    </w:p>
    <w:p w14:paraId="16E9F450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  <w:r w:rsidRPr="00BE7355">
        <w:rPr>
          <w:bCs/>
          <w:color w:val="000000"/>
        </w:rPr>
        <w:lastRenderedPageBreak/>
        <w:t xml:space="preserve">Ova stavka </w:t>
      </w:r>
      <w:r w:rsidRPr="00BE7355">
        <w:rPr>
          <w:bCs/>
        </w:rPr>
        <w:t>obuhvaća naknade građanima i kućanstvima iz proračuna</w:t>
      </w:r>
      <w:r w:rsidRPr="00BE7355">
        <w:t>. U odnosu na 2025. godinu  planirana je u većem iznosu radi nove stavke-  pomoći  mladim obiteljima za rješavanje stambenog pitanja.</w:t>
      </w:r>
      <w:r w:rsidRPr="00BE7355">
        <w:rPr>
          <w:color w:val="FF0000"/>
        </w:rPr>
        <w:t xml:space="preserve"> </w:t>
      </w:r>
    </w:p>
    <w:p w14:paraId="284E59EF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8- ostali rashodi</w:t>
      </w:r>
      <w:r w:rsidRPr="00BE7355">
        <w:rPr>
          <w:color w:val="000000"/>
        </w:rPr>
        <w:t>- o</w:t>
      </w:r>
      <w:r w:rsidRPr="00BE7355">
        <w:rPr>
          <w:bCs/>
          <w:color w:val="000000"/>
        </w:rPr>
        <w:t>buhvaća donacije sportskim udrugama, udrugama u kulturi, DVD</w:t>
      </w:r>
      <w:r w:rsidRPr="00BE7355">
        <w:rPr>
          <w:color w:val="000000"/>
        </w:rPr>
        <w:t xml:space="preserve">-u, Crvenom križu, Gorskoj službi spašavanja, župnim uredima, političkim strankama itd. </w:t>
      </w:r>
    </w:p>
    <w:p w14:paraId="60DCFA7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</w:p>
    <w:p w14:paraId="1882975B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 xml:space="preserve">41- rashodi za nabavu </w:t>
      </w:r>
      <w:proofErr w:type="spellStart"/>
      <w:r w:rsidRPr="00BE7355">
        <w:rPr>
          <w:b/>
          <w:bCs/>
          <w:color w:val="000000"/>
        </w:rPr>
        <w:t>neproizvedene</w:t>
      </w:r>
      <w:proofErr w:type="spellEnd"/>
      <w:r w:rsidRPr="00BE7355">
        <w:rPr>
          <w:b/>
          <w:bCs/>
          <w:color w:val="000000"/>
        </w:rPr>
        <w:t xml:space="preserve"> dugotrajne imovine- planiran je iznos od 409.000,00 </w:t>
      </w:r>
      <w:proofErr w:type="spellStart"/>
      <w:r w:rsidRPr="00BE7355">
        <w:rPr>
          <w:b/>
          <w:bCs/>
          <w:color w:val="000000"/>
        </w:rPr>
        <w:t>eur</w:t>
      </w:r>
      <w:proofErr w:type="spellEnd"/>
      <w:r w:rsidRPr="00BE7355">
        <w:rPr>
          <w:b/>
          <w:bCs/>
          <w:color w:val="000000"/>
        </w:rPr>
        <w:t xml:space="preserve">. </w:t>
      </w:r>
      <w:r w:rsidRPr="00BE7355">
        <w:rPr>
          <w:color w:val="000000"/>
        </w:rPr>
        <w:t xml:space="preserve">U 2026. godini planirana su sredstva za otkup zemljišta za uređenje groblja, sportske dvorane i zemljišta za uređenje </w:t>
      </w:r>
      <w:proofErr w:type="spellStart"/>
      <w:r w:rsidRPr="00BE7355">
        <w:rPr>
          <w:color w:val="000000"/>
        </w:rPr>
        <w:t>reciklažnog</w:t>
      </w:r>
      <w:proofErr w:type="spellEnd"/>
      <w:r w:rsidRPr="00BE7355">
        <w:rPr>
          <w:color w:val="000000"/>
        </w:rPr>
        <w:t xml:space="preserve"> dvorišta u Kavi. Planirana je  nabava licenci za računalne programe i nastavak digitalizacije općinske uprave. </w:t>
      </w:r>
    </w:p>
    <w:p w14:paraId="64F540E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</w:p>
    <w:p w14:paraId="2FC76BE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42- rashodi za nabavu proizvedene dugotrajne imovine</w:t>
      </w:r>
      <w:r w:rsidRPr="00BE7355">
        <w:rPr>
          <w:color w:val="000000"/>
        </w:rPr>
        <w:t xml:space="preserve">- planiran je iznos od 1.885.700,00 </w:t>
      </w:r>
      <w:proofErr w:type="spellStart"/>
      <w:r w:rsidRPr="00BE7355">
        <w:rPr>
          <w:color w:val="000000"/>
        </w:rPr>
        <w:t>eur</w:t>
      </w:r>
      <w:proofErr w:type="spellEnd"/>
      <w:r w:rsidRPr="00BE7355">
        <w:rPr>
          <w:color w:val="000000"/>
        </w:rPr>
        <w:t xml:space="preserve">. Dio stavki je detaljnije objašnjen u Programu građenja komunalne infrastrukture u Općini Podgora za 2026. godinu i Programu  javnih potreba u kulturi  Općine Podgora za 2026. godinu. Financijski značajniji projekti su : uređenje groblja i mrtvačnice u Podgori, uređenje šetnica, uređenje okoliša oko crkve Svih Svetih u Podgori, izgradnja javne rasvjete, izrada projektne dokumentacije, uređenje dječjih i sportskih igrališta, </w:t>
      </w:r>
      <w:proofErr w:type="spellStart"/>
      <w:r w:rsidRPr="00BE7355">
        <w:rPr>
          <w:color w:val="000000"/>
        </w:rPr>
        <w:t>bućališta</w:t>
      </w:r>
      <w:proofErr w:type="spellEnd"/>
      <w:r w:rsidRPr="00BE7355">
        <w:rPr>
          <w:color w:val="000000"/>
        </w:rPr>
        <w:t xml:space="preserve">, uređenje raskrižja </w:t>
      </w:r>
      <w:proofErr w:type="spellStart"/>
      <w:r w:rsidRPr="00BE7355">
        <w:rPr>
          <w:color w:val="000000"/>
        </w:rPr>
        <w:t>Sutikla</w:t>
      </w:r>
      <w:proofErr w:type="spellEnd"/>
      <w:r w:rsidRPr="00BE7355">
        <w:rPr>
          <w:color w:val="000000"/>
        </w:rPr>
        <w:t xml:space="preserve">, nabava opreme za komunalnu infrastrukturu itd. </w:t>
      </w:r>
    </w:p>
    <w:p w14:paraId="10846208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  <w:r w:rsidRPr="00BE7355">
        <w:rPr>
          <w:b/>
          <w:bCs/>
        </w:rPr>
        <w:t>45</w:t>
      </w:r>
      <w:r w:rsidRPr="00BE7355">
        <w:rPr>
          <w:b/>
        </w:rPr>
        <w:t>- rashodi za dodatna ulaganja na nefinancijskoj imovini se odnose na projekte :</w:t>
      </w:r>
      <w:r w:rsidRPr="00BE7355">
        <w:t xml:space="preserve">  uređenje Društvenog doma u Podgori, energetska obnova vrtića, uređenje vrtićkih jedinica, društveni centar Živogošće, </w:t>
      </w:r>
      <w:proofErr w:type="spellStart"/>
      <w:r w:rsidRPr="00BE7355">
        <w:t>Zalina</w:t>
      </w:r>
      <w:proofErr w:type="spellEnd"/>
      <w:r w:rsidRPr="00BE7355">
        <w:t xml:space="preserve"> kula itd. </w:t>
      </w:r>
    </w:p>
    <w:p w14:paraId="41B174D8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</w:p>
    <w:p w14:paraId="4FDC5530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  <w:r w:rsidRPr="00BE7355">
        <w:rPr>
          <w:bCs/>
        </w:rPr>
        <w:t>Planiran je iznos od 470</w:t>
      </w:r>
      <w:r w:rsidRPr="00BE7355">
        <w:t xml:space="preserve">.000,00 </w:t>
      </w:r>
      <w:proofErr w:type="spellStart"/>
      <w:r w:rsidRPr="00BE7355">
        <w:t>eur</w:t>
      </w:r>
      <w:proofErr w:type="spellEnd"/>
      <w:r w:rsidRPr="00BE7355">
        <w:t xml:space="preserve">. </w:t>
      </w:r>
    </w:p>
    <w:p w14:paraId="52BD00A8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</w:p>
    <w:p w14:paraId="37CF0E4A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5- Izdaci za otplatu primljenih kredita i zajmova</w:t>
      </w:r>
    </w:p>
    <w:p w14:paraId="1D63FDE2" w14:textId="77777777" w:rsidR="00BE7355" w:rsidRPr="00BE7355" w:rsidRDefault="00BE7355" w:rsidP="00BE7355">
      <w:pPr>
        <w:ind w:left="142"/>
        <w:jc w:val="both"/>
        <w:rPr>
          <w:color w:val="000000"/>
        </w:rPr>
      </w:pPr>
      <w:r w:rsidRPr="00BE7355">
        <w:rPr>
          <w:color w:val="000000"/>
        </w:rPr>
        <w:t>U prijedlogu proračuna Općine Podgora za 2026 godinu planira se otplata dijela glavnice planiranih zajmova za uređenje groblja u Podgori i otkup zemljišta za uređenje sportske dvorane.</w:t>
      </w:r>
    </w:p>
    <w:p w14:paraId="200F8824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0EE69A08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3FAFED4A" w14:textId="77777777" w:rsidR="00BE7355" w:rsidRPr="00BE7355" w:rsidRDefault="00BE7355" w:rsidP="00BE735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OBRAZLOŽENJE PRORAČUNA- POSEBNI DIO</w:t>
      </w:r>
    </w:p>
    <w:p w14:paraId="5B2EF531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Posebni dio Proračuna Općine Podgora  za 2026. godinu planiran je u iznosu od  7.428.236,00 </w:t>
      </w:r>
      <w:proofErr w:type="spellStart"/>
      <w:r w:rsidRPr="00BE7355">
        <w:rPr>
          <w:color w:val="000000"/>
        </w:rPr>
        <w:t>eur</w:t>
      </w:r>
      <w:proofErr w:type="spellEnd"/>
      <w:r w:rsidRPr="00BE7355">
        <w:rPr>
          <w:color w:val="000000"/>
        </w:rPr>
        <w:t xml:space="preserve"> i to po razdjelima, programima i aktivnostima. </w:t>
      </w:r>
    </w:p>
    <w:p w14:paraId="33813351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>Zajedničko svim programima i aktivnostima je zadovoljenje potreba stanovnika Općine Podgora kroz ciljne mjere: jačanje komunalne infrastrukture , očuvanje, obnova i zaštita prirodne i kulturne baštine, zaštita okoliša, promicanje i razvoj turizma,  poticanje zdravijeg načina života i unapređenje zdravstvene zaštite ,  osiguranje životnog standarda stanovništva, posebice socijalno ugroženog i smanjenje nejednakosti jačanje civilnog društva, unaprjeđenje prostornog i urbanističkog planiranja i pokrivenosti općine planovima i projektnom dokumentacijom, pružanje podrške učenicima u redovnim obrazovnim potrebama, financiranje redovne djelatnosti predškolskog odgoja i unaprjeđenje mogućnosti i uvjeta predškolskog odgoja i učinkovito pružanje usluga građanstvu u djelokrugu lokalne samouprave te njihovo unaprjeđenje.</w:t>
      </w:r>
    </w:p>
    <w:p w14:paraId="7E9A6E1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057E1CA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521E2AC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Programi planirani u posebnom dijelu proračuna su sljedeći: </w:t>
      </w:r>
    </w:p>
    <w:p w14:paraId="6A5BF4A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64C574C5" w14:textId="77777777" w:rsidR="00BE7355" w:rsidRPr="00BE7355" w:rsidRDefault="00BE7355" w:rsidP="00BE7355">
      <w:pPr>
        <w:tabs>
          <w:tab w:val="left" w:pos="0"/>
        </w:tabs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Redovna djelatnost predstavničkog i izvršnog tijela- 98.732,00 eura</w:t>
      </w:r>
    </w:p>
    <w:p w14:paraId="061D9C10" w14:textId="77777777" w:rsidR="00BE7355" w:rsidRPr="00BE7355" w:rsidRDefault="00BE7355" w:rsidP="00BE7355">
      <w:pPr>
        <w:tabs>
          <w:tab w:val="left" w:pos="0"/>
        </w:tabs>
        <w:jc w:val="both"/>
        <w:rPr>
          <w:color w:val="000000"/>
        </w:rPr>
      </w:pPr>
      <w:r w:rsidRPr="00BE7355">
        <w:rPr>
          <w:bCs/>
          <w:color w:val="000000"/>
        </w:rPr>
        <w:lastRenderedPageBreak/>
        <w:t>Cilj ovog</w:t>
      </w:r>
      <w:r w:rsidRPr="00BE7355">
        <w:rPr>
          <w:color w:val="000000"/>
        </w:rPr>
        <w:t xml:space="preserve"> programa je omogućiti redovno djelovanje predstavničkog i izvršnog tijela, donošenje odluka, akata i dr. dokumentacije koja određuje smjer razvoja općine. Programom se omogućava redovno izvršavanje poslova iz djelokruga rada načelnika i općinskog vijeća, sustavno djelovanje političkih stranaka, održavanje izbora i promicanje političkog djelovanja.  U 2026. godini planirano je održavanje izbora za mjesne odbore. </w:t>
      </w:r>
    </w:p>
    <w:p w14:paraId="38F8B3E8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</w:pPr>
    </w:p>
    <w:p w14:paraId="381A978F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Javna uprava i administracija i upravljanje imovinom- 1.255.254,00 eura</w:t>
      </w:r>
    </w:p>
    <w:p w14:paraId="6F351F57" w14:textId="77777777" w:rsidR="00BE7355" w:rsidRPr="00BE7355" w:rsidRDefault="00BE7355" w:rsidP="00BE7355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BE7355">
        <w:rPr>
          <w:bCs/>
          <w:color w:val="000000"/>
        </w:rPr>
        <w:t>Cilj je obavljanje poslova</w:t>
      </w:r>
      <w:r w:rsidRPr="00BE7355">
        <w:rPr>
          <w:color w:val="000000"/>
        </w:rPr>
        <w:t xml:space="preserve"> lokalnog značaja kojima se neposredno ostvaruju potrebe građana, efikasno upravljanje imovinom i drugim resursima Općine Podgora. Ovaj program obuhvaća rashode za zaposlene, materijalne rashode, rashode za usluge, financijske rashode, nabavu dugotrajne imovine, upravljanje i uređenje i održavanje općinske imovine i druge aktivnosti.  U 2026. godini planiran je nastavak digitalizacije općinske uprave.</w:t>
      </w:r>
    </w:p>
    <w:p w14:paraId="64003700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000000"/>
        </w:rPr>
      </w:pPr>
    </w:p>
    <w:p w14:paraId="774AF880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Održavanje komunalne infrastrukture- 2.515.000,00 eura</w:t>
      </w:r>
    </w:p>
    <w:p w14:paraId="122C5039" w14:textId="77777777" w:rsidR="00BE7355" w:rsidRPr="00BE7355" w:rsidRDefault="00BE7355" w:rsidP="00BE7355">
      <w:pPr>
        <w:tabs>
          <w:tab w:val="left" w:pos="0"/>
        </w:tabs>
        <w:jc w:val="both"/>
        <w:rPr>
          <w:color w:val="000000"/>
        </w:rPr>
      </w:pPr>
      <w:r w:rsidRPr="00BE7355">
        <w:rPr>
          <w:color w:val="000000"/>
        </w:rPr>
        <w:t xml:space="preserve">Cilj ovog programa je  čišćenje i održavanje javnih površina na području Općine Podgora tijekom cijele godine, održavanje komunalnih objekata, uređaja i infrastrukture u funkcionalnom stanju, povećanje vijeka trajanja općinske infrastrukture, održavanje javne rasvjete, nerazvrstanih cesta, plaža, pomorskog dobra, zelenih površina, groblja  itd. U 2026. godini su značajno smanjena sredstva ovog programa jer bi trebao biti završen projekt sanacije posljedica područja zahvaćenog bujičnom poplavom.. </w:t>
      </w:r>
    </w:p>
    <w:p w14:paraId="490E48CA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</w:p>
    <w:p w14:paraId="440B3C0F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Prostorno planiranje- 60.000,00 eura</w:t>
      </w:r>
    </w:p>
    <w:p w14:paraId="7E0BDAA5" w14:textId="77777777" w:rsidR="00BE7355" w:rsidRPr="00BE7355" w:rsidRDefault="00BE7355" w:rsidP="00BE7355">
      <w:pPr>
        <w:tabs>
          <w:tab w:val="left" w:pos="0"/>
        </w:tabs>
        <w:autoSpaceDE w:val="0"/>
        <w:autoSpaceDN w:val="0"/>
        <w:adjustRightInd w:val="0"/>
        <w:spacing w:line="252" w:lineRule="auto"/>
        <w:jc w:val="both"/>
        <w:rPr>
          <w:bCs/>
          <w:color w:val="000000"/>
        </w:rPr>
      </w:pPr>
      <w:r w:rsidRPr="00BE7355">
        <w:rPr>
          <w:bCs/>
          <w:color w:val="000000"/>
        </w:rPr>
        <w:t>Cilj ovog programa je izraditi prostorno plansku dokumentaciju koja će biti podloga za sve investicije i koja će omogućiti kontrolirani prostorni razvoj i zaštitu prirodnih i kulturnih dobara</w:t>
      </w:r>
    </w:p>
    <w:p w14:paraId="27CFEBEC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</w:p>
    <w:p w14:paraId="6E9A7980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  <w:r w:rsidRPr="00BE7355">
        <w:rPr>
          <w:b/>
          <w:bCs/>
          <w:color w:val="000000"/>
        </w:rPr>
        <w:t>Izrada projektne dokumentacije- 164.000,00 eura</w:t>
      </w:r>
    </w:p>
    <w:p w14:paraId="37340941" w14:textId="77777777" w:rsidR="00BE7355" w:rsidRPr="00BE7355" w:rsidRDefault="00BE7355" w:rsidP="00BE7355">
      <w:pPr>
        <w:tabs>
          <w:tab w:val="left" w:pos="0"/>
        </w:tabs>
        <w:jc w:val="both"/>
      </w:pPr>
      <w:r w:rsidRPr="00BE7355">
        <w:rPr>
          <w:bCs/>
        </w:rPr>
        <w:t>Cilj ovog programa je  izraditi dokumentaciju</w:t>
      </w:r>
      <w:r w:rsidRPr="00BE7355">
        <w:t xml:space="preserve"> i provoditi aktivnosti koje će omogućiti kontrolirani prostorni razvoj, uređenje katastarskih knjiga, prometno planiranje, zaštita prirodnih i kulturnih dobara, provođenje zakonskih odredbi donošenjem pojedinih planova, izvješća i sl.</w:t>
      </w:r>
    </w:p>
    <w:p w14:paraId="6253CFDD" w14:textId="77777777" w:rsidR="00BE7355" w:rsidRPr="00BE7355" w:rsidRDefault="00BE7355" w:rsidP="00BE7355">
      <w:pPr>
        <w:tabs>
          <w:tab w:val="left" w:pos="0"/>
        </w:tabs>
        <w:jc w:val="both"/>
        <w:rPr>
          <w:color w:val="000000"/>
        </w:rPr>
      </w:pPr>
      <w:r w:rsidRPr="00BE7355">
        <w:t xml:space="preserve">Planirana je izrada projektne dokumentacije, među ostalim i za,  sanaciju ulaza u Malu Dubu, </w:t>
      </w:r>
      <w:r w:rsidRPr="00BE7355">
        <w:rPr>
          <w:color w:val="000000"/>
        </w:rPr>
        <w:t xml:space="preserve">cestu Živogošće zona 20 B, sanacija Crkve Sv. Spasa u Igranima, </w:t>
      </w:r>
      <w:proofErr w:type="spellStart"/>
      <w:r w:rsidRPr="00BE7355">
        <w:rPr>
          <w:color w:val="000000"/>
        </w:rPr>
        <w:t>reciklažno</w:t>
      </w:r>
      <w:proofErr w:type="spellEnd"/>
      <w:r w:rsidRPr="00BE7355">
        <w:rPr>
          <w:color w:val="000000"/>
        </w:rPr>
        <w:t xml:space="preserve"> dvorište Gornje Igrane, umjetničko rješenje za spomen obilježje  Hrvatskim braniteljima i Domovinske zahvalnosti u mjestima Podgora, </w:t>
      </w:r>
      <w:proofErr w:type="spellStart"/>
      <w:r w:rsidRPr="00BE7355">
        <w:rPr>
          <w:color w:val="000000"/>
        </w:rPr>
        <w:t>Drašnice</w:t>
      </w:r>
      <w:proofErr w:type="spellEnd"/>
      <w:r w:rsidRPr="00BE7355">
        <w:rPr>
          <w:color w:val="000000"/>
        </w:rPr>
        <w:t xml:space="preserve">, Igrane i Živogošće itd. </w:t>
      </w:r>
    </w:p>
    <w:p w14:paraId="445A358A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000000"/>
        </w:rPr>
      </w:pPr>
    </w:p>
    <w:p w14:paraId="53C4CA52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Izgradnja komunalne infrastrukture- 1.768.000,00 eura</w:t>
      </w:r>
    </w:p>
    <w:p w14:paraId="3F9287CD" w14:textId="77777777" w:rsidR="00BE7355" w:rsidRPr="00BE7355" w:rsidRDefault="00BE7355" w:rsidP="00BE7355">
      <w:pPr>
        <w:tabs>
          <w:tab w:val="left" w:pos="0"/>
        </w:tabs>
        <w:spacing w:line="276" w:lineRule="auto"/>
        <w:contextualSpacing/>
        <w:jc w:val="both"/>
        <w:rPr>
          <w:b/>
          <w:color w:val="000000"/>
        </w:rPr>
      </w:pPr>
      <w:r w:rsidRPr="00BE7355">
        <w:rPr>
          <w:bCs/>
          <w:color w:val="000000"/>
        </w:rPr>
        <w:t>Cilj ovog programa je izgradnja</w:t>
      </w:r>
      <w:r w:rsidRPr="00BE7355">
        <w:rPr>
          <w:color w:val="000000"/>
        </w:rPr>
        <w:t xml:space="preserve"> nove infrastrukture, rješavanje imovinsko- pravnih odnosa na zemljištu i nekretninama  kako bi se stvorili uvjeti za kvalitetniji život domicilnog stanovništva te pozitivan utjecaj na razvoj turizma i cjelokupnog gospodarstva i odgovorno postupanje s otpadom. Obuhvaća projekte kao što su izgradnja groblja,, izgradnja nerazvrstanih cesta, javne rasvjete, šetnica, dječjih igrališta, sportskih igrališta, </w:t>
      </w:r>
      <w:proofErr w:type="spellStart"/>
      <w:r w:rsidRPr="00BE7355">
        <w:rPr>
          <w:color w:val="000000"/>
        </w:rPr>
        <w:t>bućališta</w:t>
      </w:r>
      <w:proofErr w:type="spellEnd"/>
      <w:r w:rsidRPr="00BE7355">
        <w:rPr>
          <w:color w:val="000000"/>
        </w:rPr>
        <w:t>, pješačkih staza itd.</w:t>
      </w:r>
    </w:p>
    <w:p w14:paraId="73709F68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000000"/>
        </w:rPr>
      </w:pPr>
    </w:p>
    <w:p w14:paraId="42A0541D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Program socijalne skrbi i novčanih davanja-75.300,00 eura</w:t>
      </w:r>
    </w:p>
    <w:p w14:paraId="1BC7B5C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  <w:r w:rsidRPr="00BE7355">
        <w:rPr>
          <w:bCs/>
          <w:color w:val="000000"/>
        </w:rPr>
        <w:t xml:space="preserve">Cilj ovog programa je osigurati socijalnu zaštitu svim građanima Općine Podgora kojima je potrebna putem udruga ili izravno u novcu ili naravi. U 2026. godini uvodi se novi projekt- </w:t>
      </w:r>
      <w:r w:rsidRPr="00BE7355">
        <w:t>pomoći  mladim obiteljima za rješavanje stambenog pitanja.</w:t>
      </w:r>
      <w:r w:rsidRPr="00BE7355">
        <w:rPr>
          <w:color w:val="FF0000"/>
        </w:rPr>
        <w:t xml:space="preserve"> </w:t>
      </w:r>
    </w:p>
    <w:p w14:paraId="57955395" w14:textId="77777777" w:rsidR="00BE7355" w:rsidRPr="00BE7355" w:rsidRDefault="00BE7355" w:rsidP="00BE7355">
      <w:pPr>
        <w:tabs>
          <w:tab w:val="left" w:pos="0"/>
          <w:tab w:val="left" w:pos="4284"/>
        </w:tabs>
        <w:autoSpaceDE w:val="0"/>
        <w:autoSpaceDN w:val="0"/>
        <w:adjustRightInd w:val="0"/>
        <w:spacing w:line="252" w:lineRule="auto"/>
        <w:jc w:val="both"/>
        <w:rPr>
          <w:bCs/>
          <w:color w:val="000000"/>
        </w:rPr>
      </w:pPr>
    </w:p>
    <w:p w14:paraId="16B44F20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FF0000"/>
        </w:rPr>
      </w:pPr>
    </w:p>
    <w:p w14:paraId="1E4C49DB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Zaštita od požara, civilna zaštita i sigurnost- 211.500,00 eura</w:t>
      </w:r>
    </w:p>
    <w:p w14:paraId="6FBA181E" w14:textId="77777777" w:rsidR="00BE7355" w:rsidRPr="00BE7355" w:rsidRDefault="00BE7355" w:rsidP="00BE7355">
      <w:pPr>
        <w:tabs>
          <w:tab w:val="left" w:pos="0"/>
          <w:tab w:val="left" w:pos="4284"/>
        </w:tabs>
        <w:autoSpaceDE w:val="0"/>
        <w:autoSpaceDN w:val="0"/>
        <w:adjustRightInd w:val="0"/>
        <w:spacing w:line="252" w:lineRule="auto"/>
        <w:jc w:val="both"/>
        <w:rPr>
          <w:bCs/>
          <w:color w:val="000000"/>
        </w:rPr>
      </w:pPr>
      <w:r w:rsidRPr="00BE7355">
        <w:rPr>
          <w:bCs/>
          <w:color w:val="000000"/>
        </w:rPr>
        <w:t>Cilj je osigurati efikasno funkcioniranje protupožarne, civilne i zdravstvene zaštite i osigurati redovno djelovanje drugih udruga i ustanova za zaštitu i  sigurnost.</w:t>
      </w:r>
    </w:p>
    <w:p w14:paraId="513C34A1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000000"/>
        </w:rPr>
      </w:pPr>
    </w:p>
    <w:p w14:paraId="0DBBD68A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Športske udruge i društva- 21.000,00 eura</w:t>
      </w:r>
    </w:p>
    <w:p w14:paraId="7A221BA2" w14:textId="77777777" w:rsidR="00BE7355" w:rsidRPr="00BE7355" w:rsidRDefault="00BE7355" w:rsidP="00BE7355">
      <w:pPr>
        <w:tabs>
          <w:tab w:val="left" w:pos="0"/>
          <w:tab w:val="left" w:pos="4284"/>
        </w:tabs>
        <w:autoSpaceDE w:val="0"/>
        <w:autoSpaceDN w:val="0"/>
        <w:adjustRightInd w:val="0"/>
        <w:spacing w:line="252" w:lineRule="auto"/>
        <w:jc w:val="both"/>
        <w:rPr>
          <w:bCs/>
          <w:color w:val="000000"/>
        </w:rPr>
      </w:pPr>
      <w:r w:rsidRPr="00BE7355">
        <w:rPr>
          <w:bCs/>
          <w:color w:val="000000"/>
        </w:rPr>
        <w:t xml:space="preserve">Cilj je poticanje i promicanje amaterskog sporta, sporta kao zdravog načina života, uključivanje što većeg broja djece i organizacija sportskih manifestacija. U 2026. godini  uvodi se nova aktivnost-  sufinanciranje članarine u klubovima čime se nastoji povećati </w:t>
      </w:r>
      <w:proofErr w:type="spellStart"/>
      <w:r w:rsidRPr="00BE7355">
        <w:rPr>
          <w:bCs/>
          <w:color w:val="000000"/>
        </w:rPr>
        <w:t>priuštivost</w:t>
      </w:r>
      <w:proofErr w:type="spellEnd"/>
      <w:r w:rsidRPr="00BE7355">
        <w:rPr>
          <w:bCs/>
          <w:color w:val="000000"/>
        </w:rPr>
        <w:t xml:space="preserve"> i veći broj članova u klubovima.</w:t>
      </w:r>
    </w:p>
    <w:p w14:paraId="098B1C34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</w:pPr>
    </w:p>
    <w:p w14:paraId="38C59E3B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Predškolski odgoj- 741.950,00 eura</w:t>
      </w:r>
    </w:p>
    <w:p w14:paraId="1053FEC6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  <w:r w:rsidRPr="00BE7355">
        <w:rPr>
          <w:color w:val="000000"/>
        </w:rPr>
        <w:t xml:space="preserve">Cilj je neometano i kontinuirano djelovanje proračunskog korisnika DV Morski konjić i unapređenje usluge uređenjem dječjeg igrališta, centralnog dijela vrtića, vrtićkih jedinica i  energetskom obnovom zgrade. </w:t>
      </w:r>
    </w:p>
    <w:p w14:paraId="0161B465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Školski odgoj- 113.500,00 eura</w:t>
      </w:r>
    </w:p>
    <w:p w14:paraId="1C523E97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</w:pPr>
      <w:r w:rsidRPr="00BE7355">
        <w:rPr>
          <w:color w:val="000000"/>
        </w:rPr>
        <w:t xml:space="preserve">U 2026. godini veća su izdavanja za ovaj program. Planira se adaptirati prostor škole i vrtića u Igranima te sanacija </w:t>
      </w:r>
      <w:r w:rsidRPr="00BE7355">
        <w:t xml:space="preserve">igralište u </w:t>
      </w:r>
      <w:proofErr w:type="spellStart"/>
      <w:r w:rsidRPr="00BE7355">
        <w:t>Drašnicama</w:t>
      </w:r>
      <w:proofErr w:type="spellEnd"/>
      <w:r w:rsidRPr="00BE7355">
        <w:t xml:space="preserve">, Osim toga planirano je financiranje stručnog kadra u vrtiću i osnovnoj školi (psiholog i logoped). Nastavit će se potpore učenicima za nabavu školskih materijala te druge aktivnosti po potrebi. U 2026. godini planira se i projekt Rasti i uči zajedno  koji obuhvaća pet razvojno-obrazovnih programa  namijenjenih djeci predškolske dobi i učenicima razredne nastave (univerzalna sportska škola, </w:t>
      </w:r>
      <w:r w:rsidRPr="00BE7355">
        <w:tab/>
        <w:t xml:space="preserve">mala škola šaha, radionice robotike, čitaonice s terapijskim psom i </w:t>
      </w:r>
      <w:proofErr w:type="spellStart"/>
      <w:r w:rsidRPr="00BE7355">
        <w:t>Tinker</w:t>
      </w:r>
      <w:proofErr w:type="spellEnd"/>
      <w:r w:rsidRPr="00BE7355">
        <w:t xml:space="preserve"> </w:t>
      </w:r>
      <w:proofErr w:type="spellStart"/>
      <w:r w:rsidRPr="00BE7355">
        <w:t>Labs</w:t>
      </w:r>
      <w:proofErr w:type="spellEnd"/>
      <w:r w:rsidRPr="00BE7355">
        <w:t xml:space="preserve"> – STEAM radionice iskustvenog učenja</w:t>
      </w:r>
    </w:p>
    <w:p w14:paraId="1A37EDAB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</w:pPr>
      <w:r w:rsidRPr="00BE7355">
        <w:t xml:space="preserve">Cilj je stvaranje jednakih uvjeta za usvajanje kvalitetnog  školskog obrazovanja. </w:t>
      </w:r>
    </w:p>
    <w:p w14:paraId="6EA56AAF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</w:p>
    <w:p w14:paraId="5AFAAE8D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</w:p>
    <w:p w14:paraId="5E0739E7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</w:p>
    <w:p w14:paraId="56453539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Sufinanciranje cijene prijevoza učenicima  - 20.000,00 eura</w:t>
      </w:r>
    </w:p>
    <w:p w14:paraId="3817B189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  <w:r w:rsidRPr="00BE7355">
        <w:rPr>
          <w:color w:val="000000"/>
        </w:rPr>
        <w:t>Cilj je stvaranje jednakih uvjeta za usvajanje obrazovanja , olakšavanje obrazovanja izvan mjesta stanovanja</w:t>
      </w:r>
    </w:p>
    <w:p w14:paraId="0002A8D8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  <w:r w:rsidRPr="00BE7355">
        <w:rPr>
          <w:b/>
          <w:bCs/>
          <w:color w:val="000000"/>
        </w:rPr>
        <w:t>Darovi djeci-</w:t>
      </w:r>
      <w:r w:rsidRPr="00BE7355">
        <w:rPr>
          <w:color w:val="000000"/>
        </w:rPr>
        <w:t>planiran je iznos od 3.000,00 eura i obuhvaća nabavu prigodnih blagdanskih paketa za najmlađe</w:t>
      </w:r>
    </w:p>
    <w:p w14:paraId="0114124E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</w:p>
    <w:p w14:paraId="7A0EF7C6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  <w:r w:rsidRPr="00BE7355">
        <w:rPr>
          <w:b/>
          <w:bCs/>
          <w:color w:val="000000"/>
        </w:rPr>
        <w:t>Stipendije i jednokratne potpore studentima</w:t>
      </w:r>
      <w:r w:rsidRPr="00BE7355">
        <w:rPr>
          <w:color w:val="000000"/>
        </w:rPr>
        <w:t>- 15.000,00 eura</w:t>
      </w:r>
    </w:p>
    <w:p w14:paraId="2B4472DF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</w:p>
    <w:p w14:paraId="7BF7985E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Cs/>
          <w:color w:val="000000"/>
        </w:rPr>
      </w:pPr>
      <w:r w:rsidRPr="00BE7355">
        <w:rPr>
          <w:bCs/>
          <w:color w:val="000000"/>
        </w:rPr>
        <w:t xml:space="preserve">Cilj je olakšati uvjete za usvajanje obrazovanja. </w:t>
      </w:r>
    </w:p>
    <w:p w14:paraId="649D59AA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FF0000"/>
        </w:rPr>
      </w:pPr>
    </w:p>
    <w:p w14:paraId="0385B0FE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  <w:r w:rsidRPr="00BE7355">
        <w:rPr>
          <w:b/>
          <w:bCs/>
          <w:color w:val="000000"/>
        </w:rPr>
        <w:t>Programi u kulturi, kulturne udruge i društva-</w:t>
      </w:r>
      <w:r w:rsidRPr="00BE7355">
        <w:rPr>
          <w:color w:val="000000"/>
        </w:rPr>
        <w:t>346. 000,00 eura</w:t>
      </w:r>
    </w:p>
    <w:p w14:paraId="3AE3B8C5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  <w:r w:rsidRPr="00BE7355">
        <w:rPr>
          <w:color w:val="000000"/>
        </w:rPr>
        <w:lastRenderedPageBreak/>
        <w:t xml:space="preserve">Cilj ovog programa je očuvanje kulturno- povijesne baštine i običaja Općine Podgora, obogaćivanje turističke ponude, poticanje umjetničkog stvaralaštva i tiskanje vrijednih knjiga, oživljavanje kulturnog života na području općine Podgora, uređenje Društvenog doma u Podgori, Interpretacijskog centra Galebova krila, Interpretacijskog centra </w:t>
      </w:r>
      <w:proofErr w:type="spellStart"/>
      <w:r w:rsidRPr="00BE7355">
        <w:rPr>
          <w:color w:val="000000"/>
        </w:rPr>
        <w:t>Zalina</w:t>
      </w:r>
      <w:proofErr w:type="spellEnd"/>
      <w:r w:rsidRPr="00BE7355">
        <w:rPr>
          <w:color w:val="000000"/>
        </w:rPr>
        <w:t xml:space="preserve"> kula u Igranima itd.</w:t>
      </w:r>
    </w:p>
    <w:p w14:paraId="4D3435C2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b/>
        </w:rPr>
      </w:pPr>
    </w:p>
    <w:p w14:paraId="66FF254C" w14:textId="77777777" w:rsidR="00BE7355" w:rsidRPr="00BE7355" w:rsidRDefault="00BE7355" w:rsidP="00BE7355">
      <w:pPr>
        <w:tabs>
          <w:tab w:val="left" w:pos="0"/>
        </w:tabs>
        <w:jc w:val="both"/>
      </w:pPr>
      <w:r w:rsidRPr="00BE7355">
        <w:rPr>
          <w:b/>
        </w:rPr>
        <w:t>Poljoprivreda-</w:t>
      </w:r>
      <w:r w:rsidRPr="00BE7355">
        <w:t xml:space="preserve"> planiran je iznos od 20.000,00 eura i obuhvaća uređenje zapuštenih poljskih puteva.</w:t>
      </w:r>
    </w:p>
    <w:p w14:paraId="6546BBEF" w14:textId="77777777" w:rsidR="00BE7355" w:rsidRPr="00BE7355" w:rsidRDefault="00BE7355" w:rsidP="00BE7355">
      <w:pPr>
        <w:tabs>
          <w:tab w:val="left" w:pos="0"/>
        </w:tabs>
        <w:jc w:val="both"/>
      </w:pPr>
    </w:p>
    <w:p w14:paraId="65A4AC2B" w14:textId="77777777" w:rsidR="00BE7355" w:rsidRPr="00BE7355" w:rsidRDefault="00BE7355" w:rsidP="00BE7355">
      <w:pPr>
        <w:pStyle w:val="Obinitekst"/>
        <w:rPr>
          <w:rFonts w:ascii="Times New Roman" w:hAnsi="Times New Roman"/>
          <w:sz w:val="24"/>
          <w:szCs w:val="24"/>
        </w:rPr>
      </w:pPr>
      <w:r w:rsidRPr="00BE7355">
        <w:rPr>
          <w:rFonts w:ascii="Times New Roman" w:hAnsi="Times New Roman"/>
          <w:sz w:val="24"/>
          <w:szCs w:val="24"/>
        </w:rPr>
        <w:t>PRENESENI VIŠAK- odnosi se na stavku planiranu u financijskom planu Dječjeg vrtića  Morski konjić</w:t>
      </w:r>
    </w:p>
    <w:p w14:paraId="796DE07C" w14:textId="77777777" w:rsidR="00BE7355" w:rsidRPr="00BE7355" w:rsidRDefault="00BE7355" w:rsidP="00BE7355">
      <w:pPr>
        <w:tabs>
          <w:tab w:val="left" w:pos="0"/>
        </w:tabs>
        <w:jc w:val="both"/>
      </w:pPr>
    </w:p>
    <w:p w14:paraId="46CA0737" w14:textId="77777777" w:rsidR="00BE7355" w:rsidRPr="00BE7355" w:rsidRDefault="00BE7355">
      <w:pPr>
        <w:rPr>
          <w:lang w:val="en-US"/>
        </w:rPr>
      </w:pPr>
    </w:p>
    <w:sectPr w:rsidR="00BE7355" w:rsidRPr="00BE7355" w:rsidSect="00F64481">
      <w:pgSz w:w="15840" w:h="12240" w:orient="landscape" w:code="1"/>
      <w:pgMar w:top="567" w:right="1665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EAF"/>
    <w:multiLevelType w:val="hybridMultilevel"/>
    <w:tmpl w:val="83D29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035CE"/>
    <w:multiLevelType w:val="hybridMultilevel"/>
    <w:tmpl w:val="CB169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351C"/>
    <w:multiLevelType w:val="hybridMultilevel"/>
    <w:tmpl w:val="81EEF58A"/>
    <w:lvl w:ilvl="0" w:tplc="91725CD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18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261C"/>
    <w:multiLevelType w:val="hybridMultilevel"/>
    <w:tmpl w:val="884C5BB6"/>
    <w:lvl w:ilvl="0" w:tplc="C4822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47481">
    <w:abstractNumId w:val="1"/>
  </w:num>
  <w:num w:numId="2" w16cid:durableId="2006937843">
    <w:abstractNumId w:val="0"/>
  </w:num>
  <w:num w:numId="3" w16cid:durableId="1157381059">
    <w:abstractNumId w:val="3"/>
  </w:num>
  <w:num w:numId="4" w16cid:durableId="58789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F"/>
    <w:rsid w:val="00027D5D"/>
    <w:rsid w:val="00061445"/>
    <w:rsid w:val="000B44B5"/>
    <w:rsid w:val="000B7AD0"/>
    <w:rsid w:val="000C21AF"/>
    <w:rsid w:val="000E126B"/>
    <w:rsid w:val="000E3BF9"/>
    <w:rsid w:val="000F2D69"/>
    <w:rsid w:val="000F51BE"/>
    <w:rsid w:val="00143D61"/>
    <w:rsid w:val="001607F4"/>
    <w:rsid w:val="00162548"/>
    <w:rsid w:val="001901BB"/>
    <w:rsid w:val="00191F0A"/>
    <w:rsid w:val="001B33A1"/>
    <w:rsid w:val="001D3EF7"/>
    <w:rsid w:val="001D73B1"/>
    <w:rsid w:val="0020422F"/>
    <w:rsid w:val="00210D95"/>
    <w:rsid w:val="00221831"/>
    <w:rsid w:val="00227813"/>
    <w:rsid w:val="00275C42"/>
    <w:rsid w:val="0029461B"/>
    <w:rsid w:val="002F429C"/>
    <w:rsid w:val="0033428C"/>
    <w:rsid w:val="0034220D"/>
    <w:rsid w:val="00346705"/>
    <w:rsid w:val="00355976"/>
    <w:rsid w:val="00366185"/>
    <w:rsid w:val="003755CA"/>
    <w:rsid w:val="00377DE6"/>
    <w:rsid w:val="003817DF"/>
    <w:rsid w:val="003C3371"/>
    <w:rsid w:val="003C6772"/>
    <w:rsid w:val="003D185C"/>
    <w:rsid w:val="003D6D69"/>
    <w:rsid w:val="003D6E72"/>
    <w:rsid w:val="003E4E9E"/>
    <w:rsid w:val="003E77C1"/>
    <w:rsid w:val="003F05D7"/>
    <w:rsid w:val="00402963"/>
    <w:rsid w:val="00413AB2"/>
    <w:rsid w:val="004141B5"/>
    <w:rsid w:val="004420C8"/>
    <w:rsid w:val="00452CBB"/>
    <w:rsid w:val="004A0421"/>
    <w:rsid w:val="004D08E6"/>
    <w:rsid w:val="004D7B74"/>
    <w:rsid w:val="004E029D"/>
    <w:rsid w:val="004E5304"/>
    <w:rsid w:val="00504D0E"/>
    <w:rsid w:val="005137E6"/>
    <w:rsid w:val="005258E8"/>
    <w:rsid w:val="00544D99"/>
    <w:rsid w:val="00592DD0"/>
    <w:rsid w:val="005955AD"/>
    <w:rsid w:val="005B4B0C"/>
    <w:rsid w:val="005C53FE"/>
    <w:rsid w:val="005E496C"/>
    <w:rsid w:val="006138C4"/>
    <w:rsid w:val="00626CE7"/>
    <w:rsid w:val="00632B19"/>
    <w:rsid w:val="006362F3"/>
    <w:rsid w:val="0068157F"/>
    <w:rsid w:val="006B21B7"/>
    <w:rsid w:val="00704F20"/>
    <w:rsid w:val="00705A77"/>
    <w:rsid w:val="00755884"/>
    <w:rsid w:val="00774688"/>
    <w:rsid w:val="007767C3"/>
    <w:rsid w:val="0079707A"/>
    <w:rsid w:val="007B5370"/>
    <w:rsid w:val="007B783C"/>
    <w:rsid w:val="007F5EDB"/>
    <w:rsid w:val="00812046"/>
    <w:rsid w:val="00862D43"/>
    <w:rsid w:val="00896EC2"/>
    <w:rsid w:val="008C23E7"/>
    <w:rsid w:val="008C7C0C"/>
    <w:rsid w:val="008E3B9D"/>
    <w:rsid w:val="008F4217"/>
    <w:rsid w:val="00912316"/>
    <w:rsid w:val="0094172E"/>
    <w:rsid w:val="00991713"/>
    <w:rsid w:val="009B6AE8"/>
    <w:rsid w:val="009C0F95"/>
    <w:rsid w:val="009C3E36"/>
    <w:rsid w:val="009E6851"/>
    <w:rsid w:val="009E7C60"/>
    <w:rsid w:val="00A37230"/>
    <w:rsid w:val="00A412C1"/>
    <w:rsid w:val="00A43BE1"/>
    <w:rsid w:val="00A46FD4"/>
    <w:rsid w:val="00A53F0F"/>
    <w:rsid w:val="00A661E4"/>
    <w:rsid w:val="00A67C0E"/>
    <w:rsid w:val="00A90B93"/>
    <w:rsid w:val="00AA5F9F"/>
    <w:rsid w:val="00AB7D7F"/>
    <w:rsid w:val="00AC385A"/>
    <w:rsid w:val="00B14E61"/>
    <w:rsid w:val="00BC1663"/>
    <w:rsid w:val="00BE7355"/>
    <w:rsid w:val="00BF4F2A"/>
    <w:rsid w:val="00C001B7"/>
    <w:rsid w:val="00C007DC"/>
    <w:rsid w:val="00C1015B"/>
    <w:rsid w:val="00C60953"/>
    <w:rsid w:val="00C724BC"/>
    <w:rsid w:val="00C80FE5"/>
    <w:rsid w:val="00CC0DE3"/>
    <w:rsid w:val="00CC2815"/>
    <w:rsid w:val="00CD30B6"/>
    <w:rsid w:val="00D635D6"/>
    <w:rsid w:val="00D65738"/>
    <w:rsid w:val="00D731E7"/>
    <w:rsid w:val="00E218BD"/>
    <w:rsid w:val="00E262E8"/>
    <w:rsid w:val="00E4452E"/>
    <w:rsid w:val="00E6548A"/>
    <w:rsid w:val="00E665B5"/>
    <w:rsid w:val="00E92B5D"/>
    <w:rsid w:val="00E96702"/>
    <w:rsid w:val="00E96D49"/>
    <w:rsid w:val="00EB78FD"/>
    <w:rsid w:val="00ED7B35"/>
    <w:rsid w:val="00EE1F01"/>
    <w:rsid w:val="00EE21BE"/>
    <w:rsid w:val="00EE5BE9"/>
    <w:rsid w:val="00F04502"/>
    <w:rsid w:val="00F54615"/>
    <w:rsid w:val="00F64481"/>
    <w:rsid w:val="00F72BAF"/>
    <w:rsid w:val="00F93517"/>
    <w:rsid w:val="00FA0971"/>
    <w:rsid w:val="00FD5629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9A21"/>
  <w15:chartTrackingRefBased/>
  <w15:docId w15:val="{1283645F-15BA-4D16-9CBE-BA19B04D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3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StandardWeb">
    <w:name w:val="Normal (Web)"/>
    <w:basedOn w:val="Normal"/>
    <w:rsid w:val="00A53F0F"/>
    <w:pPr>
      <w:spacing w:before="100" w:beforeAutospacing="1" w:after="119"/>
    </w:pPr>
  </w:style>
  <w:style w:type="character" w:styleId="Hiperveza">
    <w:name w:val="Hyperlink"/>
    <w:uiPriority w:val="99"/>
    <w:semiHidden/>
    <w:unhideWhenUsed/>
    <w:rsid w:val="00A53F0F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A53F0F"/>
    <w:rPr>
      <w:color w:val="954F72"/>
      <w:u w:val="single"/>
    </w:rPr>
  </w:style>
  <w:style w:type="paragraph" w:customStyle="1" w:styleId="xl65">
    <w:name w:val="xl65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A53F0F"/>
    <w:pP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67">
    <w:name w:val="xl67"/>
    <w:basedOn w:val="Normal"/>
    <w:rsid w:val="00A53F0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9">
    <w:name w:val="xl6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3">
    <w:name w:val="xl73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4">
    <w:name w:val="xl74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5">
    <w:name w:val="xl75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6">
    <w:name w:val="xl7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7">
    <w:name w:val="xl7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0">
    <w:name w:val="xl8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7">
    <w:name w:val="xl87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8">
    <w:name w:val="xl88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1">
    <w:name w:val="xl9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2">
    <w:name w:val="xl9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3">
    <w:name w:val="xl93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3F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F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l63">
    <w:name w:val="xl63"/>
    <w:basedOn w:val="Normal"/>
    <w:rsid w:val="00A53F0F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95">
    <w:name w:val="xl9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96">
    <w:name w:val="xl9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7">
    <w:name w:val="xl9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8">
    <w:name w:val="xl9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9">
    <w:name w:val="xl99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0">
    <w:name w:val="xl100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1">
    <w:name w:val="xl10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2">
    <w:name w:val="xl10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uiPriority w:val="39"/>
    <w:rsid w:val="00A5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258E8"/>
    <w:pPr>
      <w:spacing w:before="100" w:beforeAutospacing="1" w:after="100" w:afterAutospacing="1"/>
    </w:pPr>
    <w:rPr>
      <w:lang w:eastAsia="hr-HR"/>
    </w:rPr>
  </w:style>
  <w:style w:type="paragraph" w:customStyle="1" w:styleId="box469218">
    <w:name w:val="box_469218"/>
    <w:basedOn w:val="Normal"/>
    <w:rsid w:val="00FF02CA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C724BC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BE7355"/>
    <w:rPr>
      <w:rFonts w:ascii="Calibri" w:hAnsi="Calibri"/>
      <w:kern w:val="2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E7355"/>
    <w:rPr>
      <w:rFonts w:ascii="Calibri" w:eastAsia="Times New Roman" w:hAnsi="Calibri" w:cs="Times New Roman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FCF4-A0D7-4067-A80D-3C1D50D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1</Pages>
  <Words>12537</Words>
  <Characters>71464</Characters>
  <Application>Microsoft Office Word</Application>
  <DocSecurity>0</DocSecurity>
  <Lines>595</Lines>
  <Paragraphs>1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DGORA</dc:creator>
  <cp:keywords/>
  <dc:description/>
  <cp:lastModifiedBy>HP</cp:lastModifiedBy>
  <cp:revision>93</cp:revision>
  <cp:lastPrinted>2023-11-24T10:50:00Z</cp:lastPrinted>
  <dcterms:created xsi:type="dcterms:W3CDTF">2022-12-20T13:06:00Z</dcterms:created>
  <dcterms:modified xsi:type="dcterms:W3CDTF">2025-12-02T11:24:00Z</dcterms:modified>
</cp:coreProperties>
</file>